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2DB0A" w14:textId="0AEDEFB6" w:rsidR="00FA785F" w:rsidRPr="000B46C4" w:rsidRDefault="00FA1A3D" w:rsidP="000B46C4">
      <w:pPr>
        <w:adjustRightInd w:val="0"/>
        <w:snapToGrid w:val="0"/>
        <w:spacing w:line="560" w:lineRule="exact"/>
        <w:ind w:firstLineChars="200" w:firstLine="880"/>
        <w:jc w:val="center"/>
        <w:rPr>
          <w:rFonts w:ascii="方正小标宋_GBK" w:eastAsia="方正小标宋_GBK"/>
          <w:sz w:val="44"/>
          <w:szCs w:val="44"/>
        </w:rPr>
      </w:pPr>
      <w:r w:rsidRPr="000B46C4">
        <w:rPr>
          <w:rFonts w:ascii="方正小标宋_GBK" w:eastAsia="方正小标宋_GBK" w:hint="eastAsia"/>
          <w:sz w:val="44"/>
          <w:szCs w:val="44"/>
        </w:rPr>
        <w:t>与中国</w:t>
      </w:r>
      <w:r w:rsidR="00E924B5" w:rsidRPr="000B46C4">
        <w:rPr>
          <w:rFonts w:ascii="方正小标宋_GBK" w:eastAsia="方正小标宋_GBK" w:hint="eastAsia"/>
          <w:sz w:val="44"/>
          <w:szCs w:val="44"/>
        </w:rPr>
        <w:t>铁路</w:t>
      </w:r>
      <w:r w:rsidRPr="000B46C4">
        <w:rPr>
          <w:rFonts w:ascii="方正小标宋_GBK" w:eastAsia="方正小标宋_GBK" w:hint="eastAsia"/>
          <w:sz w:val="44"/>
          <w:szCs w:val="44"/>
        </w:rPr>
        <w:t>发展同行</w:t>
      </w:r>
    </w:p>
    <w:p w14:paraId="45BFF6A3" w14:textId="77777777" w:rsidR="004302CD" w:rsidRPr="000B46C4" w:rsidRDefault="004302CD" w:rsidP="000B46C4">
      <w:pPr>
        <w:adjustRightInd w:val="0"/>
        <w:snapToGrid w:val="0"/>
        <w:spacing w:line="560" w:lineRule="exact"/>
        <w:ind w:firstLineChars="200" w:firstLine="640"/>
        <w:jc w:val="center"/>
        <w:rPr>
          <w:rFonts w:ascii="楷体_GB2312" w:eastAsia="楷体_GB2312"/>
          <w:sz w:val="32"/>
          <w:szCs w:val="32"/>
        </w:rPr>
      </w:pPr>
      <w:r w:rsidRPr="000B46C4">
        <w:rPr>
          <w:rFonts w:ascii="楷体_GB2312" w:eastAsia="楷体_GB2312" w:hint="eastAsia"/>
          <w:sz w:val="32"/>
          <w:szCs w:val="32"/>
        </w:rPr>
        <w:t>中国铁道科学研究院集团有限公司</w:t>
      </w:r>
    </w:p>
    <w:p w14:paraId="16C2081B" w14:textId="4F427E5F" w:rsidR="00FB4DDA" w:rsidRPr="000B46C4" w:rsidRDefault="004302CD" w:rsidP="000B46C4">
      <w:pPr>
        <w:adjustRightInd w:val="0"/>
        <w:snapToGrid w:val="0"/>
        <w:spacing w:line="560" w:lineRule="exact"/>
        <w:ind w:firstLineChars="200" w:firstLine="640"/>
        <w:jc w:val="center"/>
        <w:rPr>
          <w:rFonts w:ascii="楷体_GB2312" w:eastAsia="楷体_GB2312"/>
          <w:sz w:val="32"/>
          <w:szCs w:val="32"/>
        </w:rPr>
      </w:pPr>
      <w:r w:rsidRPr="000B46C4">
        <w:rPr>
          <w:rFonts w:ascii="楷体_GB2312" w:eastAsia="楷体_GB2312" w:hint="eastAsia"/>
          <w:sz w:val="32"/>
          <w:szCs w:val="32"/>
        </w:rPr>
        <w:t>电子计算技术研究所管理系统部</w:t>
      </w:r>
      <w:r w:rsidR="009B4F4A">
        <w:rPr>
          <w:rFonts w:ascii="楷体_GB2312" w:eastAsia="楷体_GB2312" w:hint="eastAsia"/>
          <w:sz w:val="32"/>
          <w:szCs w:val="32"/>
        </w:rPr>
        <w:t>研究员</w:t>
      </w:r>
      <w:bookmarkStart w:id="0" w:name="_GoBack"/>
      <w:bookmarkEnd w:id="0"/>
      <w:r w:rsidR="00FB4DDA" w:rsidRPr="000B46C4">
        <w:rPr>
          <w:rFonts w:ascii="楷体_GB2312" w:eastAsia="楷体_GB2312" w:hint="eastAsia"/>
          <w:sz w:val="32"/>
          <w:szCs w:val="32"/>
        </w:rPr>
        <w:t xml:space="preserve">  郭歌</w:t>
      </w:r>
    </w:p>
    <w:p w14:paraId="551486B5" w14:textId="77777777" w:rsidR="00FB4DDA" w:rsidRPr="000B46C4" w:rsidRDefault="00FB4DDA" w:rsidP="000B46C4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5B8C5707" w14:textId="3E0EC354" w:rsidR="00D13D3F" w:rsidRPr="000B46C4" w:rsidRDefault="00D868DD" w:rsidP="000B46C4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46C4">
        <w:rPr>
          <w:rFonts w:ascii="仿宋_GB2312" w:eastAsia="仿宋_GB2312" w:hint="eastAsia"/>
          <w:sz w:val="32"/>
          <w:szCs w:val="32"/>
        </w:rPr>
        <w:t>尊敬的各位来宾，</w:t>
      </w:r>
      <w:r w:rsidR="00AD68F9" w:rsidRPr="000B46C4">
        <w:rPr>
          <w:rFonts w:ascii="仿宋_GB2312" w:eastAsia="仿宋_GB2312" w:hint="eastAsia"/>
          <w:sz w:val="32"/>
          <w:szCs w:val="32"/>
        </w:rPr>
        <w:t>大家好！</w:t>
      </w:r>
    </w:p>
    <w:p w14:paraId="249C0540" w14:textId="1B8C5258" w:rsidR="00AD68F9" w:rsidRPr="000B46C4" w:rsidRDefault="00AD68F9" w:rsidP="000B46C4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46C4">
        <w:rPr>
          <w:rFonts w:ascii="仿宋_GB2312" w:eastAsia="仿宋_GB2312" w:hint="eastAsia"/>
          <w:sz w:val="32"/>
          <w:szCs w:val="32"/>
        </w:rPr>
        <w:t>我叫郭歌，是一名侨眷</w:t>
      </w:r>
      <w:r w:rsidR="00027EB4" w:rsidRPr="000B46C4">
        <w:rPr>
          <w:rFonts w:ascii="仿宋_GB2312" w:eastAsia="仿宋_GB2312" w:hint="eastAsia"/>
          <w:sz w:val="32"/>
          <w:szCs w:val="32"/>
        </w:rPr>
        <w:t>，一名普通铁路工作者</w:t>
      </w:r>
      <w:r w:rsidR="00CC7E1D" w:rsidRPr="000B46C4">
        <w:rPr>
          <w:rFonts w:ascii="仿宋_GB2312" w:eastAsia="仿宋_GB2312" w:hint="eastAsia"/>
          <w:sz w:val="32"/>
          <w:szCs w:val="32"/>
        </w:rPr>
        <w:t>，非常荣幸参加本次活动</w:t>
      </w:r>
      <w:r w:rsidRPr="000B46C4">
        <w:rPr>
          <w:rFonts w:ascii="仿宋_GB2312" w:eastAsia="仿宋_GB2312" w:hint="eastAsia"/>
          <w:sz w:val="32"/>
          <w:szCs w:val="32"/>
        </w:rPr>
        <w:t>。我以“与中国铁路发展同行”为题</w:t>
      </w:r>
      <w:r w:rsidR="00200BEB" w:rsidRPr="000B46C4">
        <w:rPr>
          <w:rFonts w:ascii="仿宋_GB2312" w:eastAsia="仿宋_GB2312" w:hint="eastAsia"/>
          <w:sz w:val="32"/>
          <w:szCs w:val="32"/>
        </w:rPr>
        <w:t>，</w:t>
      </w:r>
      <w:r w:rsidR="00944C3E" w:rsidRPr="000B46C4">
        <w:rPr>
          <w:rFonts w:ascii="仿宋_GB2312" w:eastAsia="仿宋_GB2312" w:hint="eastAsia"/>
          <w:sz w:val="32"/>
          <w:szCs w:val="32"/>
        </w:rPr>
        <w:t>分享</w:t>
      </w:r>
      <w:r w:rsidR="00750EC2" w:rsidRPr="000B46C4">
        <w:rPr>
          <w:rFonts w:ascii="仿宋_GB2312" w:eastAsia="仿宋_GB2312" w:hint="eastAsia"/>
          <w:sz w:val="32"/>
          <w:szCs w:val="32"/>
        </w:rPr>
        <w:t>我与</w:t>
      </w:r>
      <w:r w:rsidR="00200BEB" w:rsidRPr="000B46C4">
        <w:rPr>
          <w:rFonts w:ascii="仿宋_GB2312" w:eastAsia="仿宋_GB2312" w:hint="eastAsia"/>
          <w:sz w:val="32"/>
          <w:szCs w:val="32"/>
        </w:rPr>
        <w:t>中国铁路</w:t>
      </w:r>
      <w:r w:rsidR="00750EC2" w:rsidRPr="000B46C4">
        <w:rPr>
          <w:rFonts w:ascii="仿宋_GB2312" w:eastAsia="仿宋_GB2312" w:hint="eastAsia"/>
          <w:sz w:val="32"/>
          <w:szCs w:val="32"/>
        </w:rPr>
        <w:t>的故事</w:t>
      </w:r>
      <w:r w:rsidR="00816048" w:rsidRPr="000B46C4">
        <w:rPr>
          <w:rFonts w:ascii="仿宋_GB2312" w:eastAsia="仿宋_GB2312" w:hint="eastAsia"/>
          <w:sz w:val="32"/>
          <w:szCs w:val="32"/>
        </w:rPr>
        <w:t>。</w:t>
      </w:r>
      <w:r w:rsidR="00976BCB" w:rsidRPr="000B46C4">
        <w:rPr>
          <w:rFonts w:ascii="仿宋_GB2312" w:eastAsia="仿宋_GB2312" w:hint="eastAsia"/>
          <w:sz w:val="32"/>
          <w:szCs w:val="32"/>
        </w:rPr>
        <w:t xml:space="preserve"> </w:t>
      </w:r>
    </w:p>
    <w:p w14:paraId="4EBD27E0" w14:textId="2C298313" w:rsidR="005F2ADB" w:rsidRPr="000B46C4" w:rsidRDefault="00C70ED2" w:rsidP="000B46C4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0B46C4">
        <w:rPr>
          <w:rFonts w:ascii="仿宋_GB2312" w:eastAsia="仿宋_GB2312" w:hint="eastAsia"/>
          <w:b/>
          <w:sz w:val="32"/>
          <w:szCs w:val="32"/>
        </w:rPr>
        <w:t>一</w:t>
      </w:r>
      <w:r w:rsidR="000B46C4" w:rsidRPr="000B46C4">
        <w:rPr>
          <w:rFonts w:ascii="仿宋_GB2312" w:eastAsia="仿宋_GB2312" w:hint="eastAsia"/>
          <w:b/>
          <w:sz w:val="32"/>
          <w:szCs w:val="32"/>
        </w:rPr>
        <w:t>、</w:t>
      </w:r>
      <w:r w:rsidR="00A04982" w:rsidRPr="000B46C4">
        <w:rPr>
          <w:rFonts w:ascii="仿宋_GB2312" w:eastAsia="仿宋_GB2312" w:hint="eastAsia"/>
          <w:b/>
          <w:sz w:val="32"/>
          <w:szCs w:val="32"/>
        </w:rPr>
        <w:t>我的故事从1993年乘坐</w:t>
      </w:r>
      <w:r w:rsidR="00AD68F9" w:rsidRPr="000B46C4">
        <w:rPr>
          <w:rFonts w:ascii="仿宋_GB2312" w:eastAsia="仿宋_GB2312" w:hint="eastAsia"/>
          <w:b/>
          <w:sz w:val="32"/>
          <w:szCs w:val="32"/>
        </w:rPr>
        <w:t>火车去俄罗斯定居</w:t>
      </w:r>
      <w:r w:rsidR="00A04982" w:rsidRPr="000B46C4">
        <w:rPr>
          <w:rFonts w:ascii="仿宋_GB2312" w:eastAsia="仿宋_GB2312" w:hint="eastAsia"/>
          <w:b/>
          <w:sz w:val="32"/>
          <w:szCs w:val="32"/>
        </w:rPr>
        <w:t>讲起</w:t>
      </w:r>
    </w:p>
    <w:p w14:paraId="22B1BB0C" w14:textId="7BE9C563" w:rsidR="00685CA0" w:rsidRPr="000B46C4" w:rsidRDefault="00A43698" w:rsidP="000B46C4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46C4">
        <w:rPr>
          <w:rFonts w:ascii="仿宋_GB2312" w:eastAsia="仿宋_GB2312" w:hint="eastAsia"/>
          <w:sz w:val="32"/>
          <w:szCs w:val="32"/>
        </w:rPr>
        <w:t>19</w:t>
      </w:r>
      <w:r w:rsidR="00EA74EB" w:rsidRPr="000B46C4">
        <w:rPr>
          <w:rFonts w:ascii="仿宋_GB2312" w:eastAsia="仿宋_GB2312" w:hint="eastAsia"/>
          <w:sz w:val="32"/>
          <w:szCs w:val="32"/>
        </w:rPr>
        <w:t>93年12月，</w:t>
      </w:r>
      <w:r w:rsidR="003E387D" w:rsidRPr="000B46C4">
        <w:rPr>
          <w:rFonts w:ascii="仿宋_GB2312" w:eastAsia="仿宋_GB2312" w:hint="eastAsia"/>
          <w:sz w:val="32"/>
          <w:szCs w:val="32"/>
        </w:rPr>
        <w:t>16岁的我，</w:t>
      </w:r>
      <w:r w:rsidR="00A4275A" w:rsidRPr="000B46C4">
        <w:rPr>
          <w:rFonts w:ascii="仿宋_GB2312" w:eastAsia="仿宋_GB2312" w:hint="eastAsia"/>
          <w:sz w:val="32"/>
          <w:szCs w:val="32"/>
        </w:rPr>
        <w:t>和爸爸</w:t>
      </w:r>
      <w:r w:rsidR="007F33B0" w:rsidRPr="000B46C4">
        <w:rPr>
          <w:rFonts w:ascii="仿宋_GB2312" w:eastAsia="仿宋_GB2312" w:hint="eastAsia"/>
          <w:sz w:val="32"/>
          <w:szCs w:val="32"/>
        </w:rPr>
        <w:t>去</w:t>
      </w:r>
      <w:r w:rsidR="00553DB5" w:rsidRPr="000B46C4">
        <w:rPr>
          <w:rFonts w:ascii="仿宋_GB2312" w:eastAsia="仿宋_GB2312" w:hint="eastAsia"/>
          <w:sz w:val="32"/>
          <w:szCs w:val="32"/>
        </w:rPr>
        <w:t>俄罗斯</w:t>
      </w:r>
      <w:r w:rsidR="007F33B0" w:rsidRPr="000B46C4">
        <w:rPr>
          <w:rFonts w:ascii="仿宋_GB2312" w:eastAsia="仿宋_GB2312" w:hint="eastAsia"/>
          <w:sz w:val="32"/>
          <w:szCs w:val="32"/>
        </w:rPr>
        <w:t>定居</w:t>
      </w:r>
      <w:r w:rsidR="00634BD3" w:rsidRPr="000B46C4">
        <w:rPr>
          <w:rFonts w:ascii="仿宋_GB2312" w:eastAsia="仿宋_GB2312" w:hint="eastAsia"/>
          <w:sz w:val="32"/>
          <w:szCs w:val="32"/>
        </w:rPr>
        <w:t>生活</w:t>
      </w:r>
      <w:r w:rsidR="00925CF7" w:rsidRPr="000B46C4">
        <w:rPr>
          <w:rFonts w:ascii="仿宋_GB2312" w:eastAsia="仿宋_GB2312" w:hint="eastAsia"/>
          <w:sz w:val="32"/>
          <w:szCs w:val="32"/>
        </w:rPr>
        <w:t>。</w:t>
      </w:r>
      <w:r w:rsidR="004E3D14" w:rsidRPr="000B46C4">
        <w:rPr>
          <w:rFonts w:ascii="仿宋_GB2312" w:eastAsia="仿宋_GB2312" w:hint="eastAsia"/>
          <w:sz w:val="32"/>
          <w:szCs w:val="32"/>
        </w:rPr>
        <w:t>从哈尔滨出发</w:t>
      </w:r>
      <w:r w:rsidR="00A4275A" w:rsidRPr="000B46C4">
        <w:rPr>
          <w:rFonts w:ascii="仿宋_GB2312" w:eastAsia="仿宋_GB2312" w:hint="eastAsia"/>
          <w:sz w:val="32"/>
          <w:szCs w:val="32"/>
        </w:rPr>
        <w:t>到达伊尔库</w:t>
      </w:r>
      <w:proofErr w:type="gramStart"/>
      <w:r w:rsidR="00A4275A" w:rsidRPr="000B46C4">
        <w:rPr>
          <w:rFonts w:ascii="仿宋_GB2312" w:eastAsia="仿宋_GB2312" w:hint="eastAsia"/>
          <w:sz w:val="32"/>
          <w:szCs w:val="32"/>
        </w:rPr>
        <w:t>茨</w:t>
      </w:r>
      <w:proofErr w:type="gramEnd"/>
      <w:r w:rsidR="00A4275A" w:rsidRPr="000B46C4">
        <w:rPr>
          <w:rFonts w:ascii="仿宋_GB2312" w:eastAsia="仿宋_GB2312" w:hint="eastAsia"/>
          <w:sz w:val="32"/>
          <w:szCs w:val="32"/>
        </w:rPr>
        <w:t>克</w:t>
      </w:r>
      <w:r w:rsidR="00744FBB" w:rsidRPr="000B46C4">
        <w:rPr>
          <w:rFonts w:ascii="仿宋_GB2312" w:eastAsia="仿宋_GB2312" w:hint="eastAsia"/>
          <w:sz w:val="32"/>
          <w:szCs w:val="32"/>
        </w:rPr>
        <w:t>，火车行驶了</w:t>
      </w:r>
      <w:r w:rsidR="00A4275A" w:rsidRPr="000B46C4">
        <w:rPr>
          <w:rFonts w:ascii="仿宋_GB2312" w:eastAsia="仿宋_GB2312" w:hint="eastAsia"/>
          <w:sz w:val="32"/>
          <w:szCs w:val="32"/>
        </w:rPr>
        <w:t>两天三夜</w:t>
      </w:r>
      <w:r w:rsidR="00634BD3" w:rsidRPr="000B46C4">
        <w:rPr>
          <w:rFonts w:ascii="仿宋_GB2312" w:eastAsia="仿宋_GB2312" w:hint="eastAsia"/>
          <w:sz w:val="32"/>
          <w:szCs w:val="32"/>
        </w:rPr>
        <w:t>。</w:t>
      </w:r>
      <w:r w:rsidR="002E7FF3" w:rsidRPr="000B46C4">
        <w:rPr>
          <w:rFonts w:ascii="仿宋_GB2312" w:eastAsia="仿宋_GB2312" w:hint="eastAsia"/>
          <w:sz w:val="32"/>
          <w:szCs w:val="32"/>
        </w:rPr>
        <w:t>这是我坐火车最久的一次。</w:t>
      </w:r>
    </w:p>
    <w:p w14:paraId="6F528570" w14:textId="77777777" w:rsidR="0003645B" w:rsidRPr="000B46C4" w:rsidRDefault="00EA74EB" w:rsidP="000B46C4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46C4">
        <w:rPr>
          <w:rFonts w:ascii="仿宋_GB2312" w:eastAsia="仿宋_GB2312" w:hint="eastAsia"/>
          <w:sz w:val="32"/>
          <w:szCs w:val="32"/>
        </w:rPr>
        <w:t>那时，</w:t>
      </w:r>
      <w:r w:rsidR="000D15F2" w:rsidRPr="000B46C4">
        <w:rPr>
          <w:rFonts w:ascii="仿宋_GB2312" w:eastAsia="仿宋_GB2312" w:hint="eastAsia"/>
          <w:sz w:val="32"/>
          <w:szCs w:val="32"/>
        </w:rPr>
        <w:t>前苏联刚刚解体</w:t>
      </w:r>
      <w:r w:rsidR="00744FBB" w:rsidRPr="000B46C4">
        <w:rPr>
          <w:rFonts w:ascii="仿宋_GB2312" w:eastAsia="仿宋_GB2312" w:hint="eastAsia"/>
          <w:sz w:val="32"/>
          <w:szCs w:val="32"/>
        </w:rPr>
        <w:t>不久，</w:t>
      </w:r>
      <w:r w:rsidR="00DB71A8" w:rsidRPr="000B46C4">
        <w:rPr>
          <w:rFonts w:ascii="仿宋_GB2312" w:eastAsia="仿宋_GB2312" w:hint="eastAsia"/>
          <w:sz w:val="32"/>
          <w:szCs w:val="32"/>
        </w:rPr>
        <w:t>整个社会还处于动荡期</w:t>
      </w:r>
      <w:r w:rsidR="00347A72" w:rsidRPr="000B46C4">
        <w:rPr>
          <w:rFonts w:ascii="仿宋_GB2312" w:eastAsia="仿宋_GB2312" w:hint="eastAsia"/>
          <w:sz w:val="32"/>
          <w:szCs w:val="32"/>
        </w:rPr>
        <w:t>。</w:t>
      </w:r>
      <w:r w:rsidR="008671FA" w:rsidRPr="000B46C4">
        <w:rPr>
          <w:rFonts w:ascii="仿宋_GB2312" w:eastAsia="仿宋_GB2312" w:hint="eastAsia"/>
          <w:sz w:val="32"/>
          <w:szCs w:val="32"/>
        </w:rPr>
        <w:t>现在还能记起</w:t>
      </w:r>
      <w:r w:rsidR="00347A72" w:rsidRPr="000B46C4">
        <w:rPr>
          <w:rFonts w:ascii="仿宋_GB2312" w:eastAsia="仿宋_GB2312" w:hint="eastAsia"/>
          <w:sz w:val="32"/>
          <w:szCs w:val="32"/>
        </w:rPr>
        <w:t>，</w:t>
      </w:r>
      <w:r w:rsidR="008671FA" w:rsidRPr="000B46C4">
        <w:rPr>
          <w:rFonts w:ascii="仿宋_GB2312" w:eastAsia="仿宋_GB2312" w:hint="eastAsia"/>
          <w:sz w:val="32"/>
          <w:szCs w:val="32"/>
        </w:rPr>
        <w:t>1周时间</w:t>
      </w:r>
      <w:r w:rsidR="00347A72" w:rsidRPr="000B46C4">
        <w:rPr>
          <w:rFonts w:ascii="仿宋_GB2312" w:eastAsia="仿宋_GB2312" w:hint="eastAsia"/>
          <w:sz w:val="32"/>
          <w:szCs w:val="32"/>
        </w:rPr>
        <w:t>，</w:t>
      </w:r>
      <w:r w:rsidR="008671FA" w:rsidRPr="000B46C4">
        <w:rPr>
          <w:rFonts w:ascii="仿宋_GB2312" w:eastAsia="仿宋_GB2312" w:hint="eastAsia"/>
          <w:sz w:val="32"/>
          <w:szCs w:val="32"/>
        </w:rPr>
        <w:t>卢布兑美元</w:t>
      </w:r>
      <w:r w:rsidR="00347A72" w:rsidRPr="000B46C4">
        <w:rPr>
          <w:rFonts w:ascii="仿宋_GB2312" w:eastAsia="仿宋_GB2312" w:hint="eastAsia"/>
          <w:sz w:val="32"/>
          <w:szCs w:val="32"/>
        </w:rPr>
        <w:t>，</w:t>
      </w:r>
      <w:r w:rsidR="008671FA" w:rsidRPr="000B46C4">
        <w:rPr>
          <w:rFonts w:ascii="仿宋_GB2312" w:eastAsia="仿宋_GB2312" w:hint="eastAsia"/>
          <w:sz w:val="32"/>
          <w:szCs w:val="32"/>
        </w:rPr>
        <w:t>从500/1变为2500/1，人们</w:t>
      </w:r>
      <w:r w:rsidR="00DD32C4" w:rsidRPr="000B46C4">
        <w:rPr>
          <w:rFonts w:ascii="仿宋_GB2312" w:eastAsia="仿宋_GB2312" w:hint="eastAsia"/>
          <w:sz w:val="32"/>
          <w:szCs w:val="32"/>
        </w:rPr>
        <w:t>每天</w:t>
      </w:r>
      <w:r w:rsidR="008671FA" w:rsidRPr="000B46C4">
        <w:rPr>
          <w:rFonts w:ascii="仿宋_GB2312" w:eastAsia="仿宋_GB2312" w:hint="eastAsia"/>
          <w:sz w:val="32"/>
          <w:szCs w:val="32"/>
        </w:rPr>
        <w:t>拥挤在银行门口</w:t>
      </w:r>
      <w:r w:rsidR="00347A72" w:rsidRPr="000B46C4">
        <w:rPr>
          <w:rFonts w:ascii="仿宋_GB2312" w:eastAsia="仿宋_GB2312" w:hint="eastAsia"/>
          <w:sz w:val="32"/>
          <w:szCs w:val="32"/>
        </w:rPr>
        <w:t>，</w:t>
      </w:r>
      <w:proofErr w:type="gramStart"/>
      <w:r w:rsidR="00DD32C4" w:rsidRPr="000B46C4">
        <w:rPr>
          <w:rFonts w:ascii="仿宋_GB2312" w:eastAsia="仿宋_GB2312" w:hint="eastAsia"/>
          <w:sz w:val="32"/>
          <w:szCs w:val="32"/>
        </w:rPr>
        <w:t>争抢着</w:t>
      </w:r>
      <w:proofErr w:type="gramEnd"/>
      <w:r w:rsidR="00DD32C4" w:rsidRPr="000B46C4">
        <w:rPr>
          <w:rFonts w:ascii="仿宋_GB2312" w:eastAsia="仿宋_GB2312" w:hint="eastAsia"/>
          <w:sz w:val="32"/>
          <w:szCs w:val="32"/>
        </w:rPr>
        <w:t>兑换货币</w:t>
      </w:r>
      <w:r w:rsidR="008671FA" w:rsidRPr="000B46C4">
        <w:rPr>
          <w:rFonts w:ascii="仿宋_GB2312" w:eastAsia="仿宋_GB2312" w:hint="eastAsia"/>
          <w:sz w:val="32"/>
          <w:szCs w:val="32"/>
        </w:rPr>
        <w:t>的情景。</w:t>
      </w:r>
      <w:r w:rsidR="00D14619" w:rsidRPr="000B46C4">
        <w:rPr>
          <w:rFonts w:ascii="仿宋_GB2312" w:eastAsia="仿宋_GB2312" w:hint="eastAsia"/>
          <w:sz w:val="32"/>
          <w:szCs w:val="32"/>
        </w:rPr>
        <w:t>虽然如此，</w:t>
      </w:r>
      <w:r w:rsidR="003B13D3" w:rsidRPr="000B46C4">
        <w:rPr>
          <w:rFonts w:ascii="仿宋_GB2312" w:eastAsia="仿宋_GB2312" w:hint="eastAsia"/>
          <w:sz w:val="32"/>
          <w:szCs w:val="32"/>
        </w:rPr>
        <w:t>俄罗斯</w:t>
      </w:r>
      <w:r w:rsidR="001B3564" w:rsidRPr="000B46C4">
        <w:rPr>
          <w:rFonts w:ascii="仿宋_GB2312" w:eastAsia="仿宋_GB2312" w:hint="eastAsia"/>
          <w:sz w:val="32"/>
          <w:szCs w:val="32"/>
        </w:rPr>
        <w:t>普通人的生活水平</w:t>
      </w:r>
      <w:r w:rsidR="00BF0EFB" w:rsidRPr="000B46C4">
        <w:rPr>
          <w:rFonts w:ascii="仿宋_GB2312" w:eastAsia="仿宋_GB2312" w:hint="eastAsia"/>
          <w:sz w:val="32"/>
          <w:szCs w:val="32"/>
        </w:rPr>
        <w:t>还</w:t>
      </w:r>
      <w:r w:rsidR="00D14619" w:rsidRPr="000B46C4">
        <w:rPr>
          <w:rFonts w:ascii="仿宋_GB2312" w:eastAsia="仿宋_GB2312" w:hint="eastAsia"/>
          <w:sz w:val="32"/>
          <w:szCs w:val="32"/>
        </w:rPr>
        <w:t>是要比当时国内高</w:t>
      </w:r>
      <w:r w:rsidR="00347A72" w:rsidRPr="000B46C4">
        <w:rPr>
          <w:rFonts w:ascii="仿宋_GB2312" w:eastAsia="仿宋_GB2312" w:hint="eastAsia"/>
          <w:sz w:val="32"/>
          <w:szCs w:val="32"/>
        </w:rPr>
        <w:t>很多</w:t>
      </w:r>
      <w:r w:rsidR="009D41B4" w:rsidRPr="000B46C4">
        <w:rPr>
          <w:rFonts w:ascii="仿宋_GB2312" w:eastAsia="仿宋_GB2312" w:hint="eastAsia"/>
          <w:sz w:val="32"/>
          <w:szCs w:val="32"/>
        </w:rPr>
        <w:t>。</w:t>
      </w:r>
      <w:r w:rsidR="00347A72" w:rsidRPr="000B46C4">
        <w:rPr>
          <w:rFonts w:ascii="仿宋_GB2312" w:eastAsia="仿宋_GB2312" w:hint="eastAsia"/>
          <w:sz w:val="32"/>
          <w:szCs w:val="32"/>
        </w:rPr>
        <w:t>像大多数俄罗斯人一样，我们</w:t>
      </w:r>
      <w:r w:rsidR="00BF1441" w:rsidRPr="000B46C4">
        <w:rPr>
          <w:rFonts w:ascii="仿宋_GB2312" w:eastAsia="仿宋_GB2312" w:hint="eastAsia"/>
          <w:sz w:val="32"/>
          <w:szCs w:val="32"/>
        </w:rPr>
        <w:t>轿车开着、别墅住着，</w:t>
      </w:r>
      <w:r w:rsidR="00347A72" w:rsidRPr="000B46C4">
        <w:rPr>
          <w:rFonts w:ascii="仿宋_GB2312" w:eastAsia="仿宋_GB2312" w:hint="eastAsia"/>
          <w:sz w:val="32"/>
          <w:szCs w:val="32"/>
        </w:rPr>
        <w:t>那里的</w:t>
      </w:r>
      <w:r w:rsidR="00EF7E43" w:rsidRPr="000B46C4">
        <w:rPr>
          <w:rFonts w:ascii="仿宋_GB2312" w:eastAsia="仿宋_GB2312" w:hint="eastAsia"/>
          <w:sz w:val="32"/>
          <w:szCs w:val="32"/>
        </w:rPr>
        <w:t>定居</w:t>
      </w:r>
      <w:r w:rsidRPr="000B46C4">
        <w:rPr>
          <w:rFonts w:ascii="仿宋_GB2312" w:eastAsia="仿宋_GB2312" w:hint="eastAsia"/>
          <w:sz w:val="32"/>
          <w:szCs w:val="32"/>
        </w:rPr>
        <w:t>生活</w:t>
      </w:r>
      <w:r w:rsidR="00EF7E43" w:rsidRPr="000B46C4">
        <w:rPr>
          <w:rFonts w:ascii="仿宋_GB2312" w:eastAsia="仿宋_GB2312" w:hint="eastAsia"/>
          <w:sz w:val="32"/>
          <w:szCs w:val="32"/>
        </w:rPr>
        <w:t>还不错。</w:t>
      </w:r>
      <w:r w:rsidR="00BA19DB" w:rsidRPr="000B46C4">
        <w:rPr>
          <w:rFonts w:ascii="仿宋_GB2312" w:eastAsia="仿宋_GB2312" w:hint="eastAsia"/>
          <w:sz w:val="32"/>
          <w:szCs w:val="32"/>
        </w:rPr>
        <w:t>虽然在俄罗斯生活了2年多，</w:t>
      </w:r>
      <w:r w:rsidR="00347A72" w:rsidRPr="000B46C4">
        <w:rPr>
          <w:rFonts w:ascii="仿宋_GB2312" w:eastAsia="仿宋_GB2312" w:hint="eastAsia"/>
          <w:sz w:val="32"/>
          <w:szCs w:val="32"/>
        </w:rPr>
        <w:t>也结交了很多俄罗斯朋友，但却</w:t>
      </w:r>
      <w:r w:rsidR="00B82F5A" w:rsidRPr="000B46C4">
        <w:rPr>
          <w:rFonts w:ascii="仿宋_GB2312" w:eastAsia="仿宋_GB2312" w:hint="eastAsia"/>
          <w:sz w:val="32"/>
          <w:szCs w:val="32"/>
        </w:rPr>
        <w:t>总有孤独感、压抑感</w:t>
      </w:r>
      <w:r w:rsidR="00BA19DB" w:rsidRPr="000B46C4">
        <w:rPr>
          <w:rFonts w:ascii="仿宋_GB2312" w:eastAsia="仿宋_GB2312" w:hint="eastAsia"/>
          <w:sz w:val="32"/>
          <w:szCs w:val="32"/>
        </w:rPr>
        <w:t>。</w:t>
      </w:r>
    </w:p>
    <w:p w14:paraId="621D2726" w14:textId="4BD5FA6B" w:rsidR="0093258C" w:rsidRPr="000B46C4" w:rsidRDefault="00EE6E86" w:rsidP="000B46C4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46C4">
        <w:rPr>
          <w:rFonts w:ascii="仿宋_GB2312" w:eastAsia="仿宋_GB2312" w:hint="eastAsia"/>
          <w:sz w:val="32"/>
          <w:szCs w:val="32"/>
        </w:rPr>
        <w:t>此外，</w:t>
      </w:r>
      <w:r w:rsidR="007140C1" w:rsidRPr="000B46C4">
        <w:rPr>
          <w:rFonts w:ascii="仿宋_GB2312" w:eastAsia="仿宋_GB2312" w:hint="eastAsia"/>
          <w:sz w:val="32"/>
          <w:szCs w:val="32"/>
        </w:rPr>
        <w:t>我国</w:t>
      </w:r>
      <w:r w:rsidR="00447885" w:rsidRPr="000B46C4">
        <w:rPr>
          <w:rFonts w:ascii="仿宋_GB2312" w:eastAsia="仿宋_GB2312" w:hint="eastAsia"/>
          <w:sz w:val="32"/>
          <w:szCs w:val="32"/>
        </w:rPr>
        <w:t>综合国力</w:t>
      </w:r>
      <w:r w:rsidR="006C3AFD" w:rsidRPr="000B46C4">
        <w:rPr>
          <w:rFonts w:ascii="仿宋_GB2312" w:eastAsia="仿宋_GB2312" w:hint="eastAsia"/>
          <w:sz w:val="32"/>
          <w:szCs w:val="32"/>
        </w:rPr>
        <w:t>长期</w:t>
      </w:r>
      <w:r w:rsidR="00447885" w:rsidRPr="000B46C4">
        <w:rPr>
          <w:rFonts w:ascii="仿宋_GB2312" w:eastAsia="仿宋_GB2312" w:hint="eastAsia"/>
          <w:sz w:val="32"/>
          <w:szCs w:val="32"/>
        </w:rPr>
        <w:t>较弱，中国人在俄罗斯多从事</w:t>
      </w:r>
      <w:r w:rsidR="00BF0EFB" w:rsidRPr="000B46C4">
        <w:rPr>
          <w:rFonts w:ascii="仿宋_GB2312" w:eastAsia="仿宋_GB2312" w:hint="eastAsia"/>
          <w:sz w:val="32"/>
          <w:szCs w:val="32"/>
        </w:rPr>
        <w:t>小</w:t>
      </w:r>
      <w:r w:rsidR="00447885" w:rsidRPr="000B46C4">
        <w:rPr>
          <w:rFonts w:ascii="仿宋_GB2312" w:eastAsia="仿宋_GB2312" w:hint="eastAsia"/>
          <w:sz w:val="32"/>
          <w:szCs w:val="32"/>
        </w:rPr>
        <w:t>商品买卖工作，俄罗斯人对中国人的</w:t>
      </w:r>
      <w:r w:rsidR="00D14619" w:rsidRPr="000B46C4">
        <w:rPr>
          <w:rFonts w:ascii="仿宋_GB2312" w:eastAsia="仿宋_GB2312" w:hint="eastAsia"/>
          <w:sz w:val="32"/>
          <w:szCs w:val="32"/>
        </w:rPr>
        <w:t>态度</w:t>
      </w:r>
      <w:r w:rsidR="00447885" w:rsidRPr="000B46C4">
        <w:rPr>
          <w:rFonts w:ascii="仿宋_GB2312" w:eastAsia="仿宋_GB2312" w:hint="eastAsia"/>
          <w:sz w:val="32"/>
          <w:szCs w:val="32"/>
        </w:rPr>
        <w:t>并不</w:t>
      </w:r>
      <w:r w:rsidR="00D14619" w:rsidRPr="000B46C4">
        <w:rPr>
          <w:rFonts w:ascii="仿宋_GB2312" w:eastAsia="仿宋_GB2312" w:hint="eastAsia"/>
          <w:sz w:val="32"/>
          <w:szCs w:val="32"/>
        </w:rPr>
        <w:t>十分友</w:t>
      </w:r>
      <w:r w:rsidR="00447885" w:rsidRPr="000B46C4">
        <w:rPr>
          <w:rFonts w:ascii="仿宋_GB2312" w:eastAsia="仿宋_GB2312" w:hint="eastAsia"/>
          <w:sz w:val="32"/>
          <w:szCs w:val="32"/>
        </w:rPr>
        <w:t>好。</w:t>
      </w:r>
      <w:r w:rsidR="00E10B18" w:rsidRPr="000B46C4">
        <w:rPr>
          <w:rFonts w:ascii="仿宋_GB2312" w:eastAsia="仿宋_GB2312" w:hint="eastAsia"/>
          <w:sz w:val="32"/>
          <w:szCs w:val="32"/>
        </w:rPr>
        <w:t>无形中，</w:t>
      </w:r>
      <w:r w:rsidR="00FC288A" w:rsidRPr="000B46C4">
        <w:rPr>
          <w:rFonts w:ascii="仿宋_GB2312" w:eastAsia="仿宋_GB2312" w:hint="eastAsia"/>
          <w:sz w:val="32"/>
          <w:szCs w:val="32"/>
        </w:rPr>
        <w:t>加重了</w:t>
      </w:r>
      <w:r w:rsidR="00BF0EFB" w:rsidRPr="000B46C4">
        <w:rPr>
          <w:rFonts w:ascii="仿宋_GB2312" w:eastAsia="仿宋_GB2312" w:hint="eastAsia"/>
          <w:sz w:val="32"/>
          <w:szCs w:val="32"/>
        </w:rPr>
        <w:t>我</w:t>
      </w:r>
      <w:r w:rsidR="00B558D2" w:rsidRPr="000B46C4">
        <w:rPr>
          <w:rFonts w:ascii="仿宋_GB2312" w:eastAsia="仿宋_GB2312" w:hint="eastAsia"/>
          <w:sz w:val="32"/>
          <w:szCs w:val="32"/>
        </w:rPr>
        <w:t>“</w:t>
      </w:r>
      <w:r w:rsidR="002A5622" w:rsidRPr="000B46C4">
        <w:rPr>
          <w:rFonts w:ascii="仿宋_GB2312" w:eastAsia="仿宋_GB2312" w:hint="eastAsia"/>
          <w:sz w:val="32"/>
          <w:szCs w:val="32"/>
        </w:rPr>
        <w:t>身在异乡为异客</w:t>
      </w:r>
      <w:r w:rsidR="00B558D2" w:rsidRPr="000B46C4">
        <w:rPr>
          <w:rFonts w:ascii="仿宋_GB2312" w:eastAsia="仿宋_GB2312" w:hint="eastAsia"/>
          <w:sz w:val="32"/>
          <w:szCs w:val="32"/>
        </w:rPr>
        <w:t>”的</w:t>
      </w:r>
      <w:r w:rsidR="00284266" w:rsidRPr="000B46C4">
        <w:rPr>
          <w:rFonts w:ascii="仿宋_GB2312" w:eastAsia="仿宋_GB2312" w:hint="eastAsia"/>
          <w:sz w:val="32"/>
          <w:szCs w:val="32"/>
        </w:rPr>
        <w:t>漂泊</w:t>
      </w:r>
      <w:r w:rsidR="008671FA" w:rsidRPr="000B46C4">
        <w:rPr>
          <w:rFonts w:ascii="仿宋_GB2312" w:eastAsia="仿宋_GB2312" w:hint="eastAsia"/>
          <w:sz w:val="32"/>
          <w:szCs w:val="32"/>
        </w:rPr>
        <w:t>感</w:t>
      </w:r>
      <w:r w:rsidR="006236FB" w:rsidRPr="000B46C4">
        <w:rPr>
          <w:rFonts w:ascii="仿宋_GB2312" w:eastAsia="仿宋_GB2312" w:hint="eastAsia"/>
          <w:sz w:val="32"/>
          <w:szCs w:val="32"/>
        </w:rPr>
        <w:t>。</w:t>
      </w:r>
    </w:p>
    <w:p w14:paraId="7CD551BF" w14:textId="0D1CD3B0" w:rsidR="00447885" w:rsidRPr="000B46C4" w:rsidRDefault="003A48AF" w:rsidP="000B46C4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46C4">
        <w:rPr>
          <w:rFonts w:ascii="仿宋_GB2312" w:eastAsia="仿宋_GB2312" w:hint="eastAsia"/>
          <w:sz w:val="32"/>
          <w:szCs w:val="32"/>
        </w:rPr>
        <w:lastRenderedPageBreak/>
        <w:t>一次回国</w:t>
      </w:r>
      <w:r w:rsidR="000E6378" w:rsidRPr="000B46C4">
        <w:rPr>
          <w:rFonts w:ascii="仿宋_GB2312" w:eastAsia="仿宋_GB2312" w:hint="eastAsia"/>
          <w:sz w:val="32"/>
          <w:szCs w:val="32"/>
        </w:rPr>
        <w:t>，</w:t>
      </w:r>
      <w:r w:rsidRPr="000B46C4">
        <w:rPr>
          <w:rFonts w:ascii="仿宋_GB2312" w:eastAsia="仿宋_GB2312" w:hint="eastAsia"/>
          <w:sz w:val="32"/>
          <w:szCs w:val="32"/>
        </w:rPr>
        <w:t>书店里</w:t>
      </w:r>
      <w:r w:rsidR="00F40E08" w:rsidRPr="000B46C4">
        <w:rPr>
          <w:rFonts w:ascii="仿宋_GB2312" w:eastAsia="仿宋_GB2312" w:hint="eastAsia"/>
          <w:sz w:val="32"/>
          <w:szCs w:val="32"/>
        </w:rPr>
        <w:t>偶然读了</w:t>
      </w:r>
      <w:r w:rsidR="000E6378" w:rsidRPr="000B46C4">
        <w:rPr>
          <w:rFonts w:ascii="仿宋_GB2312" w:eastAsia="仿宋_GB2312" w:hint="eastAsia"/>
          <w:sz w:val="32"/>
          <w:szCs w:val="32"/>
        </w:rPr>
        <w:t>“中国可以说不”这本书</w:t>
      </w:r>
      <w:r w:rsidR="00EF5F1A" w:rsidRPr="000B46C4">
        <w:rPr>
          <w:rFonts w:ascii="仿宋_GB2312" w:eastAsia="仿宋_GB2312" w:hint="eastAsia"/>
          <w:sz w:val="32"/>
          <w:szCs w:val="32"/>
        </w:rPr>
        <w:t>，</w:t>
      </w:r>
      <w:r w:rsidR="008E0D60" w:rsidRPr="000B46C4">
        <w:rPr>
          <w:rFonts w:ascii="仿宋_GB2312" w:eastAsia="仿宋_GB2312" w:hint="eastAsia"/>
          <w:sz w:val="32"/>
          <w:szCs w:val="32"/>
        </w:rPr>
        <w:t>触动了我，一个</w:t>
      </w:r>
      <w:r w:rsidR="008D74C3" w:rsidRPr="000B46C4">
        <w:rPr>
          <w:rFonts w:ascii="仿宋_GB2312" w:eastAsia="仿宋_GB2312" w:hint="eastAsia"/>
          <w:sz w:val="32"/>
          <w:szCs w:val="32"/>
        </w:rPr>
        <w:t>身在国外的</w:t>
      </w:r>
      <w:r w:rsidR="008E0D60" w:rsidRPr="000B46C4">
        <w:rPr>
          <w:rFonts w:ascii="仿宋_GB2312" w:eastAsia="仿宋_GB2312" w:hint="eastAsia"/>
          <w:sz w:val="32"/>
          <w:szCs w:val="32"/>
        </w:rPr>
        <w:t>中国年轻人的民族情感</w:t>
      </w:r>
      <w:r w:rsidR="000E6378" w:rsidRPr="000B46C4">
        <w:rPr>
          <w:rFonts w:ascii="仿宋_GB2312" w:eastAsia="仿宋_GB2312" w:hint="eastAsia"/>
          <w:sz w:val="32"/>
          <w:szCs w:val="32"/>
        </w:rPr>
        <w:t>。</w:t>
      </w:r>
      <w:r w:rsidR="0093094C" w:rsidRPr="000B46C4">
        <w:rPr>
          <w:rFonts w:ascii="仿宋_GB2312" w:eastAsia="仿宋_GB2312" w:hint="eastAsia"/>
          <w:sz w:val="32"/>
          <w:szCs w:val="32"/>
        </w:rPr>
        <w:t>现在想起来，</w:t>
      </w:r>
      <w:r w:rsidR="00A01191" w:rsidRPr="000B46C4">
        <w:rPr>
          <w:rFonts w:ascii="仿宋_GB2312" w:eastAsia="仿宋_GB2312" w:hint="eastAsia"/>
          <w:sz w:val="32"/>
          <w:szCs w:val="32"/>
        </w:rPr>
        <w:t>每一个中国人，无论身</w:t>
      </w:r>
      <w:r w:rsidR="006C3AFD" w:rsidRPr="000B46C4">
        <w:rPr>
          <w:rFonts w:ascii="仿宋_GB2312" w:eastAsia="仿宋_GB2312" w:hint="eastAsia"/>
          <w:sz w:val="32"/>
          <w:szCs w:val="32"/>
        </w:rPr>
        <w:t>在</w:t>
      </w:r>
      <w:r w:rsidR="00A01191" w:rsidRPr="000B46C4">
        <w:rPr>
          <w:rFonts w:ascii="仿宋_GB2312" w:eastAsia="仿宋_GB2312" w:hint="eastAsia"/>
          <w:sz w:val="32"/>
          <w:szCs w:val="32"/>
        </w:rPr>
        <w:t>何</w:t>
      </w:r>
      <w:r w:rsidR="00E4043D" w:rsidRPr="000B46C4">
        <w:rPr>
          <w:rFonts w:ascii="仿宋_GB2312" w:eastAsia="仿宋_GB2312" w:hint="eastAsia"/>
          <w:sz w:val="32"/>
          <w:szCs w:val="32"/>
        </w:rPr>
        <w:t>处</w:t>
      </w:r>
      <w:r w:rsidR="00A01191" w:rsidRPr="000B46C4">
        <w:rPr>
          <w:rFonts w:ascii="仿宋_GB2312" w:eastAsia="仿宋_GB2312" w:hint="eastAsia"/>
          <w:sz w:val="32"/>
          <w:szCs w:val="32"/>
        </w:rPr>
        <w:t>，</w:t>
      </w:r>
      <w:r w:rsidR="001F7123" w:rsidRPr="000B46C4">
        <w:rPr>
          <w:rFonts w:ascii="仿宋_GB2312" w:eastAsia="仿宋_GB2312" w:hint="eastAsia"/>
          <w:sz w:val="32"/>
          <w:szCs w:val="32"/>
        </w:rPr>
        <w:t>在外生活多久，内心里，</w:t>
      </w:r>
      <w:r w:rsidR="00EF5F1A" w:rsidRPr="000B46C4">
        <w:rPr>
          <w:rFonts w:ascii="仿宋_GB2312" w:eastAsia="仿宋_GB2312" w:hint="eastAsia"/>
          <w:sz w:val="32"/>
          <w:szCs w:val="32"/>
        </w:rPr>
        <w:t>都</w:t>
      </w:r>
      <w:r w:rsidR="001F7123" w:rsidRPr="000B46C4">
        <w:rPr>
          <w:rFonts w:ascii="仿宋_GB2312" w:eastAsia="仿宋_GB2312" w:hint="eastAsia"/>
          <w:sz w:val="32"/>
          <w:szCs w:val="32"/>
        </w:rPr>
        <w:t>留有</w:t>
      </w:r>
      <w:r w:rsidR="00E4043D" w:rsidRPr="000B46C4">
        <w:rPr>
          <w:rFonts w:ascii="仿宋_GB2312" w:eastAsia="仿宋_GB2312" w:hint="eastAsia"/>
          <w:sz w:val="32"/>
          <w:szCs w:val="32"/>
        </w:rPr>
        <w:t>中华民族的自尊心，有着对</w:t>
      </w:r>
      <w:r w:rsidR="00691489" w:rsidRPr="000B46C4">
        <w:rPr>
          <w:rFonts w:ascii="仿宋_GB2312" w:eastAsia="仿宋_GB2312" w:hint="eastAsia"/>
          <w:sz w:val="32"/>
          <w:szCs w:val="32"/>
        </w:rPr>
        <w:t>祖国</w:t>
      </w:r>
      <w:r w:rsidR="00E4043D" w:rsidRPr="000B46C4">
        <w:rPr>
          <w:rFonts w:ascii="仿宋_GB2312" w:eastAsia="仿宋_GB2312" w:hint="eastAsia"/>
          <w:sz w:val="32"/>
          <w:szCs w:val="32"/>
        </w:rPr>
        <w:t>富强繁荣的渴望</w:t>
      </w:r>
      <w:r w:rsidR="00A01191" w:rsidRPr="000B46C4">
        <w:rPr>
          <w:rFonts w:ascii="仿宋_GB2312" w:eastAsia="仿宋_GB2312" w:hint="eastAsia"/>
          <w:sz w:val="32"/>
          <w:szCs w:val="32"/>
        </w:rPr>
        <w:t>。</w:t>
      </w:r>
    </w:p>
    <w:p w14:paraId="64D6DFA5" w14:textId="312532F3" w:rsidR="00F957AD" w:rsidRPr="000B46C4" w:rsidRDefault="00787E89" w:rsidP="000B46C4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46C4">
        <w:rPr>
          <w:rFonts w:ascii="仿宋_GB2312" w:eastAsia="仿宋_GB2312" w:hint="eastAsia"/>
          <w:sz w:val="32"/>
          <w:szCs w:val="32"/>
        </w:rPr>
        <w:t>他乡再好不如</w:t>
      </w:r>
      <w:r w:rsidR="00AB4337" w:rsidRPr="000B46C4">
        <w:rPr>
          <w:rFonts w:ascii="仿宋_GB2312" w:eastAsia="仿宋_GB2312" w:hint="eastAsia"/>
          <w:sz w:val="32"/>
          <w:szCs w:val="32"/>
        </w:rPr>
        <w:t>家乡好</w:t>
      </w:r>
      <w:r w:rsidR="001631AA" w:rsidRPr="000B46C4">
        <w:rPr>
          <w:rFonts w:ascii="仿宋_GB2312" w:eastAsia="仿宋_GB2312" w:hint="eastAsia"/>
          <w:sz w:val="32"/>
          <w:szCs w:val="32"/>
        </w:rPr>
        <w:t>。爸爸也认为在国内接</w:t>
      </w:r>
      <w:r w:rsidR="00445D01" w:rsidRPr="000B46C4">
        <w:rPr>
          <w:rFonts w:ascii="仿宋_GB2312" w:eastAsia="仿宋_GB2312" w:hint="eastAsia"/>
          <w:sz w:val="32"/>
          <w:szCs w:val="32"/>
        </w:rPr>
        <w:t>受</w:t>
      </w:r>
      <w:r w:rsidR="001631AA" w:rsidRPr="000B46C4">
        <w:rPr>
          <w:rFonts w:ascii="仿宋_GB2312" w:eastAsia="仿宋_GB2312" w:hint="eastAsia"/>
          <w:sz w:val="32"/>
          <w:szCs w:val="32"/>
        </w:rPr>
        <w:t>中国传统教育，能够更有利于我的健康成长。</w:t>
      </w:r>
      <w:r w:rsidR="008A3099" w:rsidRPr="000B46C4">
        <w:rPr>
          <w:rFonts w:ascii="仿宋_GB2312" w:eastAsia="仿宋_GB2312" w:hint="eastAsia"/>
          <w:sz w:val="32"/>
          <w:szCs w:val="32"/>
        </w:rPr>
        <w:t>1996</w:t>
      </w:r>
      <w:r w:rsidR="00F1481E" w:rsidRPr="000B46C4">
        <w:rPr>
          <w:rFonts w:ascii="仿宋_GB2312" w:eastAsia="仿宋_GB2312" w:hint="eastAsia"/>
          <w:sz w:val="32"/>
          <w:szCs w:val="32"/>
        </w:rPr>
        <w:t>年，我</w:t>
      </w:r>
      <w:r w:rsidR="00A75F29" w:rsidRPr="000B46C4">
        <w:rPr>
          <w:rFonts w:ascii="仿宋_GB2312" w:eastAsia="仿宋_GB2312" w:hint="eastAsia"/>
          <w:sz w:val="32"/>
          <w:szCs w:val="32"/>
        </w:rPr>
        <w:t>依旧</w:t>
      </w:r>
      <w:r w:rsidR="00B91C11" w:rsidRPr="000B46C4">
        <w:rPr>
          <w:rFonts w:ascii="仿宋_GB2312" w:eastAsia="仿宋_GB2312" w:hint="eastAsia"/>
          <w:sz w:val="32"/>
          <w:szCs w:val="32"/>
        </w:rPr>
        <w:t>是乘坐</w:t>
      </w:r>
      <w:r w:rsidR="001F7123" w:rsidRPr="000B46C4">
        <w:rPr>
          <w:rFonts w:ascii="仿宋_GB2312" w:eastAsia="仿宋_GB2312" w:hint="eastAsia"/>
          <w:sz w:val="32"/>
          <w:szCs w:val="32"/>
        </w:rPr>
        <w:t>2</w:t>
      </w:r>
      <w:r w:rsidR="00B91C11" w:rsidRPr="000B46C4">
        <w:rPr>
          <w:rFonts w:ascii="仿宋_GB2312" w:eastAsia="仿宋_GB2312" w:hint="eastAsia"/>
          <w:sz w:val="32"/>
          <w:szCs w:val="32"/>
        </w:rPr>
        <w:t>天</w:t>
      </w:r>
      <w:r w:rsidR="001F7123" w:rsidRPr="000B46C4">
        <w:rPr>
          <w:rFonts w:ascii="仿宋_GB2312" w:eastAsia="仿宋_GB2312" w:hint="eastAsia"/>
          <w:sz w:val="32"/>
          <w:szCs w:val="32"/>
        </w:rPr>
        <w:t>3</w:t>
      </w:r>
      <w:r w:rsidR="00B91C11" w:rsidRPr="000B46C4">
        <w:rPr>
          <w:rFonts w:ascii="仿宋_GB2312" w:eastAsia="仿宋_GB2312" w:hint="eastAsia"/>
          <w:sz w:val="32"/>
          <w:szCs w:val="32"/>
        </w:rPr>
        <w:t>夜的火车</w:t>
      </w:r>
      <w:r w:rsidR="00F1481E" w:rsidRPr="000B46C4">
        <w:rPr>
          <w:rFonts w:ascii="仿宋_GB2312" w:eastAsia="仿宋_GB2312" w:hint="eastAsia"/>
          <w:sz w:val="32"/>
          <w:szCs w:val="32"/>
        </w:rPr>
        <w:t>回到国内</w:t>
      </w:r>
      <w:r w:rsidR="00FB0474" w:rsidRPr="000B46C4">
        <w:rPr>
          <w:rFonts w:ascii="仿宋_GB2312" w:eastAsia="仿宋_GB2312" w:hint="eastAsia"/>
          <w:sz w:val="32"/>
          <w:szCs w:val="32"/>
        </w:rPr>
        <w:t>，</w:t>
      </w:r>
      <w:r w:rsidR="00223F19" w:rsidRPr="000B46C4">
        <w:rPr>
          <w:rFonts w:ascii="仿宋_GB2312" w:eastAsia="仿宋_GB2312" w:hint="eastAsia"/>
          <w:sz w:val="32"/>
          <w:szCs w:val="32"/>
        </w:rPr>
        <w:t>之后很少前往</w:t>
      </w:r>
      <w:r w:rsidR="00FB0474" w:rsidRPr="000B46C4">
        <w:rPr>
          <w:rFonts w:ascii="仿宋_GB2312" w:eastAsia="仿宋_GB2312" w:hint="eastAsia"/>
          <w:sz w:val="32"/>
          <w:szCs w:val="32"/>
        </w:rPr>
        <w:t>俄罗斯。</w:t>
      </w:r>
    </w:p>
    <w:p w14:paraId="15CCB28A" w14:textId="502DF702" w:rsidR="00447885" w:rsidRPr="000B46C4" w:rsidRDefault="005F73E9" w:rsidP="000B46C4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0B46C4">
        <w:rPr>
          <w:rFonts w:ascii="仿宋_GB2312" w:eastAsia="仿宋_GB2312" w:hint="eastAsia"/>
          <w:b/>
          <w:sz w:val="32"/>
          <w:szCs w:val="32"/>
        </w:rPr>
        <w:t>二</w:t>
      </w:r>
      <w:r w:rsidR="000B46C4" w:rsidRPr="000B46C4">
        <w:rPr>
          <w:rFonts w:ascii="仿宋_GB2312" w:eastAsia="仿宋_GB2312" w:hint="eastAsia"/>
          <w:b/>
          <w:sz w:val="32"/>
          <w:szCs w:val="32"/>
        </w:rPr>
        <w:t>、</w:t>
      </w:r>
      <w:r w:rsidR="00DD32C4" w:rsidRPr="000B46C4">
        <w:rPr>
          <w:rFonts w:ascii="仿宋_GB2312" w:eastAsia="仿宋_GB2312" w:hint="eastAsia"/>
          <w:b/>
          <w:sz w:val="32"/>
          <w:szCs w:val="32"/>
        </w:rPr>
        <w:t>一</w:t>
      </w:r>
      <w:r w:rsidR="006D079D" w:rsidRPr="000B46C4">
        <w:rPr>
          <w:rFonts w:ascii="仿宋_GB2312" w:eastAsia="仿宋_GB2312" w:hint="eastAsia"/>
          <w:b/>
          <w:sz w:val="32"/>
          <w:szCs w:val="32"/>
        </w:rPr>
        <w:t>段</w:t>
      </w:r>
      <w:r w:rsidR="00DD32C4" w:rsidRPr="000B46C4">
        <w:rPr>
          <w:rFonts w:ascii="仿宋_GB2312" w:eastAsia="仿宋_GB2312" w:hint="eastAsia"/>
          <w:b/>
          <w:sz w:val="32"/>
          <w:szCs w:val="32"/>
        </w:rPr>
        <w:t>偶然的</w:t>
      </w:r>
      <w:r w:rsidR="00ED7BCC" w:rsidRPr="000B46C4">
        <w:rPr>
          <w:rFonts w:ascii="仿宋_GB2312" w:eastAsia="仿宋_GB2312" w:hint="eastAsia"/>
          <w:b/>
          <w:sz w:val="32"/>
          <w:szCs w:val="32"/>
        </w:rPr>
        <w:t>旅程，</w:t>
      </w:r>
      <w:r w:rsidR="00DD32C4" w:rsidRPr="000B46C4">
        <w:rPr>
          <w:rFonts w:ascii="仿宋_GB2312" w:eastAsia="仿宋_GB2312" w:hint="eastAsia"/>
          <w:b/>
          <w:sz w:val="32"/>
          <w:szCs w:val="32"/>
        </w:rPr>
        <w:t>让我与铁路结下缘分</w:t>
      </w:r>
    </w:p>
    <w:p w14:paraId="65A6921E" w14:textId="47EF8425" w:rsidR="00596B47" w:rsidRPr="000B46C4" w:rsidRDefault="00CE6C47" w:rsidP="000B46C4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46C4">
        <w:rPr>
          <w:rFonts w:ascii="仿宋_GB2312" w:eastAsia="仿宋_GB2312" w:hint="eastAsia"/>
          <w:sz w:val="32"/>
          <w:szCs w:val="32"/>
        </w:rPr>
        <w:t>购票难、</w:t>
      </w:r>
      <w:r w:rsidR="00ED7527" w:rsidRPr="000B46C4">
        <w:rPr>
          <w:rFonts w:ascii="仿宋_GB2312" w:eastAsia="仿宋_GB2312" w:hint="eastAsia"/>
          <w:sz w:val="32"/>
          <w:szCs w:val="32"/>
        </w:rPr>
        <w:t>速度慢、拥挤的车厢，坐火车，特别是节假日，</w:t>
      </w:r>
      <w:r w:rsidR="00596B47" w:rsidRPr="000B46C4">
        <w:rPr>
          <w:rFonts w:ascii="仿宋_GB2312" w:eastAsia="仿宋_GB2312" w:hint="eastAsia"/>
          <w:sz w:val="32"/>
          <w:szCs w:val="32"/>
        </w:rPr>
        <w:t>一直</w:t>
      </w:r>
      <w:r w:rsidR="00620F60" w:rsidRPr="000B46C4">
        <w:rPr>
          <w:rFonts w:ascii="仿宋_GB2312" w:eastAsia="仿宋_GB2312" w:hint="eastAsia"/>
          <w:sz w:val="32"/>
          <w:szCs w:val="32"/>
        </w:rPr>
        <w:t>是一件大事</w:t>
      </w:r>
      <w:r w:rsidR="00793D94" w:rsidRPr="000B46C4">
        <w:rPr>
          <w:rFonts w:ascii="仿宋_GB2312" w:eastAsia="仿宋_GB2312" w:hint="eastAsia"/>
          <w:sz w:val="32"/>
          <w:szCs w:val="32"/>
        </w:rPr>
        <w:t>。</w:t>
      </w:r>
    </w:p>
    <w:p w14:paraId="04B9DC18" w14:textId="77777777" w:rsidR="00CB063C" w:rsidRPr="000B46C4" w:rsidRDefault="00111192" w:rsidP="000B46C4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46C4">
        <w:rPr>
          <w:rFonts w:ascii="仿宋_GB2312" w:eastAsia="仿宋_GB2312" w:hint="eastAsia"/>
          <w:sz w:val="32"/>
          <w:szCs w:val="32"/>
        </w:rPr>
        <w:t>2007年</w:t>
      </w:r>
      <w:r w:rsidR="000C0A7C" w:rsidRPr="000B46C4">
        <w:rPr>
          <w:rFonts w:ascii="仿宋_GB2312" w:eastAsia="仿宋_GB2312" w:hint="eastAsia"/>
          <w:sz w:val="32"/>
          <w:szCs w:val="32"/>
        </w:rPr>
        <w:t>，从北京到上海，</w:t>
      </w:r>
      <w:r w:rsidR="004A3B48" w:rsidRPr="000B46C4">
        <w:rPr>
          <w:rFonts w:ascii="仿宋_GB2312" w:eastAsia="仿宋_GB2312" w:hint="eastAsia"/>
          <w:sz w:val="32"/>
          <w:szCs w:val="32"/>
        </w:rPr>
        <w:t>看着</w:t>
      </w:r>
      <w:r w:rsidR="000C0A7C" w:rsidRPr="000B46C4">
        <w:rPr>
          <w:rFonts w:ascii="仿宋_GB2312" w:eastAsia="仿宋_GB2312" w:hint="eastAsia"/>
          <w:sz w:val="32"/>
          <w:szCs w:val="32"/>
        </w:rPr>
        <w:t>电子显示屏上200KM/小时的速度，</w:t>
      </w:r>
      <w:r w:rsidR="00664642" w:rsidRPr="000B46C4">
        <w:rPr>
          <w:rFonts w:ascii="仿宋_GB2312" w:eastAsia="仿宋_GB2312" w:hint="eastAsia"/>
          <w:sz w:val="32"/>
          <w:szCs w:val="32"/>
        </w:rPr>
        <w:t>也许很久没坐火车</w:t>
      </w:r>
      <w:r w:rsidR="00CB063C" w:rsidRPr="000B46C4">
        <w:rPr>
          <w:rFonts w:ascii="仿宋_GB2312" w:eastAsia="仿宋_GB2312" w:hint="eastAsia"/>
          <w:sz w:val="32"/>
          <w:szCs w:val="32"/>
        </w:rPr>
        <w:t>了</w:t>
      </w:r>
      <w:r w:rsidR="00664642" w:rsidRPr="000B46C4">
        <w:rPr>
          <w:rFonts w:ascii="仿宋_GB2312" w:eastAsia="仿宋_GB2312" w:hint="eastAsia"/>
          <w:sz w:val="32"/>
          <w:szCs w:val="32"/>
        </w:rPr>
        <w:t>，让我觉得</w:t>
      </w:r>
      <w:r w:rsidR="004A3B48" w:rsidRPr="000B46C4">
        <w:rPr>
          <w:rFonts w:ascii="仿宋_GB2312" w:eastAsia="仿宋_GB2312" w:hint="eastAsia"/>
          <w:sz w:val="32"/>
          <w:szCs w:val="32"/>
        </w:rPr>
        <w:t>火车</w:t>
      </w:r>
      <w:r w:rsidR="003317E6" w:rsidRPr="000B46C4">
        <w:rPr>
          <w:rFonts w:ascii="仿宋_GB2312" w:eastAsia="仿宋_GB2312" w:hint="eastAsia"/>
          <w:sz w:val="32"/>
          <w:szCs w:val="32"/>
        </w:rPr>
        <w:t>快</w:t>
      </w:r>
      <w:r w:rsidR="00664642" w:rsidRPr="000B46C4">
        <w:rPr>
          <w:rFonts w:ascii="仿宋_GB2312" w:eastAsia="仿宋_GB2312" w:hint="eastAsia"/>
          <w:sz w:val="32"/>
          <w:szCs w:val="32"/>
        </w:rPr>
        <w:t>的那么突然</w:t>
      </w:r>
      <w:r w:rsidR="003317E6" w:rsidRPr="000B46C4">
        <w:rPr>
          <w:rFonts w:ascii="仿宋_GB2312" w:eastAsia="仿宋_GB2312" w:hint="eastAsia"/>
          <w:sz w:val="32"/>
          <w:szCs w:val="32"/>
        </w:rPr>
        <w:t>。</w:t>
      </w:r>
    </w:p>
    <w:p w14:paraId="6BB7F607" w14:textId="09893D81" w:rsidR="008D537D" w:rsidRPr="000B46C4" w:rsidRDefault="00CB063C" w:rsidP="000B46C4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46C4">
        <w:rPr>
          <w:rFonts w:ascii="仿宋_GB2312" w:eastAsia="仿宋_GB2312" w:hint="eastAsia"/>
          <w:sz w:val="32"/>
          <w:szCs w:val="32"/>
        </w:rPr>
        <w:t>也正是这次机缘，让原本就有继续求学想法的我，于</w:t>
      </w:r>
      <w:r w:rsidR="004375FC" w:rsidRPr="000B46C4">
        <w:rPr>
          <w:rFonts w:ascii="仿宋_GB2312" w:eastAsia="仿宋_GB2312" w:hint="eastAsia"/>
          <w:sz w:val="32"/>
          <w:szCs w:val="32"/>
        </w:rPr>
        <w:t>2008年</w:t>
      </w:r>
      <w:r w:rsidRPr="000B46C4">
        <w:rPr>
          <w:rFonts w:ascii="仿宋_GB2312" w:eastAsia="仿宋_GB2312" w:hint="eastAsia"/>
          <w:sz w:val="32"/>
          <w:szCs w:val="32"/>
        </w:rPr>
        <w:t>，考取了</w:t>
      </w:r>
      <w:r w:rsidR="004375FC" w:rsidRPr="000B46C4">
        <w:rPr>
          <w:rFonts w:ascii="仿宋_GB2312" w:eastAsia="仿宋_GB2312" w:hint="eastAsia"/>
          <w:sz w:val="32"/>
          <w:szCs w:val="32"/>
        </w:rPr>
        <w:t>中国铁道科学研究院</w:t>
      </w:r>
      <w:r w:rsidRPr="000B46C4">
        <w:rPr>
          <w:rFonts w:ascii="仿宋_GB2312" w:eastAsia="仿宋_GB2312" w:hint="eastAsia"/>
          <w:sz w:val="32"/>
          <w:szCs w:val="32"/>
        </w:rPr>
        <w:t>博士研究生。</w:t>
      </w:r>
      <w:r w:rsidR="004375FC" w:rsidRPr="000B46C4">
        <w:rPr>
          <w:rFonts w:ascii="仿宋_GB2312" w:eastAsia="仿宋_GB2312" w:hint="eastAsia"/>
          <w:sz w:val="32"/>
          <w:szCs w:val="32"/>
        </w:rPr>
        <w:t>14年时间，从</w:t>
      </w:r>
      <w:r w:rsidRPr="000B46C4">
        <w:rPr>
          <w:rFonts w:ascii="仿宋_GB2312" w:eastAsia="仿宋_GB2312" w:hint="eastAsia"/>
          <w:sz w:val="32"/>
          <w:szCs w:val="32"/>
        </w:rPr>
        <w:t>学</w:t>
      </w:r>
      <w:r w:rsidR="00533076" w:rsidRPr="000B46C4">
        <w:rPr>
          <w:rFonts w:ascii="仿宋_GB2312" w:eastAsia="仿宋_GB2312" w:hint="eastAsia"/>
          <w:sz w:val="32"/>
          <w:szCs w:val="32"/>
        </w:rPr>
        <w:t>生</w:t>
      </w:r>
      <w:r w:rsidR="004375FC" w:rsidRPr="000B46C4">
        <w:rPr>
          <w:rFonts w:ascii="仿宋_GB2312" w:eastAsia="仿宋_GB2312" w:hint="eastAsia"/>
          <w:sz w:val="32"/>
          <w:szCs w:val="32"/>
        </w:rPr>
        <w:t>到研究员到专业技术带头人，</w:t>
      </w:r>
      <w:r w:rsidR="008039BD" w:rsidRPr="000B46C4">
        <w:rPr>
          <w:rFonts w:ascii="仿宋_GB2312" w:eastAsia="仿宋_GB2312" w:hint="eastAsia"/>
          <w:sz w:val="32"/>
          <w:szCs w:val="32"/>
        </w:rPr>
        <w:t>开启了我与铁路共同成长的旅程</w:t>
      </w:r>
      <w:r w:rsidR="004375FC" w:rsidRPr="000B46C4">
        <w:rPr>
          <w:rFonts w:ascii="仿宋_GB2312" w:eastAsia="仿宋_GB2312" w:hint="eastAsia"/>
          <w:sz w:val="32"/>
          <w:szCs w:val="32"/>
        </w:rPr>
        <w:t>。</w:t>
      </w:r>
    </w:p>
    <w:p w14:paraId="4C495481" w14:textId="12B3DEAC" w:rsidR="000C3108" w:rsidRPr="000B46C4" w:rsidRDefault="008F0A40" w:rsidP="000B46C4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0B46C4">
        <w:rPr>
          <w:rFonts w:ascii="仿宋_GB2312" w:eastAsia="仿宋_GB2312" w:hint="eastAsia"/>
          <w:b/>
          <w:sz w:val="32"/>
          <w:szCs w:val="32"/>
        </w:rPr>
        <w:t>三</w:t>
      </w:r>
      <w:r w:rsidR="000B46C4" w:rsidRPr="000B46C4">
        <w:rPr>
          <w:rFonts w:ascii="仿宋_GB2312" w:eastAsia="仿宋_GB2312" w:hint="eastAsia"/>
          <w:b/>
          <w:sz w:val="32"/>
          <w:szCs w:val="32"/>
        </w:rPr>
        <w:t>、</w:t>
      </w:r>
      <w:r w:rsidR="00DD32C4" w:rsidRPr="000B46C4">
        <w:rPr>
          <w:rFonts w:ascii="仿宋_GB2312" w:eastAsia="仿宋_GB2312" w:hint="eastAsia"/>
          <w:b/>
          <w:sz w:val="32"/>
          <w:szCs w:val="32"/>
        </w:rPr>
        <w:t>来到铁路，做</w:t>
      </w:r>
      <w:r w:rsidR="00031DC8" w:rsidRPr="000B46C4">
        <w:rPr>
          <w:rFonts w:ascii="仿宋_GB2312" w:eastAsia="仿宋_GB2312" w:hint="eastAsia"/>
          <w:b/>
          <w:sz w:val="32"/>
          <w:szCs w:val="32"/>
        </w:rPr>
        <w:t>一名</w:t>
      </w:r>
      <w:r w:rsidR="00866032" w:rsidRPr="000B46C4">
        <w:rPr>
          <w:rFonts w:ascii="仿宋_GB2312" w:eastAsia="仿宋_GB2312" w:hint="eastAsia"/>
          <w:b/>
          <w:sz w:val="32"/>
          <w:szCs w:val="32"/>
        </w:rPr>
        <w:t>普通铁路人</w:t>
      </w:r>
    </w:p>
    <w:p w14:paraId="613358CE" w14:textId="2082B47B" w:rsidR="00CF3830" w:rsidRPr="000B46C4" w:rsidRDefault="009D0E8B" w:rsidP="000B46C4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46C4">
        <w:rPr>
          <w:rFonts w:ascii="仿宋_GB2312" w:eastAsia="仿宋_GB2312" w:hint="eastAsia"/>
          <w:sz w:val="32"/>
          <w:szCs w:val="32"/>
        </w:rPr>
        <w:t>2009年12月，</w:t>
      </w:r>
      <w:proofErr w:type="gramStart"/>
      <w:r w:rsidRPr="000B46C4">
        <w:rPr>
          <w:rFonts w:ascii="仿宋_GB2312" w:eastAsia="仿宋_GB2312" w:hint="eastAsia"/>
          <w:sz w:val="32"/>
          <w:szCs w:val="32"/>
        </w:rPr>
        <w:t>武广高铁</w:t>
      </w:r>
      <w:proofErr w:type="gramEnd"/>
      <w:r w:rsidRPr="000B46C4">
        <w:rPr>
          <w:rFonts w:ascii="仿宋_GB2312" w:eastAsia="仿宋_GB2312" w:hint="eastAsia"/>
          <w:sz w:val="32"/>
          <w:szCs w:val="32"/>
        </w:rPr>
        <w:t>开通在即。我和另一位同事在衡阳附近采集沿线风雨传感器数据。这</w:t>
      </w:r>
      <w:r w:rsidR="00536E22" w:rsidRPr="000B46C4">
        <w:rPr>
          <w:rFonts w:ascii="仿宋_GB2312" w:eastAsia="仿宋_GB2312" w:hint="eastAsia"/>
          <w:sz w:val="32"/>
          <w:szCs w:val="32"/>
        </w:rPr>
        <w:t>还</w:t>
      </w:r>
      <w:r w:rsidRPr="000B46C4">
        <w:rPr>
          <w:rFonts w:ascii="仿宋_GB2312" w:eastAsia="仿宋_GB2312" w:hint="eastAsia"/>
          <w:sz w:val="32"/>
          <w:szCs w:val="32"/>
        </w:rPr>
        <w:t>是我</w:t>
      </w:r>
      <w:r w:rsidR="00CF3830" w:rsidRPr="000B46C4">
        <w:rPr>
          <w:rFonts w:ascii="仿宋_GB2312" w:eastAsia="仿宋_GB2312" w:hint="eastAsia"/>
          <w:sz w:val="32"/>
          <w:szCs w:val="32"/>
        </w:rPr>
        <w:t>参与的第一个需要在铁路现场作业的项目。</w:t>
      </w:r>
    </w:p>
    <w:p w14:paraId="262969E1" w14:textId="3FBBADD7" w:rsidR="00F839A8" w:rsidRPr="000B46C4" w:rsidRDefault="00CF3830" w:rsidP="000B46C4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46C4">
        <w:rPr>
          <w:rFonts w:ascii="仿宋_GB2312" w:eastAsia="仿宋_GB2312" w:hint="eastAsia"/>
          <w:sz w:val="32"/>
          <w:szCs w:val="32"/>
        </w:rPr>
        <w:t>武</w:t>
      </w:r>
      <w:proofErr w:type="gramStart"/>
      <w:r w:rsidRPr="000B46C4">
        <w:rPr>
          <w:rFonts w:ascii="仿宋_GB2312" w:eastAsia="仿宋_GB2312" w:hint="eastAsia"/>
          <w:sz w:val="32"/>
          <w:szCs w:val="32"/>
        </w:rPr>
        <w:t>广高铁设计</w:t>
      </w:r>
      <w:proofErr w:type="gramEnd"/>
      <w:r w:rsidRPr="000B46C4">
        <w:rPr>
          <w:rFonts w:ascii="仿宋_GB2312" w:eastAsia="仿宋_GB2312" w:hint="eastAsia"/>
          <w:sz w:val="32"/>
          <w:szCs w:val="32"/>
        </w:rPr>
        <w:t>运行速度350KM/小时。</w:t>
      </w:r>
      <w:r w:rsidR="00F56743" w:rsidRPr="000B46C4">
        <w:rPr>
          <w:rFonts w:ascii="仿宋_GB2312" w:eastAsia="仿宋_GB2312" w:hint="eastAsia"/>
          <w:sz w:val="32"/>
          <w:szCs w:val="32"/>
        </w:rPr>
        <w:t>高速行驶的列车，</w:t>
      </w:r>
      <w:r w:rsidR="00F839A8" w:rsidRPr="000B46C4">
        <w:rPr>
          <w:rFonts w:ascii="仿宋_GB2312" w:eastAsia="仿宋_GB2312" w:hint="eastAsia"/>
          <w:sz w:val="32"/>
          <w:szCs w:val="32"/>
        </w:rPr>
        <w:t>更容</w:t>
      </w:r>
      <w:r w:rsidR="00F56743" w:rsidRPr="000B46C4">
        <w:rPr>
          <w:rFonts w:ascii="仿宋_GB2312" w:eastAsia="仿宋_GB2312" w:hint="eastAsia"/>
          <w:sz w:val="32"/>
          <w:szCs w:val="32"/>
        </w:rPr>
        <w:t>易受周围</w:t>
      </w:r>
      <w:r w:rsidR="00BE6287" w:rsidRPr="000B46C4">
        <w:rPr>
          <w:rFonts w:ascii="仿宋_GB2312" w:eastAsia="仿宋_GB2312" w:hint="eastAsia"/>
          <w:sz w:val="32"/>
          <w:szCs w:val="32"/>
        </w:rPr>
        <w:t>自然</w:t>
      </w:r>
      <w:r w:rsidR="00F56743" w:rsidRPr="000B46C4">
        <w:rPr>
          <w:rFonts w:ascii="仿宋_GB2312" w:eastAsia="仿宋_GB2312" w:hint="eastAsia"/>
          <w:sz w:val="32"/>
          <w:szCs w:val="32"/>
        </w:rPr>
        <w:t>环境的影响</w:t>
      </w:r>
      <w:r w:rsidR="00ED1052" w:rsidRPr="000B46C4">
        <w:rPr>
          <w:rFonts w:ascii="仿宋_GB2312" w:eastAsia="仿宋_GB2312" w:hint="eastAsia"/>
          <w:sz w:val="32"/>
          <w:szCs w:val="32"/>
        </w:rPr>
        <w:t>，</w:t>
      </w:r>
      <w:r w:rsidR="00BE2BEE" w:rsidRPr="000B46C4">
        <w:rPr>
          <w:rFonts w:ascii="仿宋_GB2312" w:eastAsia="仿宋_GB2312" w:hint="eastAsia"/>
          <w:sz w:val="32"/>
          <w:szCs w:val="32"/>
        </w:rPr>
        <w:t>如风</w:t>
      </w:r>
      <w:r w:rsidR="00BE6287" w:rsidRPr="000B46C4">
        <w:rPr>
          <w:rFonts w:ascii="仿宋_GB2312" w:eastAsia="仿宋_GB2312" w:hint="eastAsia"/>
          <w:sz w:val="32"/>
          <w:szCs w:val="32"/>
        </w:rPr>
        <w:t>、</w:t>
      </w:r>
      <w:r w:rsidR="00BE2BEE" w:rsidRPr="000B46C4">
        <w:rPr>
          <w:rFonts w:ascii="仿宋_GB2312" w:eastAsia="仿宋_GB2312" w:hint="eastAsia"/>
          <w:sz w:val="32"/>
          <w:szCs w:val="32"/>
        </w:rPr>
        <w:t>雨</w:t>
      </w:r>
      <w:r w:rsidR="00BE6287" w:rsidRPr="000B46C4">
        <w:rPr>
          <w:rFonts w:ascii="仿宋_GB2312" w:eastAsia="仿宋_GB2312" w:hint="eastAsia"/>
          <w:sz w:val="32"/>
          <w:szCs w:val="32"/>
        </w:rPr>
        <w:t>、</w:t>
      </w:r>
      <w:r w:rsidR="00BE2BEE" w:rsidRPr="000B46C4">
        <w:rPr>
          <w:rFonts w:ascii="仿宋_GB2312" w:eastAsia="仿宋_GB2312" w:hint="eastAsia"/>
          <w:sz w:val="32"/>
          <w:szCs w:val="32"/>
        </w:rPr>
        <w:t>雪等</w:t>
      </w:r>
      <w:r w:rsidRPr="000B46C4">
        <w:rPr>
          <w:rFonts w:ascii="仿宋_GB2312" w:eastAsia="仿宋_GB2312" w:hint="eastAsia"/>
          <w:sz w:val="32"/>
          <w:szCs w:val="32"/>
        </w:rPr>
        <w:t>。为减少风险，</w:t>
      </w:r>
      <w:r w:rsidR="00F1557C" w:rsidRPr="000B46C4">
        <w:rPr>
          <w:rFonts w:ascii="仿宋_GB2312" w:eastAsia="仿宋_GB2312" w:hint="eastAsia"/>
          <w:sz w:val="32"/>
          <w:szCs w:val="32"/>
        </w:rPr>
        <w:lastRenderedPageBreak/>
        <w:t>铁路沿线设置有各类传感器</w:t>
      </w:r>
      <w:r w:rsidR="00F56743" w:rsidRPr="000B46C4">
        <w:rPr>
          <w:rFonts w:ascii="仿宋_GB2312" w:eastAsia="仿宋_GB2312" w:hint="eastAsia"/>
          <w:sz w:val="32"/>
          <w:szCs w:val="32"/>
        </w:rPr>
        <w:t>。</w:t>
      </w:r>
      <w:r w:rsidR="008F0146" w:rsidRPr="000B46C4">
        <w:rPr>
          <w:rFonts w:ascii="仿宋_GB2312" w:eastAsia="仿宋_GB2312" w:hint="eastAsia"/>
          <w:sz w:val="32"/>
          <w:szCs w:val="32"/>
        </w:rPr>
        <w:t>我的工作是获取</w:t>
      </w:r>
      <w:r w:rsidR="00BE6287" w:rsidRPr="000B46C4">
        <w:rPr>
          <w:rFonts w:ascii="仿宋_GB2312" w:eastAsia="仿宋_GB2312" w:hint="eastAsia"/>
          <w:sz w:val="32"/>
          <w:szCs w:val="32"/>
        </w:rPr>
        <w:t>并计算</w:t>
      </w:r>
      <w:r w:rsidR="008F0146" w:rsidRPr="000B46C4">
        <w:rPr>
          <w:rFonts w:ascii="仿宋_GB2312" w:eastAsia="仿宋_GB2312" w:hint="eastAsia"/>
          <w:sz w:val="32"/>
          <w:szCs w:val="32"/>
        </w:rPr>
        <w:t>这些数据，为</w:t>
      </w:r>
      <w:r w:rsidR="0071531A" w:rsidRPr="000B46C4">
        <w:rPr>
          <w:rFonts w:ascii="仿宋_GB2312" w:eastAsia="仿宋_GB2312" w:hint="eastAsia"/>
          <w:sz w:val="32"/>
          <w:szCs w:val="32"/>
        </w:rPr>
        <w:t>调度员和</w:t>
      </w:r>
      <w:r w:rsidR="008F0146" w:rsidRPr="000B46C4">
        <w:rPr>
          <w:rFonts w:ascii="仿宋_GB2312" w:eastAsia="仿宋_GB2312" w:hint="eastAsia"/>
          <w:sz w:val="32"/>
          <w:szCs w:val="32"/>
        </w:rPr>
        <w:t>列车</w:t>
      </w:r>
      <w:r w:rsidR="0071531A" w:rsidRPr="000B46C4">
        <w:rPr>
          <w:rFonts w:ascii="仿宋_GB2312" w:eastAsia="仿宋_GB2312" w:hint="eastAsia"/>
          <w:sz w:val="32"/>
          <w:szCs w:val="32"/>
        </w:rPr>
        <w:t>控制系统</w:t>
      </w:r>
      <w:r w:rsidR="00BE6287" w:rsidRPr="000B46C4">
        <w:rPr>
          <w:rFonts w:ascii="仿宋_GB2312" w:eastAsia="仿宋_GB2312" w:hint="eastAsia"/>
          <w:sz w:val="32"/>
          <w:szCs w:val="32"/>
        </w:rPr>
        <w:t>，</w:t>
      </w:r>
      <w:r w:rsidR="00C8039A" w:rsidRPr="000B46C4">
        <w:rPr>
          <w:rFonts w:ascii="仿宋_GB2312" w:eastAsia="仿宋_GB2312" w:hint="eastAsia"/>
          <w:sz w:val="32"/>
          <w:szCs w:val="32"/>
        </w:rPr>
        <w:t>提供</w:t>
      </w:r>
      <w:r w:rsidR="00DB6401" w:rsidRPr="000B46C4">
        <w:rPr>
          <w:rFonts w:ascii="仿宋_GB2312" w:eastAsia="仿宋_GB2312" w:hint="eastAsia"/>
          <w:sz w:val="32"/>
          <w:szCs w:val="32"/>
        </w:rPr>
        <w:t>辅助</w:t>
      </w:r>
      <w:r w:rsidR="0071531A" w:rsidRPr="000B46C4">
        <w:rPr>
          <w:rFonts w:ascii="仿宋_GB2312" w:eastAsia="仿宋_GB2312" w:hint="eastAsia"/>
          <w:sz w:val="32"/>
          <w:szCs w:val="32"/>
        </w:rPr>
        <w:t>行车的</w:t>
      </w:r>
      <w:r w:rsidR="00457390" w:rsidRPr="000B46C4">
        <w:rPr>
          <w:rFonts w:ascii="仿宋_GB2312" w:eastAsia="仿宋_GB2312" w:hint="eastAsia"/>
          <w:sz w:val="32"/>
          <w:szCs w:val="32"/>
        </w:rPr>
        <w:t>安全</w:t>
      </w:r>
      <w:r w:rsidR="002D313A" w:rsidRPr="000B46C4">
        <w:rPr>
          <w:rFonts w:ascii="仿宋_GB2312" w:eastAsia="仿宋_GB2312" w:hint="eastAsia"/>
          <w:sz w:val="32"/>
          <w:szCs w:val="32"/>
        </w:rPr>
        <w:t>参考数据</w:t>
      </w:r>
      <w:r w:rsidR="008F0146" w:rsidRPr="000B46C4">
        <w:rPr>
          <w:rFonts w:ascii="仿宋_GB2312" w:eastAsia="仿宋_GB2312" w:hint="eastAsia"/>
          <w:sz w:val="32"/>
          <w:szCs w:val="32"/>
        </w:rPr>
        <w:t>。</w:t>
      </w:r>
    </w:p>
    <w:p w14:paraId="0FE29D2D" w14:textId="69236A20" w:rsidR="003649D5" w:rsidRPr="000B46C4" w:rsidRDefault="00553562" w:rsidP="000B46C4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46C4">
        <w:rPr>
          <w:rFonts w:ascii="仿宋_GB2312" w:eastAsia="仿宋_GB2312" w:hint="eastAsia"/>
          <w:sz w:val="32"/>
          <w:szCs w:val="32"/>
        </w:rPr>
        <w:t>在铁路沿线采集</w:t>
      </w:r>
      <w:r w:rsidR="00A75825" w:rsidRPr="000B46C4">
        <w:rPr>
          <w:rFonts w:ascii="仿宋_GB2312" w:eastAsia="仿宋_GB2312" w:hint="eastAsia"/>
          <w:sz w:val="32"/>
          <w:szCs w:val="32"/>
        </w:rPr>
        <w:t>监测</w:t>
      </w:r>
      <w:r w:rsidRPr="000B46C4">
        <w:rPr>
          <w:rFonts w:ascii="仿宋_GB2312" w:eastAsia="仿宋_GB2312" w:hint="eastAsia"/>
          <w:sz w:val="32"/>
          <w:szCs w:val="32"/>
        </w:rPr>
        <w:t>数据</w:t>
      </w:r>
      <w:r w:rsidR="00FE37AC" w:rsidRPr="000B46C4">
        <w:rPr>
          <w:rFonts w:ascii="仿宋_GB2312" w:eastAsia="仿宋_GB2312" w:hint="eastAsia"/>
          <w:sz w:val="32"/>
          <w:szCs w:val="32"/>
        </w:rPr>
        <w:t>，不是一件容易的事</w:t>
      </w:r>
      <w:r w:rsidR="003E41FB" w:rsidRPr="000B46C4">
        <w:rPr>
          <w:rFonts w:ascii="仿宋_GB2312" w:eastAsia="仿宋_GB2312" w:hint="eastAsia"/>
          <w:sz w:val="32"/>
          <w:szCs w:val="32"/>
        </w:rPr>
        <w:t>。</w:t>
      </w:r>
      <w:r w:rsidR="00677F59" w:rsidRPr="000B46C4">
        <w:rPr>
          <w:rFonts w:ascii="仿宋_GB2312" w:eastAsia="仿宋_GB2312" w:hint="eastAsia"/>
          <w:sz w:val="32"/>
          <w:szCs w:val="32"/>
        </w:rPr>
        <w:t>多数情况</w:t>
      </w:r>
      <w:r w:rsidR="005A1636" w:rsidRPr="000B46C4">
        <w:rPr>
          <w:rFonts w:ascii="仿宋_GB2312" w:eastAsia="仿宋_GB2312" w:hint="eastAsia"/>
          <w:sz w:val="32"/>
          <w:szCs w:val="32"/>
        </w:rPr>
        <w:t>只能在夜晚天窗期进行</w:t>
      </w:r>
      <w:r w:rsidR="00677F59" w:rsidRPr="000B46C4">
        <w:rPr>
          <w:rFonts w:ascii="仿宋_GB2312" w:eastAsia="仿宋_GB2312" w:hint="eastAsia"/>
          <w:sz w:val="32"/>
          <w:szCs w:val="32"/>
        </w:rPr>
        <w:t>，采集点通常没有公路可达</w:t>
      </w:r>
      <w:r w:rsidR="00FE37AC" w:rsidRPr="000B46C4">
        <w:rPr>
          <w:rFonts w:ascii="仿宋_GB2312" w:eastAsia="仿宋_GB2312" w:hint="eastAsia"/>
          <w:sz w:val="32"/>
          <w:szCs w:val="32"/>
        </w:rPr>
        <w:t>。</w:t>
      </w:r>
    </w:p>
    <w:p w14:paraId="163570C6" w14:textId="502E24E7" w:rsidR="003F2910" w:rsidRPr="000B46C4" w:rsidRDefault="00575E42" w:rsidP="000B46C4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46C4">
        <w:rPr>
          <w:rFonts w:ascii="仿宋_GB2312" w:eastAsia="仿宋_GB2312" w:hint="eastAsia"/>
          <w:sz w:val="32"/>
          <w:szCs w:val="32"/>
        </w:rPr>
        <w:t>一天，</w:t>
      </w:r>
      <w:r w:rsidR="0063181E" w:rsidRPr="000B46C4">
        <w:rPr>
          <w:rFonts w:ascii="仿宋_GB2312" w:eastAsia="仿宋_GB2312" w:hint="eastAsia"/>
          <w:sz w:val="32"/>
          <w:szCs w:val="32"/>
        </w:rPr>
        <w:t>我和同事按计划</w:t>
      </w:r>
      <w:r w:rsidR="000378CF" w:rsidRPr="000B46C4">
        <w:rPr>
          <w:rFonts w:ascii="仿宋_GB2312" w:eastAsia="仿宋_GB2312" w:hint="eastAsia"/>
          <w:sz w:val="32"/>
          <w:szCs w:val="32"/>
        </w:rPr>
        <w:t>，</w:t>
      </w:r>
      <w:r w:rsidR="00C717B0" w:rsidRPr="000B46C4">
        <w:rPr>
          <w:rFonts w:ascii="仿宋_GB2312" w:eastAsia="仿宋_GB2312" w:hint="eastAsia"/>
          <w:sz w:val="32"/>
          <w:szCs w:val="32"/>
        </w:rPr>
        <w:t>晚上10点</w:t>
      </w:r>
      <w:r w:rsidR="006F385D" w:rsidRPr="000B46C4">
        <w:rPr>
          <w:rFonts w:ascii="仿宋_GB2312" w:eastAsia="仿宋_GB2312" w:hint="eastAsia"/>
          <w:sz w:val="32"/>
          <w:szCs w:val="32"/>
        </w:rPr>
        <w:t>30</w:t>
      </w:r>
      <w:r w:rsidR="001F16BB" w:rsidRPr="000B46C4">
        <w:rPr>
          <w:rFonts w:ascii="仿宋_GB2312" w:eastAsia="仿宋_GB2312" w:hint="eastAsia"/>
          <w:sz w:val="32"/>
          <w:szCs w:val="32"/>
        </w:rPr>
        <w:t>乘车</w:t>
      </w:r>
      <w:r w:rsidR="000378CF" w:rsidRPr="000B46C4">
        <w:rPr>
          <w:rFonts w:ascii="仿宋_GB2312" w:eastAsia="仿宋_GB2312" w:hint="eastAsia"/>
          <w:sz w:val="32"/>
          <w:szCs w:val="32"/>
        </w:rPr>
        <w:t>，</w:t>
      </w:r>
      <w:proofErr w:type="gramStart"/>
      <w:r w:rsidRPr="000B46C4">
        <w:rPr>
          <w:rFonts w:ascii="仿宋_GB2312" w:eastAsia="仿宋_GB2312" w:hint="eastAsia"/>
          <w:sz w:val="32"/>
          <w:szCs w:val="32"/>
        </w:rPr>
        <w:t>去</w:t>
      </w:r>
      <w:r w:rsidR="001F16BB" w:rsidRPr="000B46C4">
        <w:rPr>
          <w:rFonts w:ascii="仿宋_GB2312" w:eastAsia="仿宋_GB2312" w:hint="eastAsia"/>
          <w:sz w:val="32"/>
          <w:szCs w:val="32"/>
        </w:rPr>
        <w:t>距离</w:t>
      </w:r>
      <w:proofErr w:type="gramEnd"/>
      <w:r w:rsidR="001F16BB" w:rsidRPr="000B46C4">
        <w:rPr>
          <w:rFonts w:ascii="仿宋_GB2312" w:eastAsia="仿宋_GB2312" w:hint="eastAsia"/>
          <w:sz w:val="32"/>
          <w:szCs w:val="32"/>
        </w:rPr>
        <w:t>住处</w:t>
      </w:r>
      <w:r w:rsidRPr="000B46C4">
        <w:rPr>
          <w:rFonts w:ascii="仿宋_GB2312" w:eastAsia="仿宋_GB2312" w:hint="eastAsia"/>
          <w:sz w:val="32"/>
          <w:szCs w:val="32"/>
        </w:rPr>
        <w:t>50公里外</w:t>
      </w:r>
      <w:r w:rsidR="000378CF" w:rsidRPr="000B46C4">
        <w:rPr>
          <w:rFonts w:ascii="仿宋_GB2312" w:eastAsia="仿宋_GB2312" w:hint="eastAsia"/>
          <w:sz w:val="32"/>
          <w:szCs w:val="32"/>
        </w:rPr>
        <w:t>的3个地点</w:t>
      </w:r>
      <w:r w:rsidR="00BF660B" w:rsidRPr="000B46C4">
        <w:rPr>
          <w:rFonts w:ascii="仿宋_GB2312" w:eastAsia="仿宋_GB2312" w:hint="eastAsia"/>
          <w:sz w:val="32"/>
          <w:szCs w:val="32"/>
        </w:rPr>
        <w:t>采集</w:t>
      </w:r>
      <w:r w:rsidR="00C717B0" w:rsidRPr="000B46C4">
        <w:rPr>
          <w:rFonts w:ascii="仿宋_GB2312" w:eastAsia="仿宋_GB2312" w:hint="eastAsia"/>
          <w:sz w:val="32"/>
          <w:szCs w:val="32"/>
        </w:rPr>
        <w:t>数据</w:t>
      </w:r>
      <w:r w:rsidR="00DE0B11" w:rsidRPr="000B46C4">
        <w:rPr>
          <w:rFonts w:ascii="仿宋_GB2312" w:eastAsia="仿宋_GB2312" w:hint="eastAsia"/>
          <w:sz w:val="32"/>
          <w:szCs w:val="32"/>
        </w:rPr>
        <w:t>。</w:t>
      </w:r>
      <w:r w:rsidR="00877160" w:rsidRPr="000B46C4">
        <w:rPr>
          <w:rFonts w:ascii="仿宋_GB2312" w:eastAsia="仿宋_GB2312" w:hint="eastAsia"/>
          <w:sz w:val="32"/>
          <w:szCs w:val="32"/>
        </w:rPr>
        <w:t>当天乌云密布。</w:t>
      </w:r>
      <w:r w:rsidR="000378CF" w:rsidRPr="000B46C4">
        <w:rPr>
          <w:rFonts w:ascii="仿宋_GB2312" w:eastAsia="仿宋_GB2312" w:hint="eastAsia"/>
          <w:sz w:val="32"/>
          <w:szCs w:val="32"/>
        </w:rPr>
        <w:t>在</w:t>
      </w:r>
      <w:r w:rsidR="00933E79" w:rsidRPr="000B46C4">
        <w:rPr>
          <w:rFonts w:ascii="仿宋_GB2312" w:eastAsia="仿宋_GB2312" w:hint="eastAsia"/>
          <w:sz w:val="32"/>
          <w:szCs w:val="32"/>
        </w:rPr>
        <w:t>距离</w:t>
      </w:r>
      <w:r w:rsidR="008D65A6" w:rsidRPr="000B46C4">
        <w:rPr>
          <w:rFonts w:ascii="仿宋_GB2312" w:eastAsia="仿宋_GB2312" w:hint="eastAsia"/>
          <w:sz w:val="32"/>
          <w:szCs w:val="32"/>
        </w:rPr>
        <w:t>第一个</w:t>
      </w:r>
      <w:r w:rsidR="00933E79" w:rsidRPr="000B46C4">
        <w:rPr>
          <w:rFonts w:ascii="仿宋_GB2312" w:eastAsia="仿宋_GB2312" w:hint="eastAsia"/>
          <w:sz w:val="32"/>
          <w:szCs w:val="32"/>
        </w:rPr>
        <w:t>监测点</w:t>
      </w:r>
      <w:r w:rsidR="004B52C2" w:rsidRPr="000B46C4">
        <w:rPr>
          <w:rFonts w:ascii="仿宋_GB2312" w:eastAsia="仿宋_GB2312" w:hint="eastAsia"/>
          <w:sz w:val="32"/>
          <w:szCs w:val="32"/>
        </w:rPr>
        <w:t>约</w:t>
      </w:r>
      <w:r w:rsidR="00933E79" w:rsidRPr="000B46C4">
        <w:rPr>
          <w:rFonts w:ascii="仿宋_GB2312" w:eastAsia="仿宋_GB2312" w:hint="eastAsia"/>
          <w:sz w:val="32"/>
          <w:szCs w:val="32"/>
        </w:rPr>
        <w:t>2公里时，突</w:t>
      </w:r>
      <w:r w:rsidR="001F16BB" w:rsidRPr="000B46C4">
        <w:rPr>
          <w:rFonts w:ascii="仿宋_GB2312" w:eastAsia="仿宋_GB2312" w:hint="eastAsia"/>
          <w:sz w:val="32"/>
          <w:szCs w:val="32"/>
        </w:rPr>
        <w:t>降</w:t>
      </w:r>
      <w:r w:rsidR="00933E79" w:rsidRPr="000B46C4">
        <w:rPr>
          <w:rFonts w:ascii="仿宋_GB2312" w:eastAsia="仿宋_GB2312" w:hint="eastAsia"/>
          <w:sz w:val="32"/>
          <w:szCs w:val="32"/>
        </w:rPr>
        <w:t>暴雨，</w:t>
      </w:r>
      <w:r w:rsidR="008A4075" w:rsidRPr="000B46C4">
        <w:rPr>
          <w:rFonts w:ascii="仿宋_GB2312" w:eastAsia="仿宋_GB2312" w:hint="eastAsia"/>
          <w:sz w:val="32"/>
          <w:szCs w:val="32"/>
        </w:rPr>
        <w:t>淤泥让车无法行进，</w:t>
      </w:r>
      <w:r w:rsidR="007065A2" w:rsidRPr="000B46C4">
        <w:rPr>
          <w:rFonts w:ascii="仿宋_GB2312" w:eastAsia="仿宋_GB2312" w:hint="eastAsia"/>
          <w:sz w:val="32"/>
          <w:szCs w:val="32"/>
        </w:rPr>
        <w:t>四周</w:t>
      </w:r>
      <w:r w:rsidR="00FF5ADB" w:rsidRPr="000B46C4">
        <w:rPr>
          <w:rFonts w:ascii="仿宋_GB2312" w:eastAsia="仿宋_GB2312" w:hint="eastAsia"/>
          <w:sz w:val="32"/>
          <w:szCs w:val="32"/>
        </w:rPr>
        <w:t>漆黑</w:t>
      </w:r>
      <w:r w:rsidR="007065A2" w:rsidRPr="000B46C4">
        <w:rPr>
          <w:rFonts w:ascii="仿宋_GB2312" w:eastAsia="仿宋_GB2312" w:hint="eastAsia"/>
          <w:sz w:val="32"/>
          <w:szCs w:val="32"/>
        </w:rPr>
        <w:t>，只有雨水的声音</w:t>
      </w:r>
      <w:r w:rsidR="004B52C2" w:rsidRPr="000B46C4">
        <w:rPr>
          <w:rFonts w:ascii="仿宋_GB2312" w:eastAsia="仿宋_GB2312" w:hint="eastAsia"/>
          <w:sz w:val="32"/>
          <w:szCs w:val="32"/>
        </w:rPr>
        <w:t>，看不清路</w:t>
      </w:r>
      <w:r w:rsidR="007065A2" w:rsidRPr="000B46C4">
        <w:rPr>
          <w:rFonts w:ascii="仿宋_GB2312" w:eastAsia="仿宋_GB2312" w:hint="eastAsia"/>
          <w:sz w:val="32"/>
          <w:szCs w:val="32"/>
        </w:rPr>
        <w:t>。</w:t>
      </w:r>
      <w:r w:rsidR="004B52C2" w:rsidRPr="000B46C4">
        <w:rPr>
          <w:rFonts w:ascii="仿宋_GB2312" w:eastAsia="仿宋_GB2312" w:hint="eastAsia"/>
          <w:sz w:val="32"/>
          <w:szCs w:val="32"/>
        </w:rPr>
        <w:t>习惯了试验室的我，还是第一次经历这个情况。</w:t>
      </w:r>
      <w:r w:rsidR="0063181E" w:rsidRPr="000B46C4">
        <w:rPr>
          <w:rFonts w:ascii="仿宋_GB2312" w:eastAsia="仿宋_GB2312" w:hint="eastAsia"/>
          <w:sz w:val="32"/>
          <w:szCs w:val="32"/>
        </w:rPr>
        <w:t>但</w:t>
      </w:r>
      <w:r w:rsidR="005E60E4" w:rsidRPr="000B46C4">
        <w:rPr>
          <w:rFonts w:ascii="仿宋_GB2312" w:eastAsia="仿宋_GB2312" w:hint="eastAsia"/>
          <w:sz w:val="32"/>
          <w:szCs w:val="32"/>
        </w:rPr>
        <w:t>犹豫也只是短短的一瞬间，我们需要</w:t>
      </w:r>
      <w:r w:rsidR="002476A5" w:rsidRPr="000B46C4">
        <w:rPr>
          <w:rFonts w:ascii="仿宋_GB2312" w:eastAsia="仿宋_GB2312" w:hint="eastAsia"/>
          <w:sz w:val="32"/>
          <w:szCs w:val="32"/>
        </w:rPr>
        <w:t>徒步</w:t>
      </w:r>
      <w:r w:rsidR="005E60E4" w:rsidRPr="000B46C4">
        <w:rPr>
          <w:rFonts w:ascii="仿宋_GB2312" w:eastAsia="仿宋_GB2312" w:hint="eastAsia"/>
          <w:sz w:val="32"/>
          <w:szCs w:val="32"/>
        </w:rPr>
        <w:t>前行</w:t>
      </w:r>
      <w:r w:rsidR="00B03098" w:rsidRPr="000B46C4">
        <w:rPr>
          <w:rFonts w:ascii="仿宋_GB2312" w:eastAsia="仿宋_GB2312" w:hint="eastAsia"/>
          <w:sz w:val="32"/>
          <w:szCs w:val="32"/>
        </w:rPr>
        <w:t>，完成任务</w:t>
      </w:r>
      <w:r w:rsidR="005E60E4" w:rsidRPr="000B46C4">
        <w:rPr>
          <w:rFonts w:ascii="仿宋_GB2312" w:eastAsia="仿宋_GB2312" w:hint="eastAsia"/>
          <w:sz w:val="32"/>
          <w:szCs w:val="32"/>
        </w:rPr>
        <w:t>。</w:t>
      </w:r>
      <w:r w:rsidR="003F2910" w:rsidRPr="000B46C4">
        <w:rPr>
          <w:rFonts w:ascii="仿宋_GB2312" w:eastAsia="仿宋_GB2312" w:hint="eastAsia"/>
          <w:sz w:val="32"/>
          <w:szCs w:val="32"/>
        </w:rPr>
        <w:t>当</w:t>
      </w:r>
      <w:r w:rsidR="00F051B7" w:rsidRPr="000B46C4">
        <w:rPr>
          <w:rFonts w:ascii="仿宋_GB2312" w:eastAsia="仿宋_GB2312" w:hint="eastAsia"/>
          <w:sz w:val="32"/>
          <w:szCs w:val="32"/>
        </w:rPr>
        <w:t>凌晨</w:t>
      </w:r>
      <w:r w:rsidR="00C26937" w:rsidRPr="000B46C4">
        <w:rPr>
          <w:rFonts w:ascii="仿宋_GB2312" w:eastAsia="仿宋_GB2312" w:hint="eastAsia"/>
          <w:sz w:val="32"/>
          <w:szCs w:val="32"/>
        </w:rPr>
        <w:t>7</w:t>
      </w:r>
      <w:r w:rsidR="003F2910" w:rsidRPr="000B46C4">
        <w:rPr>
          <w:rFonts w:ascii="仿宋_GB2312" w:eastAsia="仿宋_GB2312" w:hint="eastAsia"/>
          <w:sz w:val="32"/>
          <w:szCs w:val="32"/>
        </w:rPr>
        <w:t>点</w:t>
      </w:r>
      <w:r w:rsidR="005F603D" w:rsidRPr="000B46C4">
        <w:rPr>
          <w:rFonts w:ascii="仿宋_GB2312" w:eastAsia="仿宋_GB2312" w:hint="eastAsia"/>
          <w:sz w:val="32"/>
          <w:szCs w:val="32"/>
        </w:rPr>
        <w:t>回</w:t>
      </w:r>
      <w:r w:rsidR="00C26937" w:rsidRPr="000B46C4">
        <w:rPr>
          <w:rFonts w:ascii="仿宋_GB2312" w:eastAsia="仿宋_GB2312" w:hint="eastAsia"/>
          <w:sz w:val="32"/>
          <w:szCs w:val="32"/>
        </w:rPr>
        <w:t>到</w:t>
      </w:r>
      <w:r w:rsidR="008C78DA" w:rsidRPr="000B46C4">
        <w:rPr>
          <w:rFonts w:ascii="仿宋_GB2312" w:eastAsia="仿宋_GB2312" w:hint="eastAsia"/>
          <w:sz w:val="32"/>
          <w:szCs w:val="32"/>
        </w:rPr>
        <w:t>住处</w:t>
      </w:r>
      <w:r w:rsidR="00C26937" w:rsidRPr="000B46C4">
        <w:rPr>
          <w:rFonts w:ascii="仿宋_GB2312" w:eastAsia="仿宋_GB2312" w:hint="eastAsia"/>
          <w:sz w:val="32"/>
          <w:szCs w:val="32"/>
        </w:rPr>
        <w:t>时</w:t>
      </w:r>
      <w:r w:rsidR="008D3FCB" w:rsidRPr="000B46C4">
        <w:rPr>
          <w:rFonts w:ascii="仿宋_GB2312" w:eastAsia="仿宋_GB2312" w:hint="eastAsia"/>
          <w:sz w:val="32"/>
          <w:szCs w:val="32"/>
        </w:rPr>
        <w:t>，</w:t>
      </w:r>
      <w:r w:rsidR="00C26937" w:rsidRPr="000B46C4">
        <w:rPr>
          <w:rFonts w:ascii="仿宋_GB2312" w:eastAsia="仿宋_GB2312" w:hint="eastAsia"/>
          <w:sz w:val="32"/>
          <w:szCs w:val="32"/>
        </w:rPr>
        <w:t>全身还是湿透的</w:t>
      </w:r>
      <w:r w:rsidR="003F2910" w:rsidRPr="000B46C4">
        <w:rPr>
          <w:rFonts w:ascii="仿宋_GB2312" w:eastAsia="仿宋_GB2312" w:hint="eastAsia"/>
          <w:sz w:val="32"/>
          <w:szCs w:val="32"/>
        </w:rPr>
        <w:t>。</w:t>
      </w:r>
    </w:p>
    <w:p w14:paraId="615B41EF" w14:textId="69C71FE5" w:rsidR="00FA44EE" w:rsidRPr="000B46C4" w:rsidRDefault="00C717B0" w:rsidP="000B46C4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46C4">
        <w:rPr>
          <w:rFonts w:ascii="仿宋_GB2312" w:eastAsia="仿宋_GB2312" w:hint="eastAsia"/>
          <w:sz w:val="32"/>
          <w:szCs w:val="32"/>
        </w:rPr>
        <w:t>像每</w:t>
      </w:r>
      <w:r w:rsidR="00FA44EE" w:rsidRPr="000B46C4">
        <w:rPr>
          <w:rFonts w:ascii="仿宋_GB2312" w:eastAsia="仿宋_GB2312" w:hint="eastAsia"/>
          <w:sz w:val="32"/>
          <w:szCs w:val="32"/>
        </w:rPr>
        <w:t>一位</w:t>
      </w:r>
      <w:r w:rsidR="008C78DA" w:rsidRPr="000B46C4">
        <w:rPr>
          <w:rFonts w:ascii="仿宋_GB2312" w:eastAsia="仿宋_GB2312" w:hint="eastAsia"/>
          <w:sz w:val="32"/>
          <w:szCs w:val="32"/>
        </w:rPr>
        <w:t>普通</w:t>
      </w:r>
      <w:r w:rsidR="00FA44EE" w:rsidRPr="000B46C4">
        <w:rPr>
          <w:rFonts w:ascii="仿宋_GB2312" w:eastAsia="仿宋_GB2312" w:hint="eastAsia"/>
          <w:sz w:val="32"/>
          <w:szCs w:val="32"/>
        </w:rPr>
        <w:t>铁路工作者一样，</w:t>
      </w:r>
      <w:r w:rsidRPr="000B46C4">
        <w:rPr>
          <w:rFonts w:ascii="仿宋_GB2312" w:eastAsia="仿宋_GB2312" w:hint="eastAsia"/>
          <w:sz w:val="32"/>
          <w:szCs w:val="32"/>
        </w:rPr>
        <w:t>我</w:t>
      </w:r>
      <w:r w:rsidR="0039242D" w:rsidRPr="000B46C4">
        <w:rPr>
          <w:rFonts w:ascii="仿宋_GB2312" w:eastAsia="仿宋_GB2312" w:hint="eastAsia"/>
          <w:sz w:val="32"/>
          <w:szCs w:val="32"/>
        </w:rPr>
        <w:t>遵循</w:t>
      </w:r>
      <w:r w:rsidRPr="000B46C4">
        <w:rPr>
          <w:rFonts w:ascii="仿宋_GB2312" w:eastAsia="仿宋_GB2312" w:hint="eastAsia"/>
          <w:sz w:val="32"/>
          <w:szCs w:val="32"/>
        </w:rPr>
        <w:t>着</w:t>
      </w:r>
      <w:r w:rsidR="00415C1E" w:rsidRPr="000B46C4">
        <w:rPr>
          <w:rFonts w:ascii="仿宋_GB2312" w:eastAsia="仿宋_GB2312" w:hint="eastAsia"/>
          <w:sz w:val="32"/>
          <w:szCs w:val="32"/>
        </w:rPr>
        <w:t>“</w:t>
      </w:r>
      <w:r w:rsidR="00C65632" w:rsidRPr="000B46C4">
        <w:rPr>
          <w:rFonts w:ascii="仿宋_GB2312" w:eastAsia="仿宋_GB2312" w:hint="eastAsia"/>
          <w:sz w:val="32"/>
          <w:szCs w:val="32"/>
        </w:rPr>
        <w:t>期到必成</w:t>
      </w:r>
      <w:r w:rsidR="00415C1E" w:rsidRPr="000B46C4">
        <w:rPr>
          <w:rFonts w:ascii="仿宋_GB2312" w:eastAsia="仿宋_GB2312" w:hint="eastAsia"/>
          <w:sz w:val="32"/>
          <w:szCs w:val="32"/>
        </w:rPr>
        <w:t>”</w:t>
      </w:r>
      <w:r w:rsidRPr="000B46C4">
        <w:rPr>
          <w:rFonts w:ascii="仿宋_GB2312" w:eastAsia="仿宋_GB2312" w:hint="eastAsia"/>
          <w:sz w:val="32"/>
          <w:szCs w:val="32"/>
        </w:rPr>
        <w:t>的要求</w:t>
      </w:r>
      <w:r w:rsidR="006768C0" w:rsidRPr="000B46C4">
        <w:rPr>
          <w:rFonts w:ascii="仿宋_GB2312" w:eastAsia="仿宋_GB2312" w:hint="eastAsia"/>
          <w:sz w:val="32"/>
          <w:szCs w:val="32"/>
        </w:rPr>
        <w:t>。</w:t>
      </w:r>
    </w:p>
    <w:p w14:paraId="4150A6C1" w14:textId="3F0861E3" w:rsidR="00DC666E" w:rsidRPr="000B46C4" w:rsidRDefault="00A653C7" w:rsidP="000B46C4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46C4">
        <w:rPr>
          <w:rFonts w:ascii="仿宋_GB2312" w:eastAsia="仿宋_GB2312" w:hint="eastAsia"/>
          <w:sz w:val="32"/>
          <w:szCs w:val="32"/>
        </w:rPr>
        <w:t>当获知</w:t>
      </w:r>
      <w:proofErr w:type="gramStart"/>
      <w:r w:rsidR="002A702C" w:rsidRPr="000B46C4">
        <w:rPr>
          <w:rFonts w:ascii="仿宋_GB2312" w:eastAsia="仿宋_GB2312" w:hint="eastAsia"/>
          <w:sz w:val="32"/>
          <w:szCs w:val="32"/>
        </w:rPr>
        <w:t>武广高铁</w:t>
      </w:r>
      <w:proofErr w:type="gramEnd"/>
      <w:r w:rsidR="00366EC8" w:rsidRPr="000B46C4">
        <w:rPr>
          <w:rFonts w:ascii="仿宋_GB2312" w:eastAsia="仿宋_GB2312" w:hint="eastAsia"/>
          <w:sz w:val="32"/>
          <w:szCs w:val="32"/>
        </w:rPr>
        <w:t>如期</w:t>
      </w:r>
      <w:r w:rsidR="002A702C" w:rsidRPr="000B46C4">
        <w:rPr>
          <w:rFonts w:ascii="仿宋_GB2312" w:eastAsia="仿宋_GB2312" w:hint="eastAsia"/>
          <w:sz w:val="32"/>
          <w:szCs w:val="32"/>
        </w:rPr>
        <w:t>开通运营</w:t>
      </w:r>
      <w:r w:rsidRPr="000B46C4">
        <w:rPr>
          <w:rFonts w:ascii="仿宋_GB2312" w:eastAsia="仿宋_GB2312" w:hint="eastAsia"/>
          <w:sz w:val="32"/>
          <w:szCs w:val="32"/>
        </w:rPr>
        <w:t>的消息时</w:t>
      </w:r>
      <w:r w:rsidR="00366EC8" w:rsidRPr="000B46C4">
        <w:rPr>
          <w:rFonts w:ascii="仿宋_GB2312" w:eastAsia="仿宋_GB2312" w:hint="eastAsia"/>
          <w:sz w:val="32"/>
          <w:szCs w:val="32"/>
        </w:rPr>
        <w:t>。</w:t>
      </w:r>
      <w:r w:rsidR="00131EF9" w:rsidRPr="000B46C4">
        <w:rPr>
          <w:rFonts w:ascii="仿宋_GB2312" w:eastAsia="仿宋_GB2312" w:hint="eastAsia"/>
          <w:sz w:val="32"/>
          <w:szCs w:val="32"/>
        </w:rPr>
        <w:t>我</w:t>
      </w:r>
      <w:r w:rsidR="002B1EEA" w:rsidRPr="000B46C4">
        <w:rPr>
          <w:rFonts w:ascii="仿宋_GB2312" w:eastAsia="仿宋_GB2312" w:hint="eastAsia"/>
          <w:sz w:val="32"/>
          <w:szCs w:val="32"/>
        </w:rPr>
        <w:t>第一次</w:t>
      </w:r>
      <w:r w:rsidR="00E44B75" w:rsidRPr="000B46C4">
        <w:rPr>
          <w:rFonts w:ascii="仿宋_GB2312" w:eastAsia="仿宋_GB2312" w:hint="eastAsia"/>
          <w:sz w:val="32"/>
          <w:szCs w:val="32"/>
        </w:rPr>
        <w:t>有</w:t>
      </w:r>
      <w:r w:rsidR="002B1EEA" w:rsidRPr="000B46C4">
        <w:rPr>
          <w:rFonts w:ascii="仿宋_GB2312" w:eastAsia="仿宋_GB2312" w:hint="eastAsia"/>
          <w:sz w:val="32"/>
          <w:szCs w:val="32"/>
        </w:rPr>
        <w:t>了</w:t>
      </w:r>
      <w:r w:rsidR="00E44B75" w:rsidRPr="000B46C4">
        <w:rPr>
          <w:rFonts w:ascii="仿宋_GB2312" w:eastAsia="仿宋_GB2312" w:hint="eastAsia"/>
          <w:sz w:val="32"/>
          <w:szCs w:val="32"/>
        </w:rPr>
        <w:t>一种</w:t>
      </w:r>
      <w:r w:rsidR="002B1EEA" w:rsidRPr="000B46C4">
        <w:rPr>
          <w:rFonts w:ascii="仿宋_GB2312" w:eastAsia="仿宋_GB2312" w:hint="eastAsia"/>
          <w:sz w:val="32"/>
          <w:szCs w:val="32"/>
        </w:rPr>
        <w:t>，我为</w:t>
      </w:r>
      <w:r w:rsidR="00F10F40" w:rsidRPr="000B46C4">
        <w:rPr>
          <w:rFonts w:ascii="仿宋_GB2312" w:eastAsia="仿宋_GB2312" w:hint="eastAsia"/>
          <w:sz w:val="32"/>
          <w:szCs w:val="32"/>
        </w:rPr>
        <w:t>高</w:t>
      </w:r>
      <w:r w:rsidR="002B1EEA" w:rsidRPr="000B46C4">
        <w:rPr>
          <w:rFonts w:ascii="仿宋_GB2312" w:eastAsia="仿宋_GB2312" w:hint="eastAsia"/>
          <w:sz w:val="32"/>
          <w:szCs w:val="32"/>
        </w:rPr>
        <w:t>铁</w:t>
      </w:r>
      <w:r w:rsidR="00F10F40" w:rsidRPr="000B46C4">
        <w:rPr>
          <w:rFonts w:ascii="仿宋_GB2312" w:eastAsia="仿宋_GB2312" w:hint="eastAsia"/>
          <w:sz w:val="32"/>
          <w:szCs w:val="32"/>
        </w:rPr>
        <w:t>增加了一份安全</w:t>
      </w:r>
      <w:r w:rsidR="00424241" w:rsidRPr="000B46C4">
        <w:rPr>
          <w:rFonts w:ascii="仿宋_GB2312" w:eastAsia="仿宋_GB2312" w:hint="eastAsia"/>
          <w:sz w:val="32"/>
          <w:szCs w:val="32"/>
        </w:rPr>
        <w:t>，</w:t>
      </w:r>
      <w:r w:rsidR="00F10F40" w:rsidRPr="000B46C4">
        <w:rPr>
          <w:rFonts w:ascii="仿宋_GB2312" w:eastAsia="仿宋_GB2312" w:hint="eastAsia"/>
          <w:sz w:val="32"/>
          <w:szCs w:val="32"/>
        </w:rPr>
        <w:t>为</w:t>
      </w:r>
      <w:r w:rsidR="00131EF9" w:rsidRPr="000B46C4">
        <w:rPr>
          <w:rFonts w:ascii="仿宋_GB2312" w:eastAsia="仿宋_GB2312" w:hint="eastAsia"/>
          <w:sz w:val="32"/>
          <w:szCs w:val="32"/>
        </w:rPr>
        <w:t>中国铁路</w:t>
      </w:r>
      <w:r w:rsidR="00B7107B" w:rsidRPr="000B46C4">
        <w:rPr>
          <w:rFonts w:ascii="仿宋_GB2312" w:eastAsia="仿宋_GB2312" w:hint="eastAsia"/>
          <w:sz w:val="32"/>
          <w:szCs w:val="32"/>
        </w:rPr>
        <w:t>事业</w:t>
      </w:r>
      <w:r w:rsidR="00131EF9" w:rsidRPr="000B46C4">
        <w:rPr>
          <w:rFonts w:ascii="仿宋_GB2312" w:eastAsia="仿宋_GB2312" w:hint="eastAsia"/>
          <w:sz w:val="32"/>
          <w:szCs w:val="32"/>
        </w:rPr>
        <w:t>贡献了一份力量</w:t>
      </w:r>
      <w:r w:rsidR="002B1EEA" w:rsidRPr="000B46C4">
        <w:rPr>
          <w:rFonts w:ascii="仿宋_GB2312" w:eastAsia="仿宋_GB2312" w:hint="eastAsia"/>
          <w:sz w:val="32"/>
          <w:szCs w:val="32"/>
        </w:rPr>
        <w:t>的</w:t>
      </w:r>
      <w:r w:rsidR="00C97FE5" w:rsidRPr="000B46C4">
        <w:rPr>
          <w:rFonts w:ascii="仿宋_GB2312" w:eastAsia="仿宋_GB2312" w:hint="eastAsia"/>
          <w:sz w:val="32"/>
          <w:szCs w:val="32"/>
        </w:rPr>
        <w:t>喜悦</w:t>
      </w:r>
      <w:r w:rsidR="0033210A" w:rsidRPr="000B46C4">
        <w:rPr>
          <w:rFonts w:ascii="仿宋_GB2312" w:eastAsia="仿宋_GB2312" w:hint="eastAsia"/>
          <w:sz w:val="32"/>
          <w:szCs w:val="32"/>
        </w:rPr>
        <w:t>。</w:t>
      </w:r>
    </w:p>
    <w:p w14:paraId="0CA8E755" w14:textId="4D5A4E58" w:rsidR="004809E9" w:rsidRPr="000B46C4" w:rsidRDefault="00A665A5" w:rsidP="000B46C4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0B46C4">
        <w:rPr>
          <w:rFonts w:ascii="仿宋_GB2312" w:eastAsia="仿宋_GB2312" w:hint="eastAsia"/>
          <w:b/>
          <w:sz w:val="32"/>
          <w:szCs w:val="32"/>
        </w:rPr>
        <w:t>四</w:t>
      </w:r>
      <w:r w:rsidR="000B46C4" w:rsidRPr="000B46C4">
        <w:rPr>
          <w:rFonts w:ascii="仿宋_GB2312" w:eastAsia="仿宋_GB2312" w:hint="eastAsia"/>
          <w:b/>
          <w:sz w:val="32"/>
          <w:szCs w:val="32"/>
        </w:rPr>
        <w:t>、</w:t>
      </w:r>
      <w:r w:rsidR="004C45CD" w:rsidRPr="000B46C4">
        <w:rPr>
          <w:rFonts w:ascii="仿宋_GB2312" w:eastAsia="仿宋_GB2312" w:hint="eastAsia"/>
          <w:b/>
          <w:sz w:val="32"/>
          <w:szCs w:val="32"/>
        </w:rPr>
        <w:t>2012年</w:t>
      </w:r>
      <w:r w:rsidR="00D62902" w:rsidRPr="000B46C4">
        <w:rPr>
          <w:rFonts w:ascii="仿宋_GB2312" w:eastAsia="仿宋_GB2312" w:hint="eastAsia"/>
          <w:b/>
          <w:sz w:val="32"/>
          <w:szCs w:val="32"/>
        </w:rPr>
        <w:t>参与到互联网售票系统</w:t>
      </w:r>
      <w:r w:rsidR="00FE06C6" w:rsidRPr="000B46C4">
        <w:rPr>
          <w:rFonts w:ascii="仿宋_GB2312" w:eastAsia="仿宋_GB2312" w:hint="eastAsia"/>
          <w:b/>
          <w:sz w:val="32"/>
          <w:szCs w:val="32"/>
        </w:rPr>
        <w:t>12306</w:t>
      </w:r>
      <w:r w:rsidR="001C298A" w:rsidRPr="000B46C4">
        <w:rPr>
          <w:rFonts w:ascii="仿宋_GB2312" w:eastAsia="仿宋_GB2312" w:hint="eastAsia"/>
          <w:b/>
          <w:sz w:val="32"/>
          <w:szCs w:val="32"/>
        </w:rPr>
        <w:t>的</w:t>
      </w:r>
      <w:r w:rsidR="00866032" w:rsidRPr="000B46C4">
        <w:rPr>
          <w:rFonts w:ascii="仿宋_GB2312" w:eastAsia="仿宋_GB2312" w:hint="eastAsia"/>
          <w:b/>
          <w:sz w:val="32"/>
          <w:szCs w:val="32"/>
        </w:rPr>
        <w:t>研发</w:t>
      </w:r>
    </w:p>
    <w:p w14:paraId="63C69472" w14:textId="46AEFA69" w:rsidR="00BA560E" w:rsidRPr="000B46C4" w:rsidRDefault="00055AF2" w:rsidP="000B46C4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46C4">
        <w:rPr>
          <w:rFonts w:ascii="仿宋_GB2312" w:eastAsia="仿宋_GB2312" w:hint="eastAsia"/>
          <w:sz w:val="32"/>
          <w:szCs w:val="32"/>
        </w:rPr>
        <w:t>逢年过节，彻夜排队</w:t>
      </w:r>
      <w:r w:rsidR="00C13F75" w:rsidRPr="000B46C4">
        <w:rPr>
          <w:rFonts w:ascii="仿宋_GB2312" w:eastAsia="仿宋_GB2312" w:hint="eastAsia"/>
          <w:sz w:val="32"/>
          <w:szCs w:val="32"/>
        </w:rPr>
        <w:t>、人山人海的</w:t>
      </w:r>
      <w:r w:rsidR="00081E08" w:rsidRPr="000B46C4">
        <w:rPr>
          <w:rFonts w:ascii="仿宋_GB2312" w:eastAsia="仿宋_GB2312" w:hint="eastAsia"/>
          <w:sz w:val="32"/>
          <w:szCs w:val="32"/>
        </w:rPr>
        <w:t>车站和代售点</w:t>
      </w:r>
      <w:r w:rsidR="00C13F75" w:rsidRPr="000B46C4">
        <w:rPr>
          <w:rFonts w:ascii="仿宋_GB2312" w:eastAsia="仿宋_GB2312" w:hint="eastAsia"/>
          <w:sz w:val="32"/>
          <w:szCs w:val="32"/>
        </w:rPr>
        <w:t>窗口，记忆犹新</w:t>
      </w:r>
      <w:r w:rsidRPr="000B46C4">
        <w:rPr>
          <w:rFonts w:ascii="仿宋_GB2312" w:eastAsia="仿宋_GB2312" w:hint="eastAsia"/>
          <w:sz w:val="32"/>
          <w:szCs w:val="32"/>
        </w:rPr>
        <w:t>。</w:t>
      </w:r>
      <w:r w:rsidR="00DF5E8E" w:rsidRPr="000B46C4">
        <w:rPr>
          <w:rFonts w:ascii="仿宋_GB2312" w:eastAsia="仿宋_GB2312" w:hint="eastAsia"/>
          <w:sz w:val="32"/>
          <w:szCs w:val="32"/>
        </w:rPr>
        <w:t>在12306</w:t>
      </w:r>
      <w:r w:rsidR="0015557A" w:rsidRPr="000B46C4">
        <w:rPr>
          <w:rFonts w:ascii="仿宋_GB2312" w:eastAsia="仿宋_GB2312" w:hint="eastAsia"/>
          <w:sz w:val="32"/>
          <w:szCs w:val="32"/>
        </w:rPr>
        <w:t>推出</w:t>
      </w:r>
      <w:r w:rsidR="00DF5E8E" w:rsidRPr="000B46C4">
        <w:rPr>
          <w:rFonts w:ascii="仿宋_GB2312" w:eastAsia="仿宋_GB2312" w:hint="eastAsia"/>
          <w:sz w:val="32"/>
          <w:szCs w:val="32"/>
        </w:rPr>
        <w:t>之前，</w:t>
      </w:r>
      <w:r w:rsidR="00796F9A" w:rsidRPr="000B46C4">
        <w:rPr>
          <w:rFonts w:ascii="仿宋_GB2312" w:eastAsia="仿宋_GB2312" w:hint="eastAsia"/>
          <w:sz w:val="32"/>
          <w:szCs w:val="32"/>
        </w:rPr>
        <w:t>全国联网售票</w:t>
      </w:r>
      <w:r w:rsidR="00452333" w:rsidRPr="000B46C4">
        <w:rPr>
          <w:rFonts w:ascii="仿宋_GB2312" w:eastAsia="仿宋_GB2312" w:hint="eastAsia"/>
          <w:sz w:val="32"/>
          <w:szCs w:val="32"/>
        </w:rPr>
        <w:t>系统</w:t>
      </w:r>
      <w:r w:rsidR="00097E23" w:rsidRPr="000B46C4">
        <w:rPr>
          <w:rFonts w:ascii="仿宋_GB2312" w:eastAsia="仿宋_GB2312" w:hint="eastAsia"/>
          <w:sz w:val="32"/>
          <w:szCs w:val="32"/>
        </w:rPr>
        <w:t>的主要用户是</w:t>
      </w:r>
      <w:r w:rsidR="007B56DB" w:rsidRPr="000B46C4">
        <w:rPr>
          <w:rFonts w:ascii="仿宋_GB2312" w:eastAsia="仿宋_GB2312" w:hint="eastAsia"/>
          <w:sz w:val="32"/>
          <w:szCs w:val="32"/>
        </w:rPr>
        <w:t>车站</w:t>
      </w:r>
      <w:r w:rsidR="00097E23" w:rsidRPr="000B46C4">
        <w:rPr>
          <w:rFonts w:ascii="仿宋_GB2312" w:eastAsia="仿宋_GB2312" w:hint="eastAsia"/>
          <w:sz w:val="32"/>
          <w:szCs w:val="32"/>
        </w:rPr>
        <w:t>售票员或代售点</w:t>
      </w:r>
      <w:r w:rsidR="00DF5E8E" w:rsidRPr="000B46C4">
        <w:rPr>
          <w:rFonts w:ascii="仿宋_GB2312" w:eastAsia="仿宋_GB2312" w:hint="eastAsia"/>
          <w:sz w:val="32"/>
          <w:szCs w:val="32"/>
        </w:rPr>
        <w:t>。</w:t>
      </w:r>
      <w:r w:rsidR="00097E23" w:rsidRPr="000B46C4">
        <w:rPr>
          <w:rFonts w:ascii="仿宋_GB2312" w:eastAsia="仿宋_GB2312" w:hint="eastAsia"/>
          <w:sz w:val="32"/>
          <w:szCs w:val="32"/>
        </w:rPr>
        <w:t>12306要实现</w:t>
      </w:r>
      <w:r w:rsidR="006F13AA" w:rsidRPr="000B46C4">
        <w:rPr>
          <w:rFonts w:ascii="仿宋_GB2312" w:eastAsia="仿宋_GB2312" w:hint="eastAsia"/>
          <w:sz w:val="32"/>
          <w:szCs w:val="32"/>
        </w:rPr>
        <w:t>所有人通过互联网购票</w:t>
      </w:r>
      <w:r w:rsidR="00796F9A" w:rsidRPr="000B46C4">
        <w:rPr>
          <w:rFonts w:ascii="仿宋_GB2312" w:eastAsia="仿宋_GB2312" w:hint="eastAsia"/>
          <w:sz w:val="32"/>
          <w:szCs w:val="32"/>
        </w:rPr>
        <w:t>，</w:t>
      </w:r>
      <w:r w:rsidR="00AA1C38" w:rsidRPr="000B46C4">
        <w:rPr>
          <w:rFonts w:ascii="仿宋_GB2312" w:eastAsia="仿宋_GB2312" w:hint="eastAsia"/>
          <w:sz w:val="32"/>
          <w:szCs w:val="32"/>
        </w:rPr>
        <w:t>是</w:t>
      </w:r>
      <w:r w:rsidR="00796F9A" w:rsidRPr="000B46C4">
        <w:rPr>
          <w:rFonts w:ascii="仿宋_GB2312" w:eastAsia="仿宋_GB2312" w:hint="eastAsia"/>
          <w:sz w:val="32"/>
          <w:szCs w:val="32"/>
        </w:rPr>
        <w:t>一种全新的变革，承载了期望，也是对技术和管理的挑战</w:t>
      </w:r>
      <w:r w:rsidR="00BF2009" w:rsidRPr="000B46C4">
        <w:rPr>
          <w:rFonts w:ascii="仿宋_GB2312" w:eastAsia="仿宋_GB2312" w:hint="eastAsia"/>
          <w:sz w:val="32"/>
          <w:szCs w:val="32"/>
        </w:rPr>
        <w:t>。</w:t>
      </w:r>
    </w:p>
    <w:p w14:paraId="6F1CA8AC" w14:textId="131CD30D" w:rsidR="001463DC" w:rsidRPr="000B46C4" w:rsidRDefault="00800F71" w:rsidP="000B46C4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46C4">
        <w:rPr>
          <w:rFonts w:ascii="仿宋_GB2312" w:eastAsia="仿宋_GB2312" w:hint="eastAsia"/>
          <w:sz w:val="32"/>
          <w:szCs w:val="32"/>
        </w:rPr>
        <w:t>购票信息响应慢、无法正常支付</w:t>
      </w:r>
      <w:r w:rsidR="00152C16" w:rsidRPr="000B46C4">
        <w:rPr>
          <w:rFonts w:ascii="仿宋_GB2312" w:eastAsia="仿宋_GB2312" w:hint="eastAsia"/>
          <w:sz w:val="32"/>
          <w:szCs w:val="32"/>
        </w:rPr>
        <w:t>、复杂的购票流程</w:t>
      </w:r>
      <w:r w:rsidRPr="000B46C4">
        <w:rPr>
          <w:rFonts w:ascii="仿宋_GB2312" w:eastAsia="仿宋_GB2312" w:hint="eastAsia"/>
          <w:sz w:val="32"/>
          <w:szCs w:val="32"/>
        </w:rPr>
        <w:t>等问题，</w:t>
      </w:r>
      <w:r w:rsidR="001F43D9" w:rsidRPr="000B46C4">
        <w:rPr>
          <w:rFonts w:ascii="仿宋_GB2312" w:eastAsia="仿宋_GB2312" w:hint="eastAsia"/>
          <w:sz w:val="32"/>
          <w:szCs w:val="32"/>
        </w:rPr>
        <w:t>初</w:t>
      </w:r>
      <w:r w:rsidR="003D5165" w:rsidRPr="000B46C4">
        <w:rPr>
          <w:rFonts w:ascii="仿宋_GB2312" w:eastAsia="仿宋_GB2312" w:hint="eastAsia"/>
          <w:sz w:val="32"/>
          <w:szCs w:val="32"/>
        </w:rPr>
        <w:t>期</w:t>
      </w:r>
      <w:r w:rsidR="001F43D9" w:rsidRPr="000B46C4">
        <w:rPr>
          <w:rFonts w:ascii="仿宋_GB2312" w:eastAsia="仿宋_GB2312" w:hint="eastAsia"/>
          <w:sz w:val="32"/>
          <w:szCs w:val="32"/>
        </w:rPr>
        <w:t>的</w:t>
      </w:r>
      <w:r w:rsidR="00077423" w:rsidRPr="000B46C4">
        <w:rPr>
          <w:rFonts w:ascii="仿宋_GB2312" w:eastAsia="仿宋_GB2312" w:hint="eastAsia"/>
          <w:sz w:val="32"/>
          <w:szCs w:val="32"/>
        </w:rPr>
        <w:t>12306</w:t>
      </w:r>
      <w:r w:rsidR="001F43D9" w:rsidRPr="000B46C4">
        <w:rPr>
          <w:rFonts w:ascii="仿宋_GB2312" w:eastAsia="仿宋_GB2312" w:hint="eastAsia"/>
          <w:sz w:val="32"/>
          <w:szCs w:val="32"/>
        </w:rPr>
        <w:t>，</w:t>
      </w:r>
      <w:r w:rsidR="00B24A3F" w:rsidRPr="000B46C4">
        <w:rPr>
          <w:rFonts w:ascii="仿宋_GB2312" w:eastAsia="仿宋_GB2312" w:hint="eastAsia"/>
          <w:sz w:val="32"/>
          <w:szCs w:val="32"/>
        </w:rPr>
        <w:t>各种质疑声音不断，</w:t>
      </w:r>
      <w:r w:rsidR="00D13CDF" w:rsidRPr="000B46C4">
        <w:rPr>
          <w:rFonts w:ascii="仿宋_GB2312" w:eastAsia="仿宋_GB2312" w:hint="eastAsia"/>
          <w:sz w:val="32"/>
          <w:szCs w:val="32"/>
        </w:rPr>
        <w:t>特别是</w:t>
      </w:r>
      <w:r w:rsidR="00BA560E" w:rsidRPr="000B46C4">
        <w:rPr>
          <w:rFonts w:ascii="仿宋_GB2312" w:eastAsia="仿宋_GB2312" w:hint="eastAsia"/>
          <w:sz w:val="32"/>
          <w:szCs w:val="32"/>
        </w:rPr>
        <w:t>针对</w:t>
      </w:r>
      <w:r w:rsidR="00D13CDF" w:rsidRPr="000B46C4">
        <w:rPr>
          <w:rFonts w:ascii="仿宋_GB2312" w:eastAsia="仿宋_GB2312" w:hint="eastAsia"/>
          <w:sz w:val="32"/>
          <w:szCs w:val="32"/>
        </w:rPr>
        <w:t>自主研发</w:t>
      </w:r>
      <w:r w:rsidR="007939FC" w:rsidRPr="000B46C4">
        <w:rPr>
          <w:rFonts w:ascii="仿宋_GB2312" w:eastAsia="仿宋_GB2312" w:hint="eastAsia"/>
          <w:sz w:val="32"/>
          <w:szCs w:val="32"/>
        </w:rPr>
        <w:t>的</w:t>
      </w:r>
      <w:r w:rsidR="00D13CDF" w:rsidRPr="000B46C4">
        <w:rPr>
          <w:rFonts w:ascii="仿宋_GB2312" w:eastAsia="仿宋_GB2312" w:hint="eastAsia"/>
          <w:sz w:val="32"/>
          <w:szCs w:val="32"/>
        </w:rPr>
        <w:t>方式。</w:t>
      </w:r>
    </w:p>
    <w:p w14:paraId="7EE48F3B" w14:textId="3A5A7D66" w:rsidR="00354810" w:rsidRPr="000B46C4" w:rsidRDefault="008550E1" w:rsidP="000B46C4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46C4">
        <w:rPr>
          <w:rFonts w:ascii="仿宋_GB2312" w:eastAsia="仿宋_GB2312" w:hint="eastAsia"/>
          <w:sz w:val="32"/>
          <w:szCs w:val="32"/>
        </w:rPr>
        <w:lastRenderedPageBreak/>
        <w:t>201</w:t>
      </w:r>
      <w:r w:rsidR="009D6C77" w:rsidRPr="000B46C4">
        <w:rPr>
          <w:rFonts w:ascii="仿宋_GB2312" w:eastAsia="仿宋_GB2312" w:hint="eastAsia"/>
          <w:sz w:val="32"/>
          <w:szCs w:val="32"/>
        </w:rPr>
        <w:t>2</w:t>
      </w:r>
      <w:r w:rsidRPr="000B46C4">
        <w:rPr>
          <w:rFonts w:ascii="仿宋_GB2312" w:eastAsia="仿宋_GB2312" w:hint="eastAsia"/>
          <w:sz w:val="32"/>
          <w:szCs w:val="32"/>
        </w:rPr>
        <w:t>年</w:t>
      </w:r>
      <w:r w:rsidR="00DC1248" w:rsidRPr="000B46C4">
        <w:rPr>
          <w:rFonts w:ascii="仿宋_GB2312" w:eastAsia="仿宋_GB2312" w:hint="eastAsia"/>
          <w:sz w:val="32"/>
          <w:szCs w:val="32"/>
        </w:rPr>
        <w:t>，</w:t>
      </w:r>
      <w:r w:rsidR="00354810" w:rsidRPr="000B46C4">
        <w:rPr>
          <w:rFonts w:ascii="仿宋_GB2312" w:eastAsia="仿宋_GB2312" w:hint="eastAsia"/>
          <w:sz w:val="32"/>
          <w:szCs w:val="32"/>
        </w:rPr>
        <w:t>五一假期</w:t>
      </w:r>
      <w:r w:rsidR="009F231F" w:rsidRPr="000B46C4">
        <w:rPr>
          <w:rFonts w:ascii="仿宋_GB2312" w:eastAsia="仿宋_GB2312" w:hint="eastAsia"/>
          <w:sz w:val="32"/>
          <w:szCs w:val="32"/>
        </w:rPr>
        <w:t>的</w:t>
      </w:r>
      <w:r w:rsidR="001209F7" w:rsidRPr="000B46C4">
        <w:rPr>
          <w:rFonts w:ascii="仿宋_GB2312" w:eastAsia="仿宋_GB2312" w:hint="eastAsia"/>
          <w:sz w:val="32"/>
          <w:szCs w:val="32"/>
        </w:rPr>
        <w:t>一天</w:t>
      </w:r>
      <w:r w:rsidR="009F231F" w:rsidRPr="000B46C4">
        <w:rPr>
          <w:rFonts w:ascii="仿宋_GB2312" w:eastAsia="仿宋_GB2312" w:hint="eastAsia"/>
          <w:sz w:val="32"/>
          <w:szCs w:val="32"/>
        </w:rPr>
        <w:t>中午，监控大屏上突然显示</w:t>
      </w:r>
      <w:r w:rsidR="00354810" w:rsidRPr="000B46C4">
        <w:rPr>
          <w:rFonts w:ascii="仿宋_GB2312" w:eastAsia="仿宋_GB2312" w:hint="eastAsia"/>
          <w:sz w:val="32"/>
          <w:szCs w:val="32"/>
        </w:rPr>
        <w:t>访问流量下降</w:t>
      </w:r>
      <w:r w:rsidR="00434B3F" w:rsidRPr="000B46C4">
        <w:rPr>
          <w:rFonts w:ascii="仿宋_GB2312" w:eastAsia="仿宋_GB2312" w:hint="eastAsia"/>
          <w:sz w:val="32"/>
          <w:szCs w:val="32"/>
        </w:rPr>
        <w:t>，</w:t>
      </w:r>
      <w:r w:rsidR="00354810" w:rsidRPr="000B46C4">
        <w:rPr>
          <w:rFonts w:ascii="仿宋_GB2312" w:eastAsia="仿宋_GB2312" w:hint="eastAsia"/>
          <w:sz w:val="32"/>
          <w:szCs w:val="32"/>
        </w:rPr>
        <w:t>随即客</w:t>
      </w:r>
      <w:proofErr w:type="gramStart"/>
      <w:r w:rsidR="00354810" w:rsidRPr="000B46C4">
        <w:rPr>
          <w:rFonts w:ascii="仿宋_GB2312" w:eastAsia="仿宋_GB2312" w:hint="eastAsia"/>
          <w:sz w:val="32"/>
          <w:szCs w:val="32"/>
        </w:rPr>
        <w:t>服电话</w:t>
      </w:r>
      <w:proofErr w:type="gramEnd"/>
      <w:r w:rsidR="00354810" w:rsidRPr="000B46C4">
        <w:rPr>
          <w:rFonts w:ascii="仿宋_GB2312" w:eastAsia="仿宋_GB2312" w:hint="eastAsia"/>
          <w:sz w:val="32"/>
          <w:szCs w:val="32"/>
        </w:rPr>
        <w:t>接到无法正常购票</w:t>
      </w:r>
      <w:r w:rsidR="00DC1248" w:rsidRPr="000B46C4">
        <w:rPr>
          <w:rFonts w:ascii="仿宋_GB2312" w:eastAsia="仿宋_GB2312" w:hint="eastAsia"/>
          <w:sz w:val="32"/>
          <w:szCs w:val="32"/>
        </w:rPr>
        <w:t>的</w:t>
      </w:r>
      <w:r w:rsidR="005E583D" w:rsidRPr="000B46C4">
        <w:rPr>
          <w:rFonts w:ascii="仿宋_GB2312" w:eastAsia="仿宋_GB2312" w:hint="eastAsia"/>
          <w:sz w:val="32"/>
          <w:szCs w:val="32"/>
        </w:rPr>
        <w:t>申述。</w:t>
      </w:r>
      <w:r w:rsidR="00C23CD5" w:rsidRPr="000B46C4">
        <w:rPr>
          <w:rFonts w:ascii="仿宋_GB2312" w:eastAsia="仿宋_GB2312" w:hint="eastAsia"/>
          <w:sz w:val="32"/>
          <w:szCs w:val="32"/>
        </w:rPr>
        <w:t>经排查，是一个流量分发模块发生问题，</w:t>
      </w:r>
      <w:r w:rsidR="007F0B72" w:rsidRPr="000B46C4">
        <w:rPr>
          <w:rFonts w:ascii="仿宋_GB2312" w:eastAsia="仿宋_GB2312" w:hint="eastAsia"/>
          <w:sz w:val="32"/>
          <w:szCs w:val="32"/>
        </w:rPr>
        <w:t>供应商</w:t>
      </w:r>
      <w:r w:rsidR="00C23CD5" w:rsidRPr="000B46C4">
        <w:rPr>
          <w:rFonts w:ascii="仿宋_GB2312" w:eastAsia="仿宋_GB2312" w:hint="eastAsia"/>
          <w:sz w:val="32"/>
          <w:szCs w:val="32"/>
        </w:rPr>
        <w:t>更换此模块需要6-12小时</w:t>
      </w:r>
      <w:r w:rsidR="0045272F" w:rsidRPr="000B46C4">
        <w:rPr>
          <w:rFonts w:ascii="仿宋_GB2312" w:eastAsia="仿宋_GB2312" w:hint="eastAsia"/>
          <w:sz w:val="32"/>
          <w:szCs w:val="32"/>
        </w:rPr>
        <w:t>，难以接受</w:t>
      </w:r>
      <w:r w:rsidR="00C23CD5" w:rsidRPr="000B46C4">
        <w:rPr>
          <w:rFonts w:ascii="仿宋_GB2312" w:eastAsia="仿宋_GB2312" w:hint="eastAsia"/>
          <w:sz w:val="32"/>
          <w:szCs w:val="32"/>
        </w:rPr>
        <w:t>。</w:t>
      </w:r>
      <w:r w:rsidR="0045272F" w:rsidRPr="000B46C4">
        <w:rPr>
          <w:rFonts w:ascii="仿宋_GB2312" w:eastAsia="仿宋_GB2312" w:hint="eastAsia"/>
          <w:sz w:val="32"/>
          <w:szCs w:val="32"/>
        </w:rPr>
        <w:t>正是这次机遇</w:t>
      </w:r>
      <w:r w:rsidR="00F46CCF" w:rsidRPr="000B46C4">
        <w:rPr>
          <w:rFonts w:ascii="仿宋_GB2312" w:eastAsia="仿宋_GB2312" w:hint="eastAsia"/>
          <w:sz w:val="32"/>
          <w:szCs w:val="32"/>
        </w:rPr>
        <w:t>，让我负责</w:t>
      </w:r>
      <w:r w:rsidR="00D533AC" w:rsidRPr="000B46C4">
        <w:rPr>
          <w:rFonts w:ascii="仿宋_GB2312" w:eastAsia="仿宋_GB2312" w:hint="eastAsia"/>
          <w:sz w:val="32"/>
          <w:szCs w:val="32"/>
        </w:rPr>
        <w:t>自主</w:t>
      </w:r>
      <w:r w:rsidR="00F46CCF" w:rsidRPr="000B46C4">
        <w:rPr>
          <w:rFonts w:ascii="仿宋_GB2312" w:eastAsia="仿宋_GB2312" w:hint="eastAsia"/>
          <w:sz w:val="32"/>
          <w:szCs w:val="32"/>
        </w:rPr>
        <w:t>研发的流量分发模块</w:t>
      </w:r>
      <w:r w:rsidR="00B93707" w:rsidRPr="000B46C4">
        <w:rPr>
          <w:rFonts w:ascii="仿宋_GB2312" w:eastAsia="仿宋_GB2312" w:hint="eastAsia"/>
          <w:sz w:val="32"/>
          <w:szCs w:val="32"/>
        </w:rPr>
        <w:t>可以</w:t>
      </w:r>
      <w:r w:rsidR="00F46CCF" w:rsidRPr="000B46C4">
        <w:rPr>
          <w:rFonts w:ascii="仿宋_GB2312" w:eastAsia="仿宋_GB2312" w:hint="eastAsia"/>
          <w:sz w:val="32"/>
          <w:szCs w:val="32"/>
        </w:rPr>
        <w:t>上线。</w:t>
      </w:r>
      <w:r w:rsidR="001E13D3" w:rsidRPr="000B46C4">
        <w:rPr>
          <w:rFonts w:ascii="仿宋_GB2312" w:eastAsia="仿宋_GB2312" w:hint="eastAsia"/>
          <w:sz w:val="32"/>
          <w:szCs w:val="32"/>
        </w:rPr>
        <w:t>经近</w:t>
      </w:r>
      <w:r w:rsidR="00F46CCF" w:rsidRPr="000B46C4">
        <w:rPr>
          <w:rFonts w:ascii="仿宋_GB2312" w:eastAsia="仿宋_GB2312" w:hint="eastAsia"/>
          <w:sz w:val="32"/>
          <w:szCs w:val="32"/>
        </w:rPr>
        <w:t>1个小时</w:t>
      </w:r>
      <w:r w:rsidR="001E13D3" w:rsidRPr="000B46C4">
        <w:rPr>
          <w:rFonts w:ascii="仿宋_GB2312" w:eastAsia="仿宋_GB2312" w:hint="eastAsia"/>
          <w:sz w:val="32"/>
          <w:szCs w:val="32"/>
        </w:rPr>
        <w:t>的紧急修复，</w:t>
      </w:r>
      <w:r w:rsidR="00F46CCF" w:rsidRPr="000B46C4">
        <w:rPr>
          <w:rFonts w:ascii="仿宋_GB2312" w:eastAsia="仿宋_GB2312" w:hint="eastAsia"/>
          <w:sz w:val="32"/>
          <w:szCs w:val="32"/>
        </w:rPr>
        <w:t>流量数据逐步恢复了正常。</w:t>
      </w:r>
      <w:r w:rsidR="000A51B2" w:rsidRPr="000B46C4">
        <w:rPr>
          <w:rFonts w:ascii="仿宋_GB2312" w:eastAsia="仿宋_GB2312" w:hint="eastAsia"/>
          <w:sz w:val="32"/>
          <w:szCs w:val="32"/>
        </w:rPr>
        <w:t>我</w:t>
      </w:r>
      <w:r w:rsidR="00ED6608" w:rsidRPr="000B46C4">
        <w:rPr>
          <w:rFonts w:ascii="仿宋_GB2312" w:eastAsia="仿宋_GB2312" w:hint="eastAsia"/>
          <w:sz w:val="32"/>
          <w:szCs w:val="32"/>
        </w:rPr>
        <w:t>当时的心情是无比舒畅</w:t>
      </w:r>
      <w:r w:rsidR="00E3373D" w:rsidRPr="000B46C4">
        <w:rPr>
          <w:rFonts w:ascii="仿宋_GB2312" w:eastAsia="仿宋_GB2312" w:hint="eastAsia"/>
          <w:sz w:val="32"/>
          <w:szCs w:val="32"/>
        </w:rPr>
        <w:t>！</w:t>
      </w:r>
      <w:r w:rsidR="00D533AC" w:rsidRPr="000B46C4">
        <w:rPr>
          <w:rFonts w:ascii="仿宋_GB2312" w:eastAsia="仿宋_GB2312" w:hint="eastAsia"/>
          <w:sz w:val="32"/>
          <w:szCs w:val="32"/>
        </w:rPr>
        <w:t>因为自主研发，让</w:t>
      </w:r>
      <w:r w:rsidR="001834FD" w:rsidRPr="000B46C4">
        <w:rPr>
          <w:rFonts w:ascii="仿宋_GB2312" w:eastAsia="仿宋_GB2312" w:hint="eastAsia"/>
          <w:sz w:val="32"/>
          <w:szCs w:val="32"/>
        </w:rPr>
        <w:t>12306</w:t>
      </w:r>
      <w:r w:rsidR="00D533AC" w:rsidRPr="000B46C4">
        <w:rPr>
          <w:rFonts w:ascii="仿宋_GB2312" w:eastAsia="仿宋_GB2312" w:hint="eastAsia"/>
          <w:sz w:val="32"/>
          <w:szCs w:val="32"/>
        </w:rPr>
        <w:t>的路，走得宽阔、扎实。</w:t>
      </w:r>
    </w:p>
    <w:p w14:paraId="64569ACA" w14:textId="77777777" w:rsidR="000B46C4" w:rsidRPr="000B46C4" w:rsidRDefault="00A261A0" w:rsidP="000B46C4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46C4">
        <w:rPr>
          <w:rFonts w:ascii="仿宋_GB2312" w:eastAsia="仿宋_GB2312" w:hint="eastAsia"/>
          <w:sz w:val="32"/>
          <w:szCs w:val="32"/>
        </w:rPr>
        <w:t>如今，</w:t>
      </w:r>
      <w:r w:rsidR="00693134" w:rsidRPr="000B46C4">
        <w:rPr>
          <w:rFonts w:ascii="仿宋_GB2312" w:eastAsia="仿宋_GB2312" w:hint="eastAsia"/>
          <w:sz w:val="32"/>
          <w:szCs w:val="32"/>
        </w:rPr>
        <w:t>12306在</w:t>
      </w:r>
      <w:r w:rsidR="000C170E" w:rsidRPr="000B46C4">
        <w:rPr>
          <w:rFonts w:ascii="仿宋_GB2312" w:eastAsia="仿宋_GB2312" w:hint="eastAsia"/>
          <w:sz w:val="32"/>
          <w:szCs w:val="32"/>
        </w:rPr>
        <w:t>电脑端、手机</w:t>
      </w:r>
      <w:proofErr w:type="gramStart"/>
      <w:r w:rsidR="000C170E" w:rsidRPr="000B46C4">
        <w:rPr>
          <w:rFonts w:ascii="仿宋_GB2312" w:eastAsia="仿宋_GB2312" w:hint="eastAsia"/>
          <w:sz w:val="32"/>
          <w:szCs w:val="32"/>
        </w:rPr>
        <w:t>端</w:t>
      </w:r>
      <w:r w:rsidRPr="000B46C4">
        <w:rPr>
          <w:rFonts w:ascii="仿宋_GB2312" w:eastAsia="仿宋_GB2312" w:hint="eastAsia"/>
          <w:sz w:val="32"/>
          <w:szCs w:val="32"/>
        </w:rPr>
        <w:t>各项</w:t>
      </w:r>
      <w:proofErr w:type="gramEnd"/>
      <w:r w:rsidRPr="000B46C4">
        <w:rPr>
          <w:rFonts w:ascii="仿宋_GB2312" w:eastAsia="仿宋_GB2312" w:hint="eastAsia"/>
          <w:sz w:val="32"/>
          <w:szCs w:val="32"/>
        </w:rPr>
        <w:t>服务稳定、完善，外卖到车厢、接送站叫车、酒店预订、</w:t>
      </w:r>
      <w:proofErr w:type="gramStart"/>
      <w:r w:rsidRPr="000B46C4">
        <w:rPr>
          <w:rFonts w:ascii="仿宋_GB2312" w:eastAsia="仿宋_GB2312" w:hint="eastAsia"/>
          <w:sz w:val="32"/>
          <w:szCs w:val="32"/>
        </w:rPr>
        <w:t>常旅客</w:t>
      </w:r>
      <w:proofErr w:type="gramEnd"/>
      <w:r w:rsidRPr="000B46C4">
        <w:rPr>
          <w:rFonts w:ascii="仿宋_GB2312" w:eastAsia="仿宋_GB2312" w:hint="eastAsia"/>
          <w:sz w:val="32"/>
          <w:szCs w:val="32"/>
        </w:rPr>
        <w:t>等功能</w:t>
      </w:r>
      <w:r w:rsidR="000C170E" w:rsidRPr="000B46C4">
        <w:rPr>
          <w:rFonts w:ascii="仿宋_GB2312" w:eastAsia="仿宋_GB2312" w:hint="eastAsia"/>
          <w:sz w:val="32"/>
          <w:szCs w:val="32"/>
        </w:rPr>
        <w:t>不断充实</w:t>
      </w:r>
      <w:r w:rsidRPr="000B46C4">
        <w:rPr>
          <w:rFonts w:ascii="仿宋_GB2312" w:eastAsia="仿宋_GB2312" w:hint="eastAsia"/>
          <w:sz w:val="32"/>
          <w:szCs w:val="32"/>
        </w:rPr>
        <w:t>，已经成为</w:t>
      </w:r>
      <w:r w:rsidR="000C170E" w:rsidRPr="000B46C4">
        <w:rPr>
          <w:rFonts w:ascii="仿宋_GB2312" w:eastAsia="仿宋_GB2312" w:hint="eastAsia"/>
          <w:sz w:val="32"/>
          <w:szCs w:val="32"/>
        </w:rPr>
        <w:t>大家购票</w:t>
      </w:r>
      <w:r w:rsidRPr="000B46C4">
        <w:rPr>
          <w:rFonts w:ascii="仿宋_GB2312" w:eastAsia="仿宋_GB2312" w:hint="eastAsia"/>
          <w:sz w:val="32"/>
          <w:szCs w:val="32"/>
        </w:rPr>
        <w:t>的主要渠道，</w:t>
      </w:r>
      <w:r w:rsidR="000C170E" w:rsidRPr="000B46C4">
        <w:rPr>
          <w:rFonts w:ascii="仿宋_GB2312" w:eastAsia="仿宋_GB2312" w:hint="eastAsia"/>
          <w:sz w:val="32"/>
          <w:szCs w:val="32"/>
        </w:rPr>
        <w:t>购票</w:t>
      </w:r>
      <w:r w:rsidRPr="000B46C4">
        <w:rPr>
          <w:rFonts w:ascii="仿宋_GB2312" w:eastAsia="仿宋_GB2312" w:hint="eastAsia"/>
          <w:sz w:val="32"/>
          <w:szCs w:val="32"/>
        </w:rPr>
        <w:t>体验</w:t>
      </w:r>
      <w:r w:rsidR="000C170E" w:rsidRPr="000B46C4">
        <w:rPr>
          <w:rFonts w:ascii="仿宋_GB2312" w:eastAsia="仿宋_GB2312" w:hint="eastAsia"/>
          <w:sz w:val="32"/>
          <w:szCs w:val="32"/>
        </w:rPr>
        <w:t>也越来越好</w:t>
      </w:r>
      <w:r w:rsidRPr="000B46C4">
        <w:rPr>
          <w:rFonts w:ascii="仿宋_GB2312" w:eastAsia="仿宋_GB2312" w:hint="eastAsia"/>
          <w:sz w:val="32"/>
          <w:szCs w:val="32"/>
        </w:rPr>
        <w:t>。</w:t>
      </w:r>
    </w:p>
    <w:p w14:paraId="3F33F655" w14:textId="697D2A9F" w:rsidR="00AB771A" w:rsidRPr="000B46C4" w:rsidRDefault="00BE2D30" w:rsidP="000B46C4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46C4">
        <w:rPr>
          <w:rFonts w:ascii="仿宋_GB2312" w:eastAsia="仿宋_GB2312" w:hint="eastAsia"/>
          <w:sz w:val="32"/>
          <w:szCs w:val="32"/>
        </w:rPr>
        <w:t>正如习近平总书记指出的“市场换不来核心技术，有钱也买不来核心技术，必须靠自己研发、自己发展”。</w:t>
      </w:r>
      <w:r w:rsidR="00AB771A" w:rsidRPr="000B46C4">
        <w:rPr>
          <w:rFonts w:ascii="仿宋_GB2312" w:eastAsia="仿宋_GB2312" w:hint="eastAsia"/>
          <w:sz w:val="32"/>
          <w:szCs w:val="32"/>
        </w:rPr>
        <w:t>无论面临多大的压力</w:t>
      </w:r>
      <w:r w:rsidR="001A7DBD" w:rsidRPr="000B46C4">
        <w:rPr>
          <w:rFonts w:ascii="仿宋_GB2312" w:eastAsia="仿宋_GB2312" w:hint="eastAsia"/>
          <w:sz w:val="32"/>
          <w:szCs w:val="32"/>
        </w:rPr>
        <w:t>和困难</w:t>
      </w:r>
      <w:r w:rsidR="00AB771A" w:rsidRPr="000B46C4">
        <w:rPr>
          <w:rFonts w:ascii="仿宋_GB2312" w:eastAsia="仿宋_GB2312" w:hint="eastAsia"/>
          <w:sz w:val="32"/>
          <w:szCs w:val="32"/>
        </w:rPr>
        <w:t>，</w:t>
      </w:r>
      <w:r w:rsidR="006C02B7" w:rsidRPr="000B46C4">
        <w:rPr>
          <w:rFonts w:ascii="仿宋_GB2312" w:eastAsia="仿宋_GB2312" w:hint="eastAsia"/>
          <w:sz w:val="32"/>
          <w:szCs w:val="32"/>
        </w:rPr>
        <w:t>中国铁路</w:t>
      </w:r>
      <w:r w:rsidR="001834FD" w:rsidRPr="000B46C4">
        <w:rPr>
          <w:rFonts w:ascii="仿宋_GB2312" w:eastAsia="仿宋_GB2312" w:hint="eastAsia"/>
          <w:sz w:val="32"/>
          <w:szCs w:val="32"/>
        </w:rPr>
        <w:t>始终</w:t>
      </w:r>
      <w:r w:rsidR="00AB771A" w:rsidRPr="000B46C4">
        <w:rPr>
          <w:rFonts w:ascii="仿宋_GB2312" w:eastAsia="仿宋_GB2312" w:hint="eastAsia"/>
          <w:sz w:val="32"/>
          <w:szCs w:val="32"/>
        </w:rPr>
        <w:t>坚持科技自主发展</w:t>
      </w:r>
      <w:r w:rsidR="001834FD" w:rsidRPr="000B46C4">
        <w:rPr>
          <w:rFonts w:ascii="仿宋_GB2312" w:eastAsia="仿宋_GB2312" w:hint="eastAsia"/>
          <w:sz w:val="32"/>
          <w:szCs w:val="32"/>
        </w:rPr>
        <w:t>，</w:t>
      </w:r>
      <w:r w:rsidR="00AB771A" w:rsidRPr="000B46C4">
        <w:rPr>
          <w:rFonts w:ascii="仿宋_GB2312" w:eastAsia="仿宋_GB2312" w:hint="eastAsia"/>
          <w:sz w:val="32"/>
          <w:szCs w:val="32"/>
        </w:rPr>
        <w:t>取得</w:t>
      </w:r>
      <w:r w:rsidR="001834FD" w:rsidRPr="000B46C4">
        <w:rPr>
          <w:rFonts w:ascii="仿宋_GB2312" w:eastAsia="仿宋_GB2312" w:hint="eastAsia"/>
          <w:sz w:val="32"/>
          <w:szCs w:val="32"/>
        </w:rPr>
        <w:t>一个又一个</w:t>
      </w:r>
      <w:r w:rsidR="00AB771A" w:rsidRPr="000B46C4">
        <w:rPr>
          <w:rFonts w:ascii="仿宋_GB2312" w:eastAsia="仿宋_GB2312" w:hint="eastAsia"/>
          <w:sz w:val="32"/>
          <w:szCs w:val="32"/>
        </w:rPr>
        <w:t>胜利。</w:t>
      </w:r>
    </w:p>
    <w:p w14:paraId="1605D467" w14:textId="54E8C405" w:rsidR="00BA43B6" w:rsidRPr="000B46C4" w:rsidRDefault="00AB771A" w:rsidP="000B46C4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46C4">
        <w:rPr>
          <w:rFonts w:ascii="仿宋_GB2312" w:eastAsia="仿宋_GB2312" w:hint="eastAsia"/>
          <w:sz w:val="32"/>
          <w:szCs w:val="32"/>
        </w:rPr>
        <w:t>参加12306研发，</w:t>
      </w:r>
      <w:r w:rsidR="001A7DBD" w:rsidRPr="000B46C4">
        <w:rPr>
          <w:rFonts w:ascii="仿宋_GB2312" w:eastAsia="仿宋_GB2312" w:hint="eastAsia"/>
          <w:sz w:val="32"/>
          <w:szCs w:val="32"/>
        </w:rPr>
        <w:t>让我更深刻的</w:t>
      </w:r>
      <w:r w:rsidRPr="000B46C4">
        <w:rPr>
          <w:rFonts w:ascii="仿宋_GB2312" w:eastAsia="仿宋_GB2312" w:hint="eastAsia"/>
          <w:sz w:val="32"/>
          <w:szCs w:val="32"/>
        </w:rPr>
        <w:t>感受到</w:t>
      </w:r>
      <w:r w:rsidR="0072777D" w:rsidRPr="000B46C4">
        <w:rPr>
          <w:rFonts w:ascii="仿宋_GB2312" w:eastAsia="仿宋_GB2312" w:hint="eastAsia"/>
          <w:sz w:val="32"/>
          <w:szCs w:val="32"/>
        </w:rPr>
        <w:t>，</w:t>
      </w:r>
      <w:r w:rsidR="00215B20" w:rsidRPr="000B46C4">
        <w:rPr>
          <w:rFonts w:ascii="仿宋_GB2312" w:eastAsia="仿宋_GB2312" w:hint="eastAsia"/>
          <w:sz w:val="32"/>
          <w:szCs w:val="32"/>
        </w:rPr>
        <w:t>铁路人的倔强和坚韧</w:t>
      </w:r>
      <w:r w:rsidR="00BD0377" w:rsidRPr="000B46C4">
        <w:rPr>
          <w:rFonts w:ascii="仿宋_GB2312" w:eastAsia="仿宋_GB2312" w:hint="eastAsia"/>
          <w:sz w:val="32"/>
          <w:szCs w:val="32"/>
        </w:rPr>
        <w:t>，</w:t>
      </w:r>
      <w:r w:rsidRPr="000B46C4">
        <w:rPr>
          <w:rFonts w:ascii="仿宋_GB2312" w:eastAsia="仿宋_GB2312" w:hint="eastAsia"/>
          <w:sz w:val="32"/>
          <w:szCs w:val="32"/>
        </w:rPr>
        <w:t>体会到</w:t>
      </w:r>
      <w:r w:rsidR="00BD0377" w:rsidRPr="000B46C4">
        <w:rPr>
          <w:rFonts w:ascii="仿宋_GB2312" w:eastAsia="仿宋_GB2312" w:hint="eastAsia"/>
          <w:sz w:val="32"/>
          <w:szCs w:val="32"/>
        </w:rPr>
        <w:t>“人民铁路为人民”</w:t>
      </w:r>
      <w:r w:rsidR="00215B20" w:rsidRPr="000B46C4">
        <w:rPr>
          <w:rFonts w:ascii="仿宋_GB2312" w:eastAsia="仿宋_GB2312" w:hint="eastAsia"/>
          <w:sz w:val="32"/>
          <w:szCs w:val="32"/>
        </w:rPr>
        <w:t>。</w:t>
      </w:r>
    </w:p>
    <w:p w14:paraId="246DA9ED" w14:textId="6C68835E" w:rsidR="00CF38B4" w:rsidRPr="000B46C4" w:rsidRDefault="00A665A5" w:rsidP="000B46C4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0B46C4">
        <w:rPr>
          <w:rFonts w:ascii="仿宋_GB2312" w:eastAsia="仿宋_GB2312" w:hint="eastAsia"/>
          <w:b/>
          <w:sz w:val="32"/>
          <w:szCs w:val="32"/>
        </w:rPr>
        <w:t>五</w:t>
      </w:r>
      <w:r w:rsidR="000B46C4" w:rsidRPr="000B46C4">
        <w:rPr>
          <w:rFonts w:ascii="仿宋_GB2312" w:eastAsia="仿宋_GB2312" w:hint="eastAsia"/>
          <w:b/>
          <w:sz w:val="32"/>
          <w:szCs w:val="32"/>
        </w:rPr>
        <w:t>、</w:t>
      </w:r>
      <w:r w:rsidR="000354DF" w:rsidRPr="000B46C4">
        <w:rPr>
          <w:rFonts w:ascii="仿宋_GB2312" w:eastAsia="仿宋_GB2312" w:hint="eastAsia"/>
          <w:b/>
          <w:sz w:val="32"/>
          <w:szCs w:val="32"/>
        </w:rPr>
        <w:t>多年的发展，让中国铁路在国际上有了影响力</w:t>
      </w:r>
    </w:p>
    <w:p w14:paraId="40AD51F0" w14:textId="007B0241" w:rsidR="00D026DE" w:rsidRPr="000B46C4" w:rsidRDefault="00D026DE" w:rsidP="000B46C4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46C4">
        <w:rPr>
          <w:rFonts w:ascii="仿宋_GB2312" w:eastAsia="仿宋_GB2312" w:hint="eastAsia"/>
          <w:sz w:val="32"/>
          <w:szCs w:val="32"/>
        </w:rPr>
        <w:t>以“高速铁路”为代表的中国新“标签”、新“名片”，正在向世界传递着飞速发展的中国新形象。</w:t>
      </w:r>
    </w:p>
    <w:p w14:paraId="75AD074B" w14:textId="77777777" w:rsidR="006D1026" w:rsidRPr="000B46C4" w:rsidRDefault="006D1026" w:rsidP="000B46C4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46C4">
        <w:rPr>
          <w:rFonts w:ascii="仿宋_GB2312" w:eastAsia="仿宋_GB2312" w:hint="eastAsia"/>
          <w:sz w:val="32"/>
          <w:szCs w:val="32"/>
        </w:rPr>
        <w:t>2015年，在美国旧金山交流学习期间，为当地华人介绍中国高速铁路时，他们主动说“祖国发展强大了，每一个海外华人都受益，祖国是我们的靠山”。</w:t>
      </w:r>
    </w:p>
    <w:p w14:paraId="09FDC20C" w14:textId="77777777" w:rsidR="006D1026" w:rsidRPr="000B46C4" w:rsidRDefault="006D1026" w:rsidP="000B46C4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46C4">
        <w:rPr>
          <w:rFonts w:ascii="仿宋_GB2312" w:eastAsia="仿宋_GB2312" w:hint="eastAsia"/>
          <w:sz w:val="32"/>
          <w:szCs w:val="32"/>
        </w:rPr>
        <w:lastRenderedPageBreak/>
        <w:t>2018年，在美国西雅图访学期间，我受邀交流铁路信息技术。当看到台下认真听讲的人们，当时我的心情是骄傲、自豪。</w:t>
      </w:r>
    </w:p>
    <w:p w14:paraId="0EED9F17" w14:textId="31DC2733" w:rsidR="009938F5" w:rsidRPr="000B46C4" w:rsidRDefault="001D062B" w:rsidP="000B46C4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46C4">
        <w:rPr>
          <w:rFonts w:ascii="仿宋_GB2312" w:eastAsia="仿宋_GB2312" w:hint="eastAsia"/>
          <w:sz w:val="32"/>
          <w:szCs w:val="32"/>
        </w:rPr>
        <w:t>铁路，曾经西方人口中的“夕阳产业”，</w:t>
      </w:r>
      <w:r w:rsidR="008D7275" w:rsidRPr="000B46C4">
        <w:rPr>
          <w:rFonts w:ascii="仿宋_GB2312" w:eastAsia="仿宋_GB2312" w:hint="eastAsia"/>
          <w:sz w:val="32"/>
          <w:szCs w:val="32"/>
        </w:rPr>
        <w:t>硬是让中国铁路人做成了全球公认的“朝阳产业”。</w:t>
      </w:r>
      <w:r w:rsidR="00B00B7F" w:rsidRPr="000B46C4">
        <w:rPr>
          <w:rFonts w:ascii="仿宋_GB2312" w:eastAsia="仿宋_GB2312" w:hint="eastAsia"/>
          <w:sz w:val="32"/>
          <w:szCs w:val="32"/>
        </w:rPr>
        <w:t>国际铁路联盟</w:t>
      </w:r>
      <w:r w:rsidR="00BB6FF1" w:rsidRPr="000B46C4">
        <w:rPr>
          <w:rFonts w:ascii="仿宋_GB2312" w:eastAsia="仿宋_GB2312" w:hint="eastAsia"/>
          <w:sz w:val="32"/>
          <w:szCs w:val="32"/>
        </w:rPr>
        <w:t>和国际标准化组织分别发布了</w:t>
      </w:r>
      <w:r w:rsidR="00B00B7F" w:rsidRPr="000B46C4">
        <w:rPr>
          <w:rFonts w:ascii="仿宋_GB2312" w:eastAsia="仿宋_GB2312" w:hint="eastAsia"/>
          <w:sz w:val="32"/>
          <w:szCs w:val="32"/>
        </w:rPr>
        <w:t>由中国主持制定的</w:t>
      </w:r>
      <w:r w:rsidR="00BB6FF1" w:rsidRPr="000B46C4">
        <w:rPr>
          <w:rFonts w:ascii="仿宋_GB2312" w:eastAsia="仿宋_GB2312" w:hint="eastAsia"/>
          <w:sz w:val="32"/>
          <w:szCs w:val="32"/>
        </w:rPr>
        <w:t>多</w:t>
      </w:r>
      <w:r w:rsidR="00B00B7F" w:rsidRPr="000B46C4">
        <w:rPr>
          <w:rFonts w:ascii="仿宋_GB2312" w:eastAsia="仿宋_GB2312" w:hint="eastAsia"/>
          <w:sz w:val="32"/>
          <w:szCs w:val="32"/>
        </w:rPr>
        <w:t>项</w:t>
      </w:r>
      <w:r w:rsidR="00BB6FF1" w:rsidRPr="000B46C4">
        <w:rPr>
          <w:rFonts w:ascii="仿宋_GB2312" w:eastAsia="仿宋_GB2312" w:hint="eastAsia"/>
          <w:sz w:val="32"/>
          <w:szCs w:val="32"/>
        </w:rPr>
        <w:t>技术</w:t>
      </w:r>
      <w:r w:rsidR="00B00B7F" w:rsidRPr="000B46C4">
        <w:rPr>
          <w:rFonts w:ascii="仿宋_GB2312" w:eastAsia="仿宋_GB2312" w:hint="eastAsia"/>
          <w:sz w:val="32"/>
          <w:szCs w:val="32"/>
        </w:rPr>
        <w:t>标准，中国</w:t>
      </w:r>
      <w:r w:rsidR="00502BCC" w:rsidRPr="000B46C4">
        <w:rPr>
          <w:rFonts w:ascii="仿宋_GB2312" w:eastAsia="仿宋_GB2312" w:hint="eastAsia"/>
          <w:sz w:val="32"/>
          <w:szCs w:val="32"/>
        </w:rPr>
        <w:t>高速</w:t>
      </w:r>
      <w:r w:rsidR="00B00B7F" w:rsidRPr="000B46C4">
        <w:rPr>
          <w:rFonts w:ascii="仿宋_GB2312" w:eastAsia="仿宋_GB2312" w:hint="eastAsia"/>
          <w:sz w:val="32"/>
          <w:szCs w:val="32"/>
        </w:rPr>
        <w:t>铁路在国际</w:t>
      </w:r>
      <w:r w:rsidR="00BB6FF1" w:rsidRPr="000B46C4">
        <w:rPr>
          <w:rFonts w:ascii="仿宋_GB2312" w:eastAsia="仿宋_GB2312" w:hint="eastAsia"/>
          <w:sz w:val="32"/>
          <w:szCs w:val="32"/>
        </w:rPr>
        <w:t>上</w:t>
      </w:r>
      <w:r w:rsidR="00502BCC" w:rsidRPr="000B46C4">
        <w:rPr>
          <w:rFonts w:ascii="仿宋_GB2312" w:eastAsia="仿宋_GB2312" w:hint="eastAsia"/>
          <w:sz w:val="32"/>
          <w:szCs w:val="32"/>
        </w:rPr>
        <w:t>受到广泛关注，在科技方面也有了</w:t>
      </w:r>
      <w:r w:rsidR="00BB6FF1" w:rsidRPr="000B46C4">
        <w:rPr>
          <w:rFonts w:ascii="仿宋_GB2312" w:eastAsia="仿宋_GB2312" w:hint="eastAsia"/>
          <w:sz w:val="32"/>
          <w:szCs w:val="32"/>
        </w:rPr>
        <w:t>更多的</w:t>
      </w:r>
      <w:r w:rsidR="00B00B7F" w:rsidRPr="000B46C4">
        <w:rPr>
          <w:rFonts w:ascii="仿宋_GB2312" w:eastAsia="仿宋_GB2312" w:hint="eastAsia"/>
          <w:sz w:val="32"/>
          <w:szCs w:val="32"/>
        </w:rPr>
        <w:t>话语权</w:t>
      </w:r>
      <w:r w:rsidR="00BB6FF1" w:rsidRPr="000B46C4">
        <w:rPr>
          <w:rFonts w:ascii="仿宋_GB2312" w:eastAsia="仿宋_GB2312" w:hint="eastAsia"/>
          <w:sz w:val="32"/>
          <w:szCs w:val="32"/>
        </w:rPr>
        <w:t>。</w:t>
      </w:r>
    </w:p>
    <w:p w14:paraId="162444E1" w14:textId="78F055FF" w:rsidR="00034E97" w:rsidRPr="000B46C4" w:rsidRDefault="00C34DD3" w:rsidP="000B46C4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0B46C4">
        <w:rPr>
          <w:rFonts w:ascii="仿宋_GB2312" w:eastAsia="仿宋_GB2312" w:hint="eastAsia"/>
          <w:b/>
          <w:sz w:val="32"/>
          <w:szCs w:val="32"/>
        </w:rPr>
        <w:t>六</w:t>
      </w:r>
      <w:r w:rsidR="000B46C4" w:rsidRPr="000B46C4">
        <w:rPr>
          <w:rFonts w:ascii="仿宋_GB2312" w:eastAsia="仿宋_GB2312" w:hint="eastAsia"/>
          <w:b/>
          <w:sz w:val="32"/>
          <w:szCs w:val="32"/>
        </w:rPr>
        <w:t>、</w:t>
      </w:r>
      <w:r w:rsidR="00FA5B3D" w:rsidRPr="000B46C4">
        <w:rPr>
          <w:rFonts w:ascii="仿宋_GB2312" w:eastAsia="仿宋_GB2312" w:hint="eastAsia"/>
          <w:b/>
          <w:sz w:val="32"/>
          <w:szCs w:val="32"/>
        </w:rPr>
        <w:t>中国铁路的发展是祖国繁荣富强的</w:t>
      </w:r>
      <w:r w:rsidR="00360A83" w:rsidRPr="000B46C4">
        <w:rPr>
          <w:rFonts w:ascii="仿宋_GB2312" w:eastAsia="仿宋_GB2312" w:hint="eastAsia"/>
          <w:b/>
          <w:sz w:val="32"/>
          <w:szCs w:val="32"/>
        </w:rPr>
        <w:t>生动</w:t>
      </w:r>
      <w:r w:rsidR="00FA5B3D" w:rsidRPr="000B46C4">
        <w:rPr>
          <w:rFonts w:ascii="仿宋_GB2312" w:eastAsia="仿宋_GB2312" w:hint="eastAsia"/>
          <w:b/>
          <w:sz w:val="32"/>
          <w:szCs w:val="32"/>
        </w:rPr>
        <w:t>见证</w:t>
      </w:r>
    </w:p>
    <w:p w14:paraId="41B9CC6A" w14:textId="77777777" w:rsidR="00C34DD3" w:rsidRPr="000B46C4" w:rsidRDefault="00C77064" w:rsidP="000B46C4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46C4">
        <w:rPr>
          <w:rFonts w:ascii="仿宋_GB2312" w:eastAsia="仿宋_GB2312" w:hint="eastAsia"/>
          <w:sz w:val="32"/>
          <w:szCs w:val="32"/>
        </w:rPr>
        <w:t>1993年的中国</w:t>
      </w:r>
      <w:r w:rsidR="00C34DD3" w:rsidRPr="000B46C4">
        <w:rPr>
          <w:rFonts w:ascii="仿宋_GB2312" w:eastAsia="仿宋_GB2312" w:hint="eastAsia"/>
          <w:sz w:val="32"/>
          <w:szCs w:val="32"/>
        </w:rPr>
        <w:t>，</w:t>
      </w:r>
      <w:r w:rsidRPr="000B46C4">
        <w:rPr>
          <w:rFonts w:ascii="仿宋_GB2312" w:eastAsia="仿宋_GB2312" w:hint="eastAsia"/>
          <w:sz w:val="32"/>
          <w:szCs w:val="32"/>
        </w:rPr>
        <w:t>在</w:t>
      </w:r>
      <w:r w:rsidR="00C34DD3" w:rsidRPr="000B46C4">
        <w:rPr>
          <w:rFonts w:ascii="仿宋_GB2312" w:eastAsia="仿宋_GB2312" w:hint="eastAsia"/>
          <w:sz w:val="32"/>
          <w:szCs w:val="32"/>
        </w:rPr>
        <w:t>一些</w:t>
      </w:r>
      <w:r w:rsidRPr="000B46C4">
        <w:rPr>
          <w:rFonts w:ascii="仿宋_GB2312" w:eastAsia="仿宋_GB2312" w:hint="eastAsia"/>
          <w:sz w:val="32"/>
          <w:szCs w:val="32"/>
        </w:rPr>
        <w:t>方面</w:t>
      </w:r>
      <w:r w:rsidR="00C34DD3" w:rsidRPr="000B46C4">
        <w:rPr>
          <w:rFonts w:ascii="仿宋_GB2312" w:eastAsia="仿宋_GB2312" w:hint="eastAsia"/>
          <w:sz w:val="32"/>
          <w:szCs w:val="32"/>
        </w:rPr>
        <w:t>，</w:t>
      </w:r>
      <w:r w:rsidRPr="000B46C4">
        <w:rPr>
          <w:rFonts w:ascii="仿宋_GB2312" w:eastAsia="仿宋_GB2312" w:hint="eastAsia"/>
          <w:sz w:val="32"/>
          <w:szCs w:val="32"/>
        </w:rPr>
        <w:t>距离俄罗斯有</w:t>
      </w:r>
      <w:r w:rsidR="00C34DD3" w:rsidRPr="000B46C4">
        <w:rPr>
          <w:rFonts w:ascii="仿宋_GB2312" w:eastAsia="仿宋_GB2312" w:hint="eastAsia"/>
          <w:sz w:val="32"/>
          <w:szCs w:val="32"/>
        </w:rPr>
        <w:t>较大</w:t>
      </w:r>
      <w:r w:rsidRPr="000B46C4">
        <w:rPr>
          <w:rFonts w:ascii="仿宋_GB2312" w:eastAsia="仿宋_GB2312" w:hint="eastAsia"/>
          <w:sz w:val="32"/>
          <w:szCs w:val="32"/>
        </w:rPr>
        <w:t>差距。</w:t>
      </w:r>
    </w:p>
    <w:p w14:paraId="36085C91" w14:textId="67B30A0A" w:rsidR="00C77064" w:rsidRPr="000B46C4" w:rsidRDefault="00037849" w:rsidP="000B46C4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46C4">
        <w:rPr>
          <w:rFonts w:ascii="仿宋_GB2312" w:eastAsia="仿宋_GB2312" w:hint="eastAsia"/>
          <w:sz w:val="32"/>
          <w:szCs w:val="32"/>
        </w:rPr>
        <w:t>2022年的俄罗斯</w:t>
      </w:r>
      <w:r w:rsidR="007010A4" w:rsidRPr="000B46C4">
        <w:rPr>
          <w:rFonts w:ascii="仿宋_GB2312" w:eastAsia="仿宋_GB2312" w:hint="eastAsia"/>
          <w:sz w:val="32"/>
          <w:szCs w:val="32"/>
        </w:rPr>
        <w:t>，</w:t>
      </w:r>
      <w:r w:rsidRPr="000B46C4">
        <w:rPr>
          <w:rFonts w:ascii="仿宋_GB2312" w:eastAsia="仿宋_GB2312" w:hint="eastAsia"/>
          <w:sz w:val="32"/>
          <w:szCs w:val="32"/>
        </w:rPr>
        <w:t>与</w:t>
      </w:r>
      <w:r w:rsidR="00495250" w:rsidRPr="000B46C4">
        <w:rPr>
          <w:rFonts w:ascii="仿宋_GB2312" w:eastAsia="仿宋_GB2312" w:hint="eastAsia"/>
          <w:sz w:val="32"/>
          <w:szCs w:val="32"/>
        </w:rPr>
        <w:t>当年</w:t>
      </w:r>
      <w:r w:rsidRPr="000B46C4">
        <w:rPr>
          <w:rFonts w:ascii="仿宋_GB2312" w:eastAsia="仿宋_GB2312" w:hint="eastAsia"/>
          <w:sz w:val="32"/>
          <w:szCs w:val="32"/>
        </w:rPr>
        <w:t>变化并不大</w:t>
      </w:r>
      <w:r w:rsidR="007A58E4" w:rsidRPr="000B46C4">
        <w:rPr>
          <w:rFonts w:ascii="仿宋_GB2312" w:eastAsia="仿宋_GB2312" w:hint="eastAsia"/>
          <w:sz w:val="32"/>
          <w:szCs w:val="32"/>
        </w:rPr>
        <w:t>，而</w:t>
      </w:r>
      <w:r w:rsidRPr="000B46C4">
        <w:rPr>
          <w:rFonts w:ascii="仿宋_GB2312" w:eastAsia="仿宋_GB2312" w:hint="eastAsia"/>
          <w:sz w:val="32"/>
          <w:szCs w:val="32"/>
        </w:rPr>
        <w:t>中国</w:t>
      </w:r>
      <w:r w:rsidR="007010A4" w:rsidRPr="000B46C4">
        <w:rPr>
          <w:rFonts w:ascii="仿宋_GB2312" w:eastAsia="仿宋_GB2312" w:hint="eastAsia"/>
          <w:sz w:val="32"/>
          <w:szCs w:val="32"/>
        </w:rPr>
        <w:t>，</w:t>
      </w:r>
      <w:r w:rsidRPr="000B46C4">
        <w:rPr>
          <w:rFonts w:ascii="仿宋_GB2312" w:eastAsia="仿宋_GB2312" w:hint="eastAsia"/>
          <w:sz w:val="32"/>
          <w:szCs w:val="32"/>
        </w:rPr>
        <w:t>却发生了翻天覆地的变化。</w:t>
      </w:r>
    </w:p>
    <w:p w14:paraId="192C9EC6" w14:textId="21F5D1D2" w:rsidR="007E5BD7" w:rsidRPr="000B46C4" w:rsidRDefault="00037849" w:rsidP="000B46C4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46C4">
        <w:rPr>
          <w:rFonts w:ascii="仿宋_GB2312" w:eastAsia="仿宋_GB2312" w:hint="eastAsia"/>
          <w:sz w:val="32"/>
          <w:szCs w:val="32"/>
        </w:rPr>
        <w:t>“交通强国、铁路先行”,从1993年的60公里时速的“绿皮车”</w:t>
      </w:r>
      <w:r w:rsidR="007010A4" w:rsidRPr="000B46C4">
        <w:rPr>
          <w:rFonts w:ascii="仿宋_GB2312" w:eastAsia="仿宋_GB2312" w:hint="eastAsia"/>
          <w:sz w:val="32"/>
          <w:szCs w:val="32"/>
        </w:rPr>
        <w:t>，</w:t>
      </w:r>
      <w:r w:rsidRPr="000B46C4">
        <w:rPr>
          <w:rFonts w:ascii="仿宋_GB2312" w:eastAsia="仿宋_GB2312" w:hint="eastAsia"/>
          <w:sz w:val="32"/>
          <w:szCs w:val="32"/>
        </w:rPr>
        <w:t>到2017年350公里时速的“复兴号”，</w:t>
      </w:r>
      <w:r w:rsidR="000B1ABA" w:rsidRPr="000B46C4">
        <w:rPr>
          <w:rFonts w:ascii="仿宋_GB2312" w:eastAsia="仿宋_GB2312" w:hint="eastAsia"/>
          <w:sz w:val="32"/>
          <w:szCs w:val="32"/>
        </w:rPr>
        <w:t>从没有高速铁路</w:t>
      </w:r>
      <w:r w:rsidR="007010A4" w:rsidRPr="000B46C4">
        <w:rPr>
          <w:rFonts w:ascii="仿宋_GB2312" w:eastAsia="仿宋_GB2312" w:hint="eastAsia"/>
          <w:sz w:val="32"/>
          <w:szCs w:val="32"/>
        </w:rPr>
        <w:t>，</w:t>
      </w:r>
      <w:r w:rsidR="000B1ABA" w:rsidRPr="000B46C4">
        <w:rPr>
          <w:rFonts w:ascii="仿宋_GB2312" w:eastAsia="仿宋_GB2312" w:hint="eastAsia"/>
          <w:sz w:val="32"/>
          <w:szCs w:val="32"/>
        </w:rPr>
        <w:t>到2022年超过</w:t>
      </w:r>
      <w:r w:rsidR="00360A83" w:rsidRPr="000B46C4">
        <w:rPr>
          <w:rFonts w:ascii="仿宋_GB2312" w:eastAsia="仿宋_GB2312" w:hint="eastAsia"/>
          <w:sz w:val="32"/>
          <w:szCs w:val="32"/>
        </w:rPr>
        <w:t>4</w:t>
      </w:r>
      <w:r w:rsidR="000B1ABA" w:rsidRPr="000B46C4">
        <w:rPr>
          <w:rFonts w:ascii="仿宋_GB2312" w:eastAsia="仿宋_GB2312" w:hint="eastAsia"/>
          <w:sz w:val="32"/>
          <w:szCs w:val="32"/>
        </w:rPr>
        <w:t>万公里的高速铁路运营里程，京津城际、</w:t>
      </w:r>
      <w:r w:rsidRPr="000B46C4">
        <w:rPr>
          <w:rFonts w:ascii="仿宋_GB2312" w:eastAsia="仿宋_GB2312" w:hint="eastAsia"/>
          <w:sz w:val="32"/>
          <w:szCs w:val="32"/>
        </w:rPr>
        <w:t>中老铁路</w:t>
      </w:r>
      <w:r w:rsidR="00822B27" w:rsidRPr="000B46C4">
        <w:rPr>
          <w:rFonts w:ascii="仿宋_GB2312" w:eastAsia="仿宋_GB2312" w:hint="eastAsia"/>
          <w:sz w:val="32"/>
          <w:szCs w:val="32"/>
        </w:rPr>
        <w:t>、</w:t>
      </w:r>
      <w:r w:rsidRPr="000B46C4">
        <w:rPr>
          <w:rFonts w:ascii="仿宋_GB2312" w:eastAsia="仿宋_GB2312" w:hint="eastAsia"/>
          <w:sz w:val="32"/>
          <w:szCs w:val="32"/>
        </w:rPr>
        <w:t>中欧班列……，</w:t>
      </w:r>
      <w:r w:rsidR="000B1ABA" w:rsidRPr="000B46C4">
        <w:rPr>
          <w:rFonts w:ascii="仿宋_GB2312" w:eastAsia="仿宋_GB2312" w:hint="eastAsia"/>
          <w:sz w:val="32"/>
          <w:szCs w:val="32"/>
        </w:rPr>
        <w:t>中国铁路的</w:t>
      </w:r>
      <w:r w:rsidR="008B5E6B" w:rsidRPr="000B46C4">
        <w:rPr>
          <w:rFonts w:ascii="仿宋_GB2312" w:eastAsia="仿宋_GB2312" w:hint="eastAsia"/>
          <w:sz w:val="32"/>
          <w:szCs w:val="32"/>
        </w:rPr>
        <w:t>自主</w:t>
      </w:r>
      <w:r w:rsidR="00C34DD3" w:rsidRPr="000B46C4">
        <w:rPr>
          <w:rFonts w:ascii="仿宋_GB2312" w:eastAsia="仿宋_GB2312" w:hint="eastAsia"/>
          <w:sz w:val="32"/>
          <w:szCs w:val="32"/>
        </w:rPr>
        <w:t>、</w:t>
      </w:r>
      <w:r w:rsidR="000B1ABA" w:rsidRPr="000B46C4">
        <w:rPr>
          <w:rFonts w:ascii="仿宋_GB2312" w:eastAsia="仿宋_GB2312" w:hint="eastAsia"/>
          <w:sz w:val="32"/>
          <w:szCs w:val="32"/>
        </w:rPr>
        <w:t>自立</w:t>
      </w:r>
      <w:r w:rsidR="00C34DD3" w:rsidRPr="000B46C4">
        <w:rPr>
          <w:rFonts w:ascii="仿宋_GB2312" w:eastAsia="仿宋_GB2312" w:hint="eastAsia"/>
          <w:sz w:val="32"/>
          <w:szCs w:val="32"/>
        </w:rPr>
        <w:t>、</w:t>
      </w:r>
      <w:r w:rsidR="000B1ABA" w:rsidRPr="000B46C4">
        <w:rPr>
          <w:rFonts w:ascii="仿宋_GB2312" w:eastAsia="仿宋_GB2312" w:hint="eastAsia"/>
          <w:sz w:val="32"/>
          <w:szCs w:val="32"/>
        </w:rPr>
        <w:t>自强发展是祖国腾飞的</w:t>
      </w:r>
      <w:r w:rsidR="00BB2D0E" w:rsidRPr="000B46C4">
        <w:rPr>
          <w:rFonts w:ascii="仿宋_GB2312" w:eastAsia="仿宋_GB2312" w:hint="eastAsia"/>
          <w:sz w:val="32"/>
          <w:szCs w:val="32"/>
        </w:rPr>
        <w:t>生动</w:t>
      </w:r>
      <w:r w:rsidR="000B1ABA" w:rsidRPr="000B46C4">
        <w:rPr>
          <w:rFonts w:ascii="仿宋_GB2312" w:eastAsia="仿宋_GB2312" w:hint="eastAsia"/>
          <w:sz w:val="32"/>
          <w:szCs w:val="32"/>
        </w:rPr>
        <w:t>见证。</w:t>
      </w:r>
    </w:p>
    <w:p w14:paraId="06917501" w14:textId="1D086753" w:rsidR="004375FC" w:rsidRPr="000B46C4" w:rsidRDefault="00016A50" w:rsidP="000B46C4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46C4">
        <w:rPr>
          <w:rFonts w:ascii="仿宋_GB2312" w:eastAsia="仿宋_GB2312" w:hint="eastAsia"/>
          <w:sz w:val="32"/>
          <w:szCs w:val="32"/>
        </w:rPr>
        <w:t>今天的中国</w:t>
      </w:r>
      <w:r w:rsidR="00EE7D5D" w:rsidRPr="000B46C4">
        <w:rPr>
          <w:rFonts w:ascii="仿宋_GB2312" w:eastAsia="仿宋_GB2312" w:hint="eastAsia"/>
          <w:sz w:val="32"/>
          <w:szCs w:val="32"/>
        </w:rPr>
        <w:t>为</w:t>
      </w:r>
      <w:r w:rsidRPr="000B46C4">
        <w:rPr>
          <w:rFonts w:ascii="仿宋_GB2312" w:eastAsia="仿宋_GB2312" w:hint="eastAsia"/>
          <w:sz w:val="32"/>
          <w:szCs w:val="32"/>
        </w:rPr>
        <w:t>世界各地</w:t>
      </w:r>
      <w:r w:rsidR="007010A4" w:rsidRPr="000B46C4">
        <w:rPr>
          <w:rFonts w:ascii="仿宋_GB2312" w:eastAsia="仿宋_GB2312" w:hint="eastAsia"/>
          <w:sz w:val="32"/>
          <w:szCs w:val="32"/>
        </w:rPr>
        <w:t>，</w:t>
      </w:r>
      <w:r w:rsidRPr="000B46C4">
        <w:rPr>
          <w:rFonts w:ascii="仿宋_GB2312" w:eastAsia="仿宋_GB2312" w:hint="eastAsia"/>
          <w:sz w:val="32"/>
          <w:szCs w:val="32"/>
        </w:rPr>
        <w:t>带来投资</w:t>
      </w:r>
      <w:r w:rsidR="000B1ABA" w:rsidRPr="000B46C4">
        <w:rPr>
          <w:rFonts w:ascii="仿宋_GB2312" w:eastAsia="仿宋_GB2312" w:hint="eastAsia"/>
          <w:sz w:val="32"/>
          <w:szCs w:val="32"/>
        </w:rPr>
        <w:t>、传播</w:t>
      </w:r>
      <w:r w:rsidRPr="000B46C4">
        <w:rPr>
          <w:rFonts w:ascii="仿宋_GB2312" w:eastAsia="仿宋_GB2312" w:hint="eastAsia"/>
          <w:sz w:val="32"/>
          <w:szCs w:val="32"/>
        </w:rPr>
        <w:t>文明。</w:t>
      </w:r>
      <w:r w:rsidR="00862F34" w:rsidRPr="000B46C4">
        <w:rPr>
          <w:rFonts w:ascii="仿宋_GB2312" w:eastAsia="仿宋_GB2312" w:hint="eastAsia"/>
          <w:sz w:val="32"/>
          <w:szCs w:val="32"/>
        </w:rPr>
        <w:t>作为一名侨眷，能够参与到中国铁路现代化建设的伟大事业</w:t>
      </w:r>
      <w:r w:rsidRPr="000B46C4">
        <w:rPr>
          <w:rFonts w:ascii="仿宋_GB2312" w:eastAsia="仿宋_GB2312" w:hint="eastAsia"/>
          <w:sz w:val="32"/>
          <w:szCs w:val="32"/>
        </w:rPr>
        <w:t>，</w:t>
      </w:r>
      <w:r w:rsidR="00885447" w:rsidRPr="000B46C4">
        <w:rPr>
          <w:rFonts w:ascii="仿宋_GB2312" w:eastAsia="仿宋_GB2312" w:hint="eastAsia"/>
          <w:sz w:val="32"/>
          <w:szCs w:val="32"/>
        </w:rPr>
        <w:t>与</w:t>
      </w:r>
      <w:r w:rsidR="00002EC9" w:rsidRPr="000B46C4">
        <w:rPr>
          <w:rFonts w:ascii="仿宋_GB2312" w:eastAsia="仿宋_GB2312" w:hint="eastAsia"/>
          <w:sz w:val="32"/>
          <w:szCs w:val="32"/>
        </w:rPr>
        <w:t>中国</w:t>
      </w:r>
      <w:r w:rsidR="00885447" w:rsidRPr="000B46C4">
        <w:rPr>
          <w:rFonts w:ascii="仿宋_GB2312" w:eastAsia="仿宋_GB2312" w:hint="eastAsia"/>
          <w:sz w:val="32"/>
          <w:szCs w:val="32"/>
        </w:rPr>
        <w:t>铁路</w:t>
      </w:r>
      <w:r w:rsidR="00002EC9" w:rsidRPr="000B46C4">
        <w:rPr>
          <w:rFonts w:ascii="仿宋_GB2312" w:eastAsia="仿宋_GB2312" w:hint="eastAsia"/>
          <w:sz w:val="32"/>
          <w:szCs w:val="32"/>
        </w:rPr>
        <w:t>发展</w:t>
      </w:r>
      <w:r w:rsidR="00885447" w:rsidRPr="000B46C4">
        <w:rPr>
          <w:rFonts w:ascii="仿宋_GB2312" w:eastAsia="仿宋_GB2312" w:hint="eastAsia"/>
          <w:sz w:val="32"/>
          <w:szCs w:val="32"/>
        </w:rPr>
        <w:t>同行，</w:t>
      </w:r>
      <w:r w:rsidRPr="000B46C4">
        <w:rPr>
          <w:rFonts w:ascii="仿宋_GB2312" w:eastAsia="仿宋_GB2312" w:hint="eastAsia"/>
          <w:sz w:val="32"/>
          <w:szCs w:val="32"/>
        </w:rPr>
        <w:t>能够为祖国的繁荣富强贡献一份力量</w:t>
      </w:r>
      <w:r w:rsidR="00C8200C" w:rsidRPr="000B46C4">
        <w:rPr>
          <w:rFonts w:ascii="仿宋_GB2312" w:eastAsia="仿宋_GB2312" w:hint="eastAsia"/>
          <w:sz w:val="32"/>
          <w:szCs w:val="32"/>
        </w:rPr>
        <w:t>，感到</w:t>
      </w:r>
      <w:r w:rsidRPr="000B46C4">
        <w:rPr>
          <w:rFonts w:ascii="仿宋_GB2312" w:eastAsia="仿宋_GB2312" w:hint="eastAsia"/>
          <w:sz w:val="32"/>
          <w:szCs w:val="32"/>
        </w:rPr>
        <w:t>自豪和</w:t>
      </w:r>
      <w:r w:rsidR="00C8200C" w:rsidRPr="000B46C4">
        <w:rPr>
          <w:rFonts w:ascii="仿宋_GB2312" w:eastAsia="仿宋_GB2312" w:hint="eastAsia"/>
          <w:sz w:val="32"/>
          <w:szCs w:val="32"/>
        </w:rPr>
        <w:t>光荣</w:t>
      </w:r>
      <w:r w:rsidR="00862F34" w:rsidRPr="000B46C4">
        <w:rPr>
          <w:rFonts w:ascii="仿宋_GB2312" w:eastAsia="仿宋_GB2312" w:hint="eastAsia"/>
          <w:sz w:val="32"/>
          <w:szCs w:val="32"/>
        </w:rPr>
        <w:t>。</w:t>
      </w:r>
    </w:p>
    <w:p w14:paraId="4B91CE15" w14:textId="5890C269" w:rsidR="00002EC9" w:rsidRPr="000B46C4" w:rsidRDefault="00AB1749" w:rsidP="000B46C4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46C4">
        <w:rPr>
          <w:rFonts w:ascii="仿宋_GB2312" w:eastAsia="仿宋_GB2312" w:hint="eastAsia"/>
          <w:sz w:val="32"/>
          <w:szCs w:val="32"/>
        </w:rPr>
        <w:t>由衷希望</w:t>
      </w:r>
      <w:r w:rsidR="00002EC9" w:rsidRPr="000B46C4">
        <w:rPr>
          <w:rFonts w:ascii="仿宋_GB2312" w:eastAsia="仿宋_GB2312" w:hint="eastAsia"/>
          <w:sz w:val="32"/>
          <w:szCs w:val="32"/>
        </w:rPr>
        <w:t>在</w:t>
      </w:r>
      <w:r w:rsidR="00FE06C6" w:rsidRPr="000B46C4">
        <w:rPr>
          <w:rFonts w:ascii="仿宋_GB2312" w:eastAsia="仿宋_GB2312" w:hint="eastAsia"/>
          <w:sz w:val="32"/>
          <w:szCs w:val="32"/>
        </w:rPr>
        <w:t>中国共产</w:t>
      </w:r>
      <w:r w:rsidRPr="000B46C4">
        <w:rPr>
          <w:rFonts w:ascii="仿宋_GB2312" w:eastAsia="仿宋_GB2312" w:hint="eastAsia"/>
          <w:sz w:val="32"/>
          <w:szCs w:val="32"/>
        </w:rPr>
        <w:t>党的领导下，</w:t>
      </w:r>
      <w:r w:rsidR="00754CC1" w:rsidRPr="000B46C4">
        <w:rPr>
          <w:rFonts w:ascii="仿宋_GB2312" w:eastAsia="仿宋_GB2312" w:hint="eastAsia"/>
          <w:sz w:val="32"/>
          <w:szCs w:val="32"/>
        </w:rPr>
        <w:t>祖国</w:t>
      </w:r>
      <w:r w:rsidR="00002EC9" w:rsidRPr="000B46C4">
        <w:rPr>
          <w:rFonts w:ascii="仿宋_GB2312" w:eastAsia="仿宋_GB2312" w:hint="eastAsia"/>
          <w:sz w:val="32"/>
          <w:szCs w:val="32"/>
        </w:rPr>
        <w:t>更加</w:t>
      </w:r>
      <w:r w:rsidRPr="000B46C4">
        <w:rPr>
          <w:rFonts w:ascii="仿宋_GB2312" w:eastAsia="仿宋_GB2312" w:hint="eastAsia"/>
          <w:sz w:val="32"/>
          <w:szCs w:val="32"/>
        </w:rPr>
        <w:t>繁荣富强，实现</w:t>
      </w:r>
      <w:r w:rsidR="00002EC9" w:rsidRPr="000B46C4">
        <w:rPr>
          <w:rFonts w:ascii="仿宋_GB2312" w:eastAsia="仿宋_GB2312" w:hint="eastAsia"/>
          <w:sz w:val="32"/>
          <w:szCs w:val="32"/>
        </w:rPr>
        <w:t>中华民族</w:t>
      </w:r>
      <w:r w:rsidRPr="000B46C4">
        <w:rPr>
          <w:rFonts w:ascii="仿宋_GB2312" w:eastAsia="仿宋_GB2312" w:hint="eastAsia"/>
          <w:sz w:val="32"/>
          <w:szCs w:val="32"/>
        </w:rPr>
        <w:t>伟大复兴。</w:t>
      </w:r>
    </w:p>
    <w:p w14:paraId="657CC4EB" w14:textId="22FC7E9B" w:rsidR="00AB1749" w:rsidRPr="000B46C4" w:rsidRDefault="00FF763B" w:rsidP="000B46C4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46C4">
        <w:rPr>
          <w:rFonts w:ascii="仿宋_GB2312" w:eastAsia="仿宋_GB2312" w:hint="eastAsia"/>
          <w:sz w:val="32"/>
          <w:szCs w:val="32"/>
        </w:rPr>
        <w:t>谢谢</w:t>
      </w:r>
      <w:r w:rsidR="005109F5" w:rsidRPr="000B46C4">
        <w:rPr>
          <w:rFonts w:ascii="仿宋_GB2312" w:eastAsia="仿宋_GB2312" w:hint="eastAsia"/>
          <w:sz w:val="32"/>
          <w:szCs w:val="32"/>
        </w:rPr>
        <w:t>！</w:t>
      </w:r>
    </w:p>
    <w:p w14:paraId="32A1D948" w14:textId="6E7F1F14" w:rsidR="005F2ADB" w:rsidRPr="000B46C4" w:rsidRDefault="005F2ADB" w:rsidP="000B46C4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sectPr w:rsidR="005F2ADB" w:rsidRPr="000B46C4" w:rsidSect="00FB4DDA">
      <w:pgSz w:w="12240" w:h="15840"/>
      <w:pgMar w:top="1440" w:right="1701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44588" w14:textId="77777777" w:rsidR="00435959" w:rsidRDefault="00435959" w:rsidP="006B3235">
      <w:r>
        <w:separator/>
      </w:r>
    </w:p>
  </w:endnote>
  <w:endnote w:type="continuationSeparator" w:id="0">
    <w:p w14:paraId="428B327A" w14:textId="77777777" w:rsidR="00435959" w:rsidRDefault="00435959" w:rsidP="006B3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6572F" w14:textId="77777777" w:rsidR="00435959" w:rsidRDefault="00435959" w:rsidP="006B3235">
      <w:r>
        <w:separator/>
      </w:r>
    </w:p>
  </w:footnote>
  <w:footnote w:type="continuationSeparator" w:id="0">
    <w:p w14:paraId="0D4CB4DF" w14:textId="77777777" w:rsidR="00435959" w:rsidRDefault="00435959" w:rsidP="006B32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85F"/>
    <w:rsid w:val="00002A30"/>
    <w:rsid w:val="00002EC9"/>
    <w:rsid w:val="00003C1C"/>
    <w:rsid w:val="0000406D"/>
    <w:rsid w:val="00004F89"/>
    <w:rsid w:val="00012085"/>
    <w:rsid w:val="000130D9"/>
    <w:rsid w:val="00016A50"/>
    <w:rsid w:val="0002524F"/>
    <w:rsid w:val="00027EB4"/>
    <w:rsid w:val="00031DC8"/>
    <w:rsid w:val="00033ACB"/>
    <w:rsid w:val="00034E97"/>
    <w:rsid w:val="000354DF"/>
    <w:rsid w:val="0003645B"/>
    <w:rsid w:val="00037849"/>
    <w:rsid w:val="000378CF"/>
    <w:rsid w:val="00042AC7"/>
    <w:rsid w:val="0005146E"/>
    <w:rsid w:val="00054476"/>
    <w:rsid w:val="00054863"/>
    <w:rsid w:val="00055AF2"/>
    <w:rsid w:val="00062971"/>
    <w:rsid w:val="00064363"/>
    <w:rsid w:val="000644DC"/>
    <w:rsid w:val="00075A68"/>
    <w:rsid w:val="00076C76"/>
    <w:rsid w:val="00077423"/>
    <w:rsid w:val="00081E08"/>
    <w:rsid w:val="00091EBD"/>
    <w:rsid w:val="00094C99"/>
    <w:rsid w:val="00097E23"/>
    <w:rsid w:val="000A5169"/>
    <w:rsid w:val="000A51B2"/>
    <w:rsid w:val="000B1ABA"/>
    <w:rsid w:val="000B4607"/>
    <w:rsid w:val="000B46C4"/>
    <w:rsid w:val="000B663C"/>
    <w:rsid w:val="000B6BA6"/>
    <w:rsid w:val="000C0A7C"/>
    <w:rsid w:val="000C0DF0"/>
    <w:rsid w:val="000C170E"/>
    <w:rsid w:val="000C24EC"/>
    <w:rsid w:val="000C3108"/>
    <w:rsid w:val="000C565F"/>
    <w:rsid w:val="000D15F2"/>
    <w:rsid w:val="000D4153"/>
    <w:rsid w:val="000E6378"/>
    <w:rsid w:val="000E79F8"/>
    <w:rsid w:val="000F1C90"/>
    <w:rsid w:val="000F2D51"/>
    <w:rsid w:val="000F612C"/>
    <w:rsid w:val="000F79B5"/>
    <w:rsid w:val="00100635"/>
    <w:rsid w:val="001040F7"/>
    <w:rsid w:val="00110641"/>
    <w:rsid w:val="00111192"/>
    <w:rsid w:val="0011143B"/>
    <w:rsid w:val="001140F9"/>
    <w:rsid w:val="001209F7"/>
    <w:rsid w:val="0012756E"/>
    <w:rsid w:val="00127D78"/>
    <w:rsid w:val="00130EB1"/>
    <w:rsid w:val="00131EF9"/>
    <w:rsid w:val="0013304A"/>
    <w:rsid w:val="001354B2"/>
    <w:rsid w:val="00143A02"/>
    <w:rsid w:val="001463DC"/>
    <w:rsid w:val="00146B84"/>
    <w:rsid w:val="00146CC1"/>
    <w:rsid w:val="00152C16"/>
    <w:rsid w:val="0015557A"/>
    <w:rsid w:val="00157B81"/>
    <w:rsid w:val="001631AA"/>
    <w:rsid w:val="00181043"/>
    <w:rsid w:val="00182A0D"/>
    <w:rsid w:val="00182A16"/>
    <w:rsid w:val="001834FD"/>
    <w:rsid w:val="00186D0A"/>
    <w:rsid w:val="00187C99"/>
    <w:rsid w:val="001940C6"/>
    <w:rsid w:val="001A513A"/>
    <w:rsid w:val="001A7DBD"/>
    <w:rsid w:val="001B3564"/>
    <w:rsid w:val="001C1FB1"/>
    <w:rsid w:val="001C298A"/>
    <w:rsid w:val="001C598E"/>
    <w:rsid w:val="001D062B"/>
    <w:rsid w:val="001D105D"/>
    <w:rsid w:val="001E13D3"/>
    <w:rsid w:val="001E4B27"/>
    <w:rsid w:val="001E5907"/>
    <w:rsid w:val="001F16BB"/>
    <w:rsid w:val="001F43D9"/>
    <w:rsid w:val="001F7123"/>
    <w:rsid w:val="00200BEB"/>
    <w:rsid w:val="002120D0"/>
    <w:rsid w:val="002125C9"/>
    <w:rsid w:val="00215B20"/>
    <w:rsid w:val="002221C7"/>
    <w:rsid w:val="00222F0C"/>
    <w:rsid w:val="00223F19"/>
    <w:rsid w:val="0023444C"/>
    <w:rsid w:val="0024011E"/>
    <w:rsid w:val="00242E81"/>
    <w:rsid w:val="002449DF"/>
    <w:rsid w:val="002476A5"/>
    <w:rsid w:val="00247725"/>
    <w:rsid w:val="0024784C"/>
    <w:rsid w:val="00251220"/>
    <w:rsid w:val="00252376"/>
    <w:rsid w:val="00253760"/>
    <w:rsid w:val="0025599E"/>
    <w:rsid w:val="00263685"/>
    <w:rsid w:val="0026618F"/>
    <w:rsid w:val="00267448"/>
    <w:rsid w:val="00284266"/>
    <w:rsid w:val="0029019C"/>
    <w:rsid w:val="00292E06"/>
    <w:rsid w:val="00297490"/>
    <w:rsid w:val="002A5622"/>
    <w:rsid w:val="002A58BC"/>
    <w:rsid w:val="002A61CE"/>
    <w:rsid w:val="002A702C"/>
    <w:rsid w:val="002B1EEA"/>
    <w:rsid w:val="002C53AF"/>
    <w:rsid w:val="002C6B2E"/>
    <w:rsid w:val="002D04D6"/>
    <w:rsid w:val="002D313A"/>
    <w:rsid w:val="002D39BC"/>
    <w:rsid w:val="002E174A"/>
    <w:rsid w:val="002E306E"/>
    <w:rsid w:val="002E7FF3"/>
    <w:rsid w:val="002F23E8"/>
    <w:rsid w:val="002F6AD6"/>
    <w:rsid w:val="00315EC6"/>
    <w:rsid w:val="00320719"/>
    <w:rsid w:val="00324BC8"/>
    <w:rsid w:val="0033119F"/>
    <w:rsid w:val="0033160A"/>
    <w:rsid w:val="003317E6"/>
    <w:rsid w:val="0033210A"/>
    <w:rsid w:val="003327B1"/>
    <w:rsid w:val="00333A0C"/>
    <w:rsid w:val="0033595D"/>
    <w:rsid w:val="00347A72"/>
    <w:rsid w:val="00354810"/>
    <w:rsid w:val="0035666A"/>
    <w:rsid w:val="0035693A"/>
    <w:rsid w:val="003579F2"/>
    <w:rsid w:val="00360A83"/>
    <w:rsid w:val="00360C85"/>
    <w:rsid w:val="003649D5"/>
    <w:rsid w:val="00366EC8"/>
    <w:rsid w:val="00367E85"/>
    <w:rsid w:val="0037283C"/>
    <w:rsid w:val="003776E9"/>
    <w:rsid w:val="003860ED"/>
    <w:rsid w:val="0039242D"/>
    <w:rsid w:val="003967A5"/>
    <w:rsid w:val="003A0923"/>
    <w:rsid w:val="003A48AF"/>
    <w:rsid w:val="003A53F0"/>
    <w:rsid w:val="003B13D3"/>
    <w:rsid w:val="003B2FE6"/>
    <w:rsid w:val="003B3389"/>
    <w:rsid w:val="003B4A5F"/>
    <w:rsid w:val="003B6F99"/>
    <w:rsid w:val="003B78B7"/>
    <w:rsid w:val="003C46B6"/>
    <w:rsid w:val="003D079F"/>
    <w:rsid w:val="003D4778"/>
    <w:rsid w:val="003D5165"/>
    <w:rsid w:val="003E387D"/>
    <w:rsid w:val="003E41FB"/>
    <w:rsid w:val="003E7B68"/>
    <w:rsid w:val="003F258B"/>
    <w:rsid w:val="003F2910"/>
    <w:rsid w:val="003F5FF9"/>
    <w:rsid w:val="00401EDC"/>
    <w:rsid w:val="00401FC4"/>
    <w:rsid w:val="0040357D"/>
    <w:rsid w:val="00411CB7"/>
    <w:rsid w:val="004130E4"/>
    <w:rsid w:val="0041353B"/>
    <w:rsid w:val="0041490C"/>
    <w:rsid w:val="00414D1E"/>
    <w:rsid w:val="00415C1E"/>
    <w:rsid w:val="00420FEC"/>
    <w:rsid w:val="00421286"/>
    <w:rsid w:val="00424241"/>
    <w:rsid w:val="00424E60"/>
    <w:rsid w:val="00427C1E"/>
    <w:rsid w:val="004302CD"/>
    <w:rsid w:val="00434B3F"/>
    <w:rsid w:val="00435959"/>
    <w:rsid w:val="004375FC"/>
    <w:rsid w:val="00437FA4"/>
    <w:rsid w:val="00443976"/>
    <w:rsid w:val="00445D01"/>
    <w:rsid w:val="00447885"/>
    <w:rsid w:val="00450F4E"/>
    <w:rsid w:val="00450FDB"/>
    <w:rsid w:val="004520D8"/>
    <w:rsid w:val="00452333"/>
    <w:rsid w:val="0045272F"/>
    <w:rsid w:val="00452B73"/>
    <w:rsid w:val="00454ACF"/>
    <w:rsid w:val="00457390"/>
    <w:rsid w:val="00457815"/>
    <w:rsid w:val="004661E9"/>
    <w:rsid w:val="004711F0"/>
    <w:rsid w:val="004766F3"/>
    <w:rsid w:val="004805A2"/>
    <w:rsid w:val="004809E9"/>
    <w:rsid w:val="00492175"/>
    <w:rsid w:val="004940DA"/>
    <w:rsid w:val="00495250"/>
    <w:rsid w:val="004A01EC"/>
    <w:rsid w:val="004A3B48"/>
    <w:rsid w:val="004A4D05"/>
    <w:rsid w:val="004A5E61"/>
    <w:rsid w:val="004B3849"/>
    <w:rsid w:val="004B52C2"/>
    <w:rsid w:val="004B71E9"/>
    <w:rsid w:val="004B7D25"/>
    <w:rsid w:val="004C45CD"/>
    <w:rsid w:val="004D2AB2"/>
    <w:rsid w:val="004E3D14"/>
    <w:rsid w:val="004F050F"/>
    <w:rsid w:val="004F231D"/>
    <w:rsid w:val="00501AA1"/>
    <w:rsid w:val="00502BCC"/>
    <w:rsid w:val="00502D8C"/>
    <w:rsid w:val="00504907"/>
    <w:rsid w:val="005109F5"/>
    <w:rsid w:val="00510BE7"/>
    <w:rsid w:val="00523D08"/>
    <w:rsid w:val="005248C2"/>
    <w:rsid w:val="00533076"/>
    <w:rsid w:val="00536211"/>
    <w:rsid w:val="00536E22"/>
    <w:rsid w:val="0054158C"/>
    <w:rsid w:val="005464B3"/>
    <w:rsid w:val="00547439"/>
    <w:rsid w:val="00553562"/>
    <w:rsid w:val="00553DB5"/>
    <w:rsid w:val="00557055"/>
    <w:rsid w:val="00557EF4"/>
    <w:rsid w:val="00563A7D"/>
    <w:rsid w:val="00566A4A"/>
    <w:rsid w:val="005708E1"/>
    <w:rsid w:val="005741B7"/>
    <w:rsid w:val="00575E42"/>
    <w:rsid w:val="00575EE9"/>
    <w:rsid w:val="00576631"/>
    <w:rsid w:val="005906BE"/>
    <w:rsid w:val="00592B39"/>
    <w:rsid w:val="00596508"/>
    <w:rsid w:val="00596B47"/>
    <w:rsid w:val="005A1636"/>
    <w:rsid w:val="005A1E7B"/>
    <w:rsid w:val="005A2749"/>
    <w:rsid w:val="005B75EC"/>
    <w:rsid w:val="005C428E"/>
    <w:rsid w:val="005C54B3"/>
    <w:rsid w:val="005C648E"/>
    <w:rsid w:val="005D1957"/>
    <w:rsid w:val="005D287D"/>
    <w:rsid w:val="005D3274"/>
    <w:rsid w:val="005D6302"/>
    <w:rsid w:val="005D64BE"/>
    <w:rsid w:val="005E3809"/>
    <w:rsid w:val="005E583D"/>
    <w:rsid w:val="005E60E4"/>
    <w:rsid w:val="005E65B4"/>
    <w:rsid w:val="005F2ADB"/>
    <w:rsid w:val="005F5A84"/>
    <w:rsid w:val="005F603D"/>
    <w:rsid w:val="005F73E9"/>
    <w:rsid w:val="00600033"/>
    <w:rsid w:val="006063FE"/>
    <w:rsid w:val="006149E1"/>
    <w:rsid w:val="0061586E"/>
    <w:rsid w:val="0061622F"/>
    <w:rsid w:val="00616904"/>
    <w:rsid w:val="00620F60"/>
    <w:rsid w:val="006212E1"/>
    <w:rsid w:val="006236FB"/>
    <w:rsid w:val="00630A16"/>
    <w:rsid w:val="0063181E"/>
    <w:rsid w:val="00634BD3"/>
    <w:rsid w:val="006408D9"/>
    <w:rsid w:val="006427DE"/>
    <w:rsid w:val="00643785"/>
    <w:rsid w:val="006437F1"/>
    <w:rsid w:val="00652320"/>
    <w:rsid w:val="00652B86"/>
    <w:rsid w:val="006542B9"/>
    <w:rsid w:val="00664642"/>
    <w:rsid w:val="00670A18"/>
    <w:rsid w:val="006768C0"/>
    <w:rsid w:val="00677BC0"/>
    <w:rsid w:val="00677F59"/>
    <w:rsid w:val="00680693"/>
    <w:rsid w:val="00681269"/>
    <w:rsid w:val="00682FDC"/>
    <w:rsid w:val="00685CA0"/>
    <w:rsid w:val="00691489"/>
    <w:rsid w:val="0069279D"/>
    <w:rsid w:val="00692A84"/>
    <w:rsid w:val="00693134"/>
    <w:rsid w:val="00695E16"/>
    <w:rsid w:val="006A7E89"/>
    <w:rsid w:val="006B2D58"/>
    <w:rsid w:val="006B3235"/>
    <w:rsid w:val="006B618F"/>
    <w:rsid w:val="006C02B7"/>
    <w:rsid w:val="006C3AFD"/>
    <w:rsid w:val="006D079D"/>
    <w:rsid w:val="006D1026"/>
    <w:rsid w:val="006D2AAA"/>
    <w:rsid w:val="006D2E7D"/>
    <w:rsid w:val="006D3B8B"/>
    <w:rsid w:val="006D64D7"/>
    <w:rsid w:val="006E2A09"/>
    <w:rsid w:val="006E2F43"/>
    <w:rsid w:val="006E7354"/>
    <w:rsid w:val="006F0ED5"/>
    <w:rsid w:val="006F13AA"/>
    <w:rsid w:val="006F385D"/>
    <w:rsid w:val="006F3A26"/>
    <w:rsid w:val="007010A4"/>
    <w:rsid w:val="0070399F"/>
    <w:rsid w:val="007065A2"/>
    <w:rsid w:val="00707C85"/>
    <w:rsid w:val="00707FC5"/>
    <w:rsid w:val="007140C1"/>
    <w:rsid w:val="0071531A"/>
    <w:rsid w:val="0071728B"/>
    <w:rsid w:val="00726F76"/>
    <w:rsid w:val="0072777D"/>
    <w:rsid w:val="00730B62"/>
    <w:rsid w:val="007312F7"/>
    <w:rsid w:val="00734E46"/>
    <w:rsid w:val="0073736B"/>
    <w:rsid w:val="00737EB5"/>
    <w:rsid w:val="00743660"/>
    <w:rsid w:val="00744FBB"/>
    <w:rsid w:val="00745A45"/>
    <w:rsid w:val="00750EC2"/>
    <w:rsid w:val="00752B38"/>
    <w:rsid w:val="00754CC1"/>
    <w:rsid w:val="007557D7"/>
    <w:rsid w:val="00756844"/>
    <w:rsid w:val="00764F2D"/>
    <w:rsid w:val="007756DD"/>
    <w:rsid w:val="00775B50"/>
    <w:rsid w:val="00780585"/>
    <w:rsid w:val="00780C42"/>
    <w:rsid w:val="00787BDB"/>
    <w:rsid w:val="00787E89"/>
    <w:rsid w:val="00790905"/>
    <w:rsid w:val="007923BF"/>
    <w:rsid w:val="007939FC"/>
    <w:rsid w:val="00793D94"/>
    <w:rsid w:val="007942C6"/>
    <w:rsid w:val="00796F9A"/>
    <w:rsid w:val="007A121D"/>
    <w:rsid w:val="007A2B8C"/>
    <w:rsid w:val="007A58E4"/>
    <w:rsid w:val="007B21C4"/>
    <w:rsid w:val="007B4BE7"/>
    <w:rsid w:val="007B56DB"/>
    <w:rsid w:val="007B663B"/>
    <w:rsid w:val="007C0646"/>
    <w:rsid w:val="007C0857"/>
    <w:rsid w:val="007C0A88"/>
    <w:rsid w:val="007C4E79"/>
    <w:rsid w:val="007D6CA3"/>
    <w:rsid w:val="007D7F06"/>
    <w:rsid w:val="007E5BD7"/>
    <w:rsid w:val="007F0B72"/>
    <w:rsid w:val="007F223B"/>
    <w:rsid w:val="007F2A36"/>
    <w:rsid w:val="007F33B0"/>
    <w:rsid w:val="00800F71"/>
    <w:rsid w:val="008039BD"/>
    <w:rsid w:val="00816048"/>
    <w:rsid w:val="00822B27"/>
    <w:rsid w:val="0082564D"/>
    <w:rsid w:val="00827958"/>
    <w:rsid w:val="008320FB"/>
    <w:rsid w:val="00847B62"/>
    <w:rsid w:val="0085278C"/>
    <w:rsid w:val="008550E1"/>
    <w:rsid w:val="00857905"/>
    <w:rsid w:val="00862D19"/>
    <w:rsid w:val="00862F34"/>
    <w:rsid w:val="00863E97"/>
    <w:rsid w:val="00866032"/>
    <w:rsid w:val="008671FA"/>
    <w:rsid w:val="00867AD4"/>
    <w:rsid w:val="00877160"/>
    <w:rsid w:val="008815D1"/>
    <w:rsid w:val="00881A95"/>
    <w:rsid w:val="00885447"/>
    <w:rsid w:val="00887E2B"/>
    <w:rsid w:val="00895AF7"/>
    <w:rsid w:val="008973CB"/>
    <w:rsid w:val="008A1E80"/>
    <w:rsid w:val="008A3099"/>
    <w:rsid w:val="008A4075"/>
    <w:rsid w:val="008A4E63"/>
    <w:rsid w:val="008B3A51"/>
    <w:rsid w:val="008B5674"/>
    <w:rsid w:val="008B5E6B"/>
    <w:rsid w:val="008C1796"/>
    <w:rsid w:val="008C31E0"/>
    <w:rsid w:val="008C3E5F"/>
    <w:rsid w:val="008C509A"/>
    <w:rsid w:val="008C78DA"/>
    <w:rsid w:val="008C7C18"/>
    <w:rsid w:val="008D3FCB"/>
    <w:rsid w:val="008D537D"/>
    <w:rsid w:val="008D65A6"/>
    <w:rsid w:val="008D7275"/>
    <w:rsid w:val="008D74C3"/>
    <w:rsid w:val="008E0D60"/>
    <w:rsid w:val="008E3231"/>
    <w:rsid w:val="008F0146"/>
    <w:rsid w:val="008F052D"/>
    <w:rsid w:val="008F0A40"/>
    <w:rsid w:val="008F2506"/>
    <w:rsid w:val="008F6374"/>
    <w:rsid w:val="008F6C96"/>
    <w:rsid w:val="009013BB"/>
    <w:rsid w:val="00901ADB"/>
    <w:rsid w:val="00907363"/>
    <w:rsid w:val="00917947"/>
    <w:rsid w:val="00925CF7"/>
    <w:rsid w:val="0093094C"/>
    <w:rsid w:val="0093258C"/>
    <w:rsid w:val="00933E79"/>
    <w:rsid w:val="00941C3D"/>
    <w:rsid w:val="00944C3E"/>
    <w:rsid w:val="0094574B"/>
    <w:rsid w:val="00947983"/>
    <w:rsid w:val="00947AE7"/>
    <w:rsid w:val="00953ADF"/>
    <w:rsid w:val="00972E6A"/>
    <w:rsid w:val="00976BCB"/>
    <w:rsid w:val="00983AC7"/>
    <w:rsid w:val="00990A13"/>
    <w:rsid w:val="009938F5"/>
    <w:rsid w:val="00996ACC"/>
    <w:rsid w:val="009A1D0F"/>
    <w:rsid w:val="009A3108"/>
    <w:rsid w:val="009A444E"/>
    <w:rsid w:val="009A7C55"/>
    <w:rsid w:val="009B0D9C"/>
    <w:rsid w:val="009B4F4A"/>
    <w:rsid w:val="009C36BD"/>
    <w:rsid w:val="009D0E8B"/>
    <w:rsid w:val="009D1599"/>
    <w:rsid w:val="009D41B4"/>
    <w:rsid w:val="009D4D40"/>
    <w:rsid w:val="009D6C77"/>
    <w:rsid w:val="009E38D8"/>
    <w:rsid w:val="009E432E"/>
    <w:rsid w:val="009F231F"/>
    <w:rsid w:val="00A01191"/>
    <w:rsid w:val="00A01DF9"/>
    <w:rsid w:val="00A04982"/>
    <w:rsid w:val="00A04E22"/>
    <w:rsid w:val="00A051EE"/>
    <w:rsid w:val="00A05F0D"/>
    <w:rsid w:val="00A15C8B"/>
    <w:rsid w:val="00A20ABE"/>
    <w:rsid w:val="00A25B9E"/>
    <w:rsid w:val="00A261A0"/>
    <w:rsid w:val="00A33A2C"/>
    <w:rsid w:val="00A4076F"/>
    <w:rsid w:val="00A41172"/>
    <w:rsid w:val="00A4275A"/>
    <w:rsid w:val="00A43698"/>
    <w:rsid w:val="00A45013"/>
    <w:rsid w:val="00A45248"/>
    <w:rsid w:val="00A46B3E"/>
    <w:rsid w:val="00A47041"/>
    <w:rsid w:val="00A47CF8"/>
    <w:rsid w:val="00A51FDB"/>
    <w:rsid w:val="00A54111"/>
    <w:rsid w:val="00A56406"/>
    <w:rsid w:val="00A632D3"/>
    <w:rsid w:val="00A653C7"/>
    <w:rsid w:val="00A665A5"/>
    <w:rsid w:val="00A70611"/>
    <w:rsid w:val="00A749A9"/>
    <w:rsid w:val="00A75825"/>
    <w:rsid w:val="00A75F29"/>
    <w:rsid w:val="00A86F88"/>
    <w:rsid w:val="00A9076D"/>
    <w:rsid w:val="00AA1C38"/>
    <w:rsid w:val="00AB1749"/>
    <w:rsid w:val="00AB33E9"/>
    <w:rsid w:val="00AB4150"/>
    <w:rsid w:val="00AB4337"/>
    <w:rsid w:val="00AB771A"/>
    <w:rsid w:val="00AC24B5"/>
    <w:rsid w:val="00AC70BD"/>
    <w:rsid w:val="00AD68F9"/>
    <w:rsid w:val="00AE1849"/>
    <w:rsid w:val="00AE1B93"/>
    <w:rsid w:val="00AE32D6"/>
    <w:rsid w:val="00AE778C"/>
    <w:rsid w:val="00AF1983"/>
    <w:rsid w:val="00AF6FE4"/>
    <w:rsid w:val="00B00B7F"/>
    <w:rsid w:val="00B03082"/>
    <w:rsid w:val="00B03098"/>
    <w:rsid w:val="00B11773"/>
    <w:rsid w:val="00B12F25"/>
    <w:rsid w:val="00B1798F"/>
    <w:rsid w:val="00B20A60"/>
    <w:rsid w:val="00B20F09"/>
    <w:rsid w:val="00B24A3F"/>
    <w:rsid w:val="00B25535"/>
    <w:rsid w:val="00B321A4"/>
    <w:rsid w:val="00B33926"/>
    <w:rsid w:val="00B343EA"/>
    <w:rsid w:val="00B361EA"/>
    <w:rsid w:val="00B42E49"/>
    <w:rsid w:val="00B558D2"/>
    <w:rsid w:val="00B6175F"/>
    <w:rsid w:val="00B64417"/>
    <w:rsid w:val="00B65FA8"/>
    <w:rsid w:val="00B7107B"/>
    <w:rsid w:val="00B811BD"/>
    <w:rsid w:val="00B82F5A"/>
    <w:rsid w:val="00B87795"/>
    <w:rsid w:val="00B90161"/>
    <w:rsid w:val="00B90709"/>
    <w:rsid w:val="00B91C11"/>
    <w:rsid w:val="00B93707"/>
    <w:rsid w:val="00B96D1C"/>
    <w:rsid w:val="00BA19DB"/>
    <w:rsid w:val="00BA2311"/>
    <w:rsid w:val="00BA3E8E"/>
    <w:rsid w:val="00BA43B6"/>
    <w:rsid w:val="00BA5464"/>
    <w:rsid w:val="00BA560E"/>
    <w:rsid w:val="00BB2BD4"/>
    <w:rsid w:val="00BB2D0E"/>
    <w:rsid w:val="00BB3381"/>
    <w:rsid w:val="00BB441E"/>
    <w:rsid w:val="00BB6AED"/>
    <w:rsid w:val="00BB6FF1"/>
    <w:rsid w:val="00BC05DC"/>
    <w:rsid w:val="00BC0BFC"/>
    <w:rsid w:val="00BC4F8C"/>
    <w:rsid w:val="00BC6CFD"/>
    <w:rsid w:val="00BD0377"/>
    <w:rsid w:val="00BE2BEE"/>
    <w:rsid w:val="00BE2D30"/>
    <w:rsid w:val="00BE6287"/>
    <w:rsid w:val="00BF0EFB"/>
    <w:rsid w:val="00BF1441"/>
    <w:rsid w:val="00BF15B2"/>
    <w:rsid w:val="00BF2009"/>
    <w:rsid w:val="00BF357D"/>
    <w:rsid w:val="00BF4E0C"/>
    <w:rsid w:val="00BF660B"/>
    <w:rsid w:val="00C01BA6"/>
    <w:rsid w:val="00C034CB"/>
    <w:rsid w:val="00C06284"/>
    <w:rsid w:val="00C106D5"/>
    <w:rsid w:val="00C12642"/>
    <w:rsid w:val="00C13AF2"/>
    <w:rsid w:val="00C13F75"/>
    <w:rsid w:val="00C14031"/>
    <w:rsid w:val="00C23CD5"/>
    <w:rsid w:val="00C26937"/>
    <w:rsid w:val="00C3340F"/>
    <w:rsid w:val="00C33B19"/>
    <w:rsid w:val="00C34DD3"/>
    <w:rsid w:val="00C428B1"/>
    <w:rsid w:val="00C5014B"/>
    <w:rsid w:val="00C50E2C"/>
    <w:rsid w:val="00C626C7"/>
    <w:rsid w:val="00C65632"/>
    <w:rsid w:val="00C65AB9"/>
    <w:rsid w:val="00C705BB"/>
    <w:rsid w:val="00C70ED2"/>
    <w:rsid w:val="00C717B0"/>
    <w:rsid w:val="00C73D1B"/>
    <w:rsid w:val="00C754D3"/>
    <w:rsid w:val="00C77064"/>
    <w:rsid w:val="00C772FB"/>
    <w:rsid w:val="00C8039A"/>
    <w:rsid w:val="00C8200C"/>
    <w:rsid w:val="00C9788A"/>
    <w:rsid w:val="00C97EAC"/>
    <w:rsid w:val="00C97FE5"/>
    <w:rsid w:val="00CA2A72"/>
    <w:rsid w:val="00CB063C"/>
    <w:rsid w:val="00CC6D53"/>
    <w:rsid w:val="00CC7E1D"/>
    <w:rsid w:val="00CD671D"/>
    <w:rsid w:val="00CD71B0"/>
    <w:rsid w:val="00CD7334"/>
    <w:rsid w:val="00CE6C47"/>
    <w:rsid w:val="00CF1AF4"/>
    <w:rsid w:val="00CF3830"/>
    <w:rsid w:val="00CF38B4"/>
    <w:rsid w:val="00CF3F6A"/>
    <w:rsid w:val="00D00C92"/>
    <w:rsid w:val="00D026DE"/>
    <w:rsid w:val="00D04D77"/>
    <w:rsid w:val="00D13CDF"/>
    <w:rsid w:val="00D13D3F"/>
    <w:rsid w:val="00D14619"/>
    <w:rsid w:val="00D14F08"/>
    <w:rsid w:val="00D20171"/>
    <w:rsid w:val="00D2294E"/>
    <w:rsid w:val="00D232FF"/>
    <w:rsid w:val="00D23B69"/>
    <w:rsid w:val="00D25131"/>
    <w:rsid w:val="00D307F4"/>
    <w:rsid w:val="00D31814"/>
    <w:rsid w:val="00D402B4"/>
    <w:rsid w:val="00D46E5F"/>
    <w:rsid w:val="00D533AC"/>
    <w:rsid w:val="00D541E2"/>
    <w:rsid w:val="00D62744"/>
    <w:rsid w:val="00D62902"/>
    <w:rsid w:val="00D64994"/>
    <w:rsid w:val="00D64C5B"/>
    <w:rsid w:val="00D6527C"/>
    <w:rsid w:val="00D73519"/>
    <w:rsid w:val="00D76F6A"/>
    <w:rsid w:val="00D77ADE"/>
    <w:rsid w:val="00D81EEE"/>
    <w:rsid w:val="00D83AEB"/>
    <w:rsid w:val="00D868DD"/>
    <w:rsid w:val="00D87A48"/>
    <w:rsid w:val="00D927B7"/>
    <w:rsid w:val="00D949D7"/>
    <w:rsid w:val="00DA293F"/>
    <w:rsid w:val="00DA31F0"/>
    <w:rsid w:val="00DA3F3F"/>
    <w:rsid w:val="00DB6401"/>
    <w:rsid w:val="00DB6B47"/>
    <w:rsid w:val="00DB71A8"/>
    <w:rsid w:val="00DC0214"/>
    <w:rsid w:val="00DC1248"/>
    <w:rsid w:val="00DC2952"/>
    <w:rsid w:val="00DC3148"/>
    <w:rsid w:val="00DC4961"/>
    <w:rsid w:val="00DC666E"/>
    <w:rsid w:val="00DD2D57"/>
    <w:rsid w:val="00DD32C4"/>
    <w:rsid w:val="00DD5FF8"/>
    <w:rsid w:val="00DE0B11"/>
    <w:rsid w:val="00DE148D"/>
    <w:rsid w:val="00DE42C0"/>
    <w:rsid w:val="00DE7568"/>
    <w:rsid w:val="00DE7717"/>
    <w:rsid w:val="00DF0C6A"/>
    <w:rsid w:val="00DF3957"/>
    <w:rsid w:val="00DF5036"/>
    <w:rsid w:val="00DF5E8E"/>
    <w:rsid w:val="00E03052"/>
    <w:rsid w:val="00E04DA7"/>
    <w:rsid w:val="00E05155"/>
    <w:rsid w:val="00E10B18"/>
    <w:rsid w:val="00E172B4"/>
    <w:rsid w:val="00E214EF"/>
    <w:rsid w:val="00E21BA5"/>
    <w:rsid w:val="00E228D2"/>
    <w:rsid w:val="00E27647"/>
    <w:rsid w:val="00E3373D"/>
    <w:rsid w:val="00E4043D"/>
    <w:rsid w:val="00E41793"/>
    <w:rsid w:val="00E42622"/>
    <w:rsid w:val="00E44B75"/>
    <w:rsid w:val="00E511D6"/>
    <w:rsid w:val="00E5444D"/>
    <w:rsid w:val="00E60297"/>
    <w:rsid w:val="00E614A7"/>
    <w:rsid w:val="00E61BC3"/>
    <w:rsid w:val="00E70C06"/>
    <w:rsid w:val="00E72497"/>
    <w:rsid w:val="00E81D5D"/>
    <w:rsid w:val="00E82696"/>
    <w:rsid w:val="00E839B2"/>
    <w:rsid w:val="00E850B7"/>
    <w:rsid w:val="00E870C2"/>
    <w:rsid w:val="00E924B5"/>
    <w:rsid w:val="00E9735F"/>
    <w:rsid w:val="00EA0CEE"/>
    <w:rsid w:val="00EA4F07"/>
    <w:rsid w:val="00EA74EB"/>
    <w:rsid w:val="00EB099A"/>
    <w:rsid w:val="00EC2973"/>
    <w:rsid w:val="00EC683C"/>
    <w:rsid w:val="00ED1052"/>
    <w:rsid w:val="00ED20AA"/>
    <w:rsid w:val="00ED6608"/>
    <w:rsid w:val="00ED7527"/>
    <w:rsid w:val="00ED7BCC"/>
    <w:rsid w:val="00EE2DCD"/>
    <w:rsid w:val="00EE541B"/>
    <w:rsid w:val="00EE5957"/>
    <w:rsid w:val="00EE5E70"/>
    <w:rsid w:val="00EE6E86"/>
    <w:rsid w:val="00EE7D5D"/>
    <w:rsid w:val="00EF2747"/>
    <w:rsid w:val="00EF5F1A"/>
    <w:rsid w:val="00EF7E43"/>
    <w:rsid w:val="00F025AD"/>
    <w:rsid w:val="00F026EA"/>
    <w:rsid w:val="00F051B7"/>
    <w:rsid w:val="00F0741B"/>
    <w:rsid w:val="00F10F40"/>
    <w:rsid w:val="00F1481E"/>
    <w:rsid w:val="00F1557C"/>
    <w:rsid w:val="00F23270"/>
    <w:rsid w:val="00F33D35"/>
    <w:rsid w:val="00F34AB4"/>
    <w:rsid w:val="00F40E08"/>
    <w:rsid w:val="00F426D7"/>
    <w:rsid w:val="00F44E96"/>
    <w:rsid w:val="00F465CC"/>
    <w:rsid w:val="00F46CCF"/>
    <w:rsid w:val="00F515E5"/>
    <w:rsid w:val="00F52725"/>
    <w:rsid w:val="00F56743"/>
    <w:rsid w:val="00F63063"/>
    <w:rsid w:val="00F66EE1"/>
    <w:rsid w:val="00F710DD"/>
    <w:rsid w:val="00F73352"/>
    <w:rsid w:val="00F839A8"/>
    <w:rsid w:val="00F84EFD"/>
    <w:rsid w:val="00F90F10"/>
    <w:rsid w:val="00F929A7"/>
    <w:rsid w:val="00F93D9C"/>
    <w:rsid w:val="00F957AD"/>
    <w:rsid w:val="00FA1A3D"/>
    <w:rsid w:val="00FA1F18"/>
    <w:rsid w:val="00FA38AB"/>
    <w:rsid w:val="00FA44EE"/>
    <w:rsid w:val="00FA5434"/>
    <w:rsid w:val="00FA5B3D"/>
    <w:rsid w:val="00FA75B4"/>
    <w:rsid w:val="00FA785F"/>
    <w:rsid w:val="00FB0474"/>
    <w:rsid w:val="00FB30C1"/>
    <w:rsid w:val="00FB4DDA"/>
    <w:rsid w:val="00FB6D30"/>
    <w:rsid w:val="00FC04FE"/>
    <w:rsid w:val="00FC288A"/>
    <w:rsid w:val="00FC74BD"/>
    <w:rsid w:val="00FD1F32"/>
    <w:rsid w:val="00FD6031"/>
    <w:rsid w:val="00FD715A"/>
    <w:rsid w:val="00FE06C6"/>
    <w:rsid w:val="00FE37AC"/>
    <w:rsid w:val="00FE7722"/>
    <w:rsid w:val="00FF039E"/>
    <w:rsid w:val="00FF07EA"/>
    <w:rsid w:val="00FF5ADB"/>
    <w:rsid w:val="00FF681F"/>
    <w:rsid w:val="00FF683A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95B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634BD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jh-strong">
    <w:name w:val="bjh-strong"/>
    <w:basedOn w:val="a0"/>
    <w:rsid w:val="00D04D77"/>
  </w:style>
  <w:style w:type="character" w:styleId="a3">
    <w:name w:val="Emphasis"/>
    <w:basedOn w:val="a0"/>
    <w:uiPriority w:val="20"/>
    <w:qFormat/>
    <w:rsid w:val="00B64417"/>
    <w:rPr>
      <w:i/>
      <w:iCs/>
    </w:rPr>
  </w:style>
  <w:style w:type="character" w:customStyle="1" w:styleId="1Char">
    <w:name w:val="标题 1 Char"/>
    <w:basedOn w:val="a0"/>
    <w:link w:val="1"/>
    <w:uiPriority w:val="9"/>
    <w:rsid w:val="00634B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7A121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863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73E9"/>
    <w:pPr>
      <w:ind w:firstLineChars="200" w:firstLine="420"/>
    </w:pPr>
  </w:style>
  <w:style w:type="paragraph" w:styleId="a7">
    <w:name w:val="header"/>
    <w:basedOn w:val="a"/>
    <w:link w:val="Char"/>
    <w:uiPriority w:val="99"/>
    <w:unhideWhenUsed/>
    <w:rsid w:val="006B32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B3235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B32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B3235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4302C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4302C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634BD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jh-strong">
    <w:name w:val="bjh-strong"/>
    <w:basedOn w:val="a0"/>
    <w:rsid w:val="00D04D77"/>
  </w:style>
  <w:style w:type="character" w:styleId="a3">
    <w:name w:val="Emphasis"/>
    <w:basedOn w:val="a0"/>
    <w:uiPriority w:val="20"/>
    <w:qFormat/>
    <w:rsid w:val="00B64417"/>
    <w:rPr>
      <w:i/>
      <w:iCs/>
    </w:rPr>
  </w:style>
  <w:style w:type="character" w:customStyle="1" w:styleId="1Char">
    <w:name w:val="标题 1 Char"/>
    <w:basedOn w:val="a0"/>
    <w:link w:val="1"/>
    <w:uiPriority w:val="9"/>
    <w:rsid w:val="00634B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7A121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863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73E9"/>
    <w:pPr>
      <w:ind w:firstLineChars="200" w:firstLine="420"/>
    </w:pPr>
  </w:style>
  <w:style w:type="paragraph" w:styleId="a7">
    <w:name w:val="header"/>
    <w:basedOn w:val="a"/>
    <w:link w:val="Char"/>
    <w:uiPriority w:val="99"/>
    <w:unhideWhenUsed/>
    <w:rsid w:val="006B32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B3235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B32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B3235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4302C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4302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3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C8B755-3964-4AC9-B30B-F2BC44B7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7504</cp:lastModifiedBy>
  <cp:revision>8</cp:revision>
  <cp:lastPrinted>2022-09-14T07:11:00Z</cp:lastPrinted>
  <dcterms:created xsi:type="dcterms:W3CDTF">2022-09-14T03:24:00Z</dcterms:created>
  <dcterms:modified xsi:type="dcterms:W3CDTF">2022-09-14T07:11:00Z</dcterms:modified>
</cp:coreProperties>
</file>